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B21" w:rsidRPr="00EF5837" w:rsidRDefault="00BE16FB" w:rsidP="00CD4091">
      <w:pPr>
        <w:pStyle w:val="Tytuinfomacjisygnalnej"/>
        <w:rPr>
          <w:szCs w:val="40"/>
          <w:lang w:val="en-US"/>
        </w:rPr>
      </w:pPr>
      <w:r w:rsidRPr="00EF5837">
        <w:rPr>
          <w:szCs w:val="40"/>
          <w:lang w:val="en-US"/>
        </w:rPr>
        <w:t xml:space="preserve">Financial results of non-financial enterprises </w:t>
      </w:r>
      <w:r w:rsidR="00292307">
        <w:rPr>
          <w:szCs w:val="40"/>
          <w:lang w:val="en-US"/>
        </w:rPr>
        <w:br/>
      </w:r>
      <w:r w:rsidRPr="00EF5837">
        <w:rPr>
          <w:szCs w:val="40"/>
          <w:lang w:val="en-US"/>
        </w:rPr>
        <w:t xml:space="preserve">in </w:t>
      </w:r>
      <w:r w:rsidR="002A1BCC">
        <w:rPr>
          <w:szCs w:val="40"/>
          <w:lang w:val="en-US"/>
        </w:rPr>
        <w:t>2024</w:t>
      </w:r>
    </w:p>
    <w:p w:rsidR="00E31B21" w:rsidRDefault="00731D27" w:rsidP="00D41384">
      <w:pPr>
        <w:pStyle w:val="Lead"/>
        <w:rPr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40074D6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3.0%&#10;Decrease in total revenues y/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BE16FB" w:rsidRDefault="006D51C3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DE6B58" w:rsidRPr="00BE16F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3E02E4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3.0</w:t>
                            </w:r>
                            <w:r w:rsidR="004E2D98" w:rsidRPr="002B43B1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  <w:p w:rsidR="005C0CAC" w:rsidRPr="004E2D98" w:rsidRDefault="006D51C3" w:rsidP="00F049AB">
                            <w:pPr>
                              <w:pStyle w:val="Opiswskanika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</w:t>
                            </w:r>
                            <w:r w:rsidR="004E2D98">
                              <w:rPr>
                                <w:lang w:val="en-US"/>
                              </w:rPr>
                              <w:t>crease in total revenues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FC13F97" id="Pole tekstowe 2" o:spid="_x0000_s1026" alt="3.0%&#10;Decrease in total revenues y/y&#10;" style="position:absolute;margin-left:0;margin-top: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" fillcolor="#001d77" stroked="f">
                <v:stroke joinstyle="miter"/>
                <v:textbox>
                  <w:txbxContent>
                    <w:p w:rsidR="005C0CAC" w:rsidRPr="00BE16FB" w:rsidRDefault="006D51C3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DE6B58" w:rsidRPr="00BE16F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3E02E4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3.0</w:t>
                      </w:r>
                      <w:r w:rsidR="004E2D98" w:rsidRPr="002B43B1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%</w:t>
                      </w:r>
                    </w:p>
                    <w:p w:rsidR="005C0CAC" w:rsidRPr="004E2D98" w:rsidRDefault="006D51C3" w:rsidP="00F049AB">
                      <w:pPr>
                        <w:pStyle w:val="Opiswskanika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</w:t>
                      </w:r>
                      <w:r w:rsidR="004E2D98">
                        <w:rPr>
                          <w:lang w:val="en-US"/>
                        </w:rPr>
                        <w:t>crease in total revenues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E16FB" w:rsidRPr="00BE16FB">
        <w:rPr>
          <w:lang w:val="en-US"/>
        </w:rPr>
        <w:t xml:space="preserve">In </w:t>
      </w:r>
      <w:r w:rsidR="00F154B5">
        <w:rPr>
          <w:lang w:val="en-US"/>
        </w:rPr>
        <w:t>2024</w:t>
      </w:r>
      <w:r w:rsidR="00BE16FB" w:rsidRPr="00BE16FB">
        <w:rPr>
          <w:lang w:val="en-US"/>
        </w:rPr>
        <w:t xml:space="preserve"> financial results of the surveyed non-financial enterprises </w:t>
      </w:r>
      <w:r w:rsidR="00BE16FB" w:rsidRPr="001F35F9">
        <w:rPr>
          <w:lang w:val="en-US"/>
        </w:rPr>
        <w:t xml:space="preserve">were </w:t>
      </w:r>
      <w:r w:rsidR="0073580A" w:rsidRPr="0073580A">
        <w:rPr>
          <w:lang w:val="en-US"/>
        </w:rPr>
        <w:t xml:space="preserve">significantly </w:t>
      </w:r>
      <w:r w:rsidR="00B72F77">
        <w:rPr>
          <w:lang w:val="en-US"/>
        </w:rPr>
        <w:t>lower comparing</w:t>
      </w:r>
      <w:r w:rsidR="001F35F9" w:rsidRPr="001F35F9">
        <w:rPr>
          <w:lang w:val="en-US"/>
        </w:rPr>
        <w:t xml:space="preserve"> to</w:t>
      </w:r>
      <w:r w:rsidR="00BE16FB" w:rsidRPr="001D7293">
        <w:rPr>
          <w:lang w:val="en-US"/>
        </w:rPr>
        <w:t xml:space="preserve"> those </w:t>
      </w:r>
      <w:r w:rsidR="009B7228" w:rsidRPr="001D7293">
        <w:rPr>
          <w:lang w:val="en-US"/>
        </w:rPr>
        <w:t>obtained a year earlier. T</w:t>
      </w:r>
      <w:r w:rsidR="00BE16FB" w:rsidRPr="001D7293">
        <w:rPr>
          <w:lang w:val="en-US"/>
        </w:rPr>
        <w:t>he economi</w:t>
      </w:r>
      <w:r w:rsidR="001D7293" w:rsidRPr="001D7293">
        <w:rPr>
          <w:lang w:val="en-US"/>
        </w:rPr>
        <w:t>c and fi</w:t>
      </w:r>
      <w:r w:rsidR="00435994">
        <w:rPr>
          <w:lang w:val="en-US"/>
        </w:rPr>
        <w:t>nancial indicators</w:t>
      </w:r>
      <w:r w:rsidR="00D51B63">
        <w:rPr>
          <w:lang w:val="en-US"/>
        </w:rPr>
        <w:t xml:space="preserve"> </w:t>
      </w:r>
      <w:r w:rsidR="00B72F77">
        <w:rPr>
          <w:lang w:val="en-US"/>
        </w:rPr>
        <w:t>deteriorated</w:t>
      </w:r>
      <w:r w:rsidR="00BE16FB" w:rsidRPr="001D7293">
        <w:rPr>
          <w:lang w:val="en-US"/>
        </w:rPr>
        <w:t>.</w:t>
      </w:r>
      <w:r w:rsidR="00BE16FB" w:rsidRPr="00BE16FB">
        <w:rPr>
          <w:lang w:val="en-US"/>
        </w:rPr>
        <w:t xml:space="preserve"> Inves</w:t>
      </w:r>
      <w:r w:rsidR="00753FE8">
        <w:rPr>
          <w:lang w:val="en-US"/>
        </w:rPr>
        <w:t>t</w:t>
      </w:r>
      <w:r w:rsidR="00C46F5C">
        <w:rPr>
          <w:lang w:val="en-US"/>
        </w:rPr>
        <w:t>ment outlays were lower by 7.8</w:t>
      </w:r>
      <w:r w:rsidR="00BE16FB" w:rsidRPr="00BE16FB">
        <w:rPr>
          <w:lang w:val="en-US"/>
        </w:rPr>
        <w:t xml:space="preserve">% than those recorded </w:t>
      </w:r>
      <w:r w:rsidR="00EC1124">
        <w:rPr>
          <w:lang w:val="en-US"/>
        </w:rPr>
        <w:t xml:space="preserve">in </w:t>
      </w:r>
      <w:r w:rsidR="00F154B5">
        <w:rPr>
          <w:lang w:val="en-US"/>
        </w:rPr>
        <w:t>2023</w:t>
      </w:r>
      <w:r w:rsidR="00BE16FB" w:rsidRPr="00BE16FB">
        <w:rPr>
          <w:lang w:val="en-US"/>
        </w:rPr>
        <w:t xml:space="preserve"> (</w:t>
      </w:r>
      <w:r w:rsidR="00D95BB4">
        <w:rPr>
          <w:lang w:val="en-US"/>
        </w:rPr>
        <w:t>w</w:t>
      </w:r>
      <w:r w:rsidR="008C6440">
        <w:rPr>
          <w:lang w:val="en-US"/>
        </w:rPr>
        <w:t>hen ther</w:t>
      </w:r>
      <w:r w:rsidR="00C1547C">
        <w:rPr>
          <w:lang w:val="en-US"/>
        </w:rPr>
        <w:t xml:space="preserve">e was an increase by </w:t>
      </w:r>
      <w:r w:rsidR="00C46F5C">
        <w:rPr>
          <w:lang w:val="en-US"/>
        </w:rPr>
        <w:t>10.2</w:t>
      </w:r>
      <w:r w:rsidR="00BE16FB" w:rsidRPr="00BE16FB">
        <w:rPr>
          <w:lang w:val="en-US"/>
        </w:rPr>
        <w:t>%).</w:t>
      </w:r>
    </w:p>
    <w:p w:rsidR="00D41384" w:rsidRDefault="00D41384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D41384">
        <w:rPr>
          <w:rFonts w:eastAsia="Times New Roman" w:cs="Times New Roman"/>
          <w:szCs w:val="19"/>
          <w:lang w:val="en-US" w:eastAsia="pl-PL"/>
        </w:rPr>
        <w:t>Total revenu</w:t>
      </w:r>
      <w:r w:rsidR="00F154B5">
        <w:rPr>
          <w:rFonts w:eastAsia="Times New Roman" w:cs="Times New Roman"/>
          <w:szCs w:val="19"/>
          <w:lang w:val="en-US" w:eastAsia="pl-PL"/>
        </w:rPr>
        <w:t>es were low</w:t>
      </w:r>
      <w:r w:rsidR="00D95BB4">
        <w:rPr>
          <w:rFonts w:eastAsia="Times New Roman" w:cs="Times New Roman"/>
          <w:szCs w:val="19"/>
          <w:lang w:val="en-US" w:eastAsia="pl-PL"/>
        </w:rPr>
        <w:t xml:space="preserve">er by </w:t>
      </w:r>
      <w:r w:rsidR="00C46F5C">
        <w:rPr>
          <w:rFonts w:eastAsia="Times New Roman" w:cs="Times New Roman"/>
          <w:szCs w:val="19"/>
          <w:lang w:val="en-US" w:eastAsia="pl-PL"/>
        </w:rPr>
        <w:t>3.0</w:t>
      </w:r>
      <w:r w:rsidRPr="00D41384">
        <w:rPr>
          <w:rFonts w:eastAsia="Times New Roman" w:cs="Times New Roman"/>
          <w:szCs w:val="19"/>
          <w:lang w:val="en-US" w:eastAsia="pl-PL"/>
        </w:rPr>
        <w:t>% comparing to the previous year and total costs of obtainin</w:t>
      </w:r>
      <w:r w:rsidR="00F154B5">
        <w:rPr>
          <w:rFonts w:eastAsia="Times New Roman" w:cs="Times New Roman"/>
          <w:szCs w:val="19"/>
          <w:lang w:val="en-US" w:eastAsia="pl-PL"/>
        </w:rPr>
        <w:t>g the revenues de</w:t>
      </w:r>
      <w:r w:rsidR="00D95BB4">
        <w:rPr>
          <w:rFonts w:eastAsia="Times New Roman" w:cs="Times New Roman"/>
          <w:szCs w:val="19"/>
          <w:lang w:val="en-US" w:eastAsia="pl-PL"/>
        </w:rPr>
        <w:t xml:space="preserve">creased by </w:t>
      </w:r>
      <w:r w:rsidR="00C46F5C">
        <w:rPr>
          <w:rFonts w:eastAsia="Times New Roman" w:cs="Times New Roman"/>
          <w:szCs w:val="19"/>
          <w:lang w:val="en-US" w:eastAsia="pl-PL"/>
        </w:rPr>
        <w:t>1.8</w:t>
      </w:r>
      <w:r w:rsidRPr="00D41384">
        <w:rPr>
          <w:rFonts w:eastAsia="Times New Roman" w:cs="Times New Roman"/>
          <w:szCs w:val="19"/>
          <w:lang w:val="en-US" w:eastAsia="pl-PL"/>
        </w:rPr>
        <w:t>%. The cost le</w:t>
      </w:r>
      <w:r w:rsidR="00D51B63">
        <w:rPr>
          <w:rFonts w:eastAsia="Times New Roman" w:cs="Times New Roman"/>
          <w:szCs w:val="19"/>
          <w:lang w:val="en-US" w:eastAsia="pl-PL"/>
        </w:rPr>
        <w:t>vel</w:t>
      </w:r>
      <w:r w:rsidR="001D7293">
        <w:rPr>
          <w:rFonts w:eastAsia="Times New Roman" w:cs="Times New Roman"/>
          <w:szCs w:val="19"/>
          <w:lang w:val="en-US" w:eastAsia="pl-PL"/>
        </w:rPr>
        <w:t xml:space="preserve"> </w:t>
      </w:r>
      <w:r w:rsidR="007E056B">
        <w:rPr>
          <w:rFonts w:eastAsia="Times New Roman" w:cs="Times New Roman"/>
          <w:szCs w:val="19"/>
          <w:lang w:val="en-US" w:eastAsia="pl-PL"/>
        </w:rPr>
        <w:t xml:space="preserve">indicator </w:t>
      </w:r>
      <w:r w:rsidR="004D42AB">
        <w:rPr>
          <w:rFonts w:eastAsia="Times New Roman" w:cs="Times New Roman"/>
          <w:szCs w:val="19"/>
          <w:lang w:val="en-US" w:eastAsia="pl-PL"/>
        </w:rPr>
        <w:t>deteriorated</w:t>
      </w:r>
      <w:r w:rsidR="00C46F5C">
        <w:rPr>
          <w:rFonts w:eastAsia="Times New Roman" w:cs="Times New Roman"/>
          <w:szCs w:val="19"/>
          <w:lang w:val="en-US" w:eastAsia="pl-PL"/>
        </w:rPr>
        <w:t xml:space="preserve"> from 94.6</w:t>
      </w:r>
      <w:r w:rsidR="00D51B63">
        <w:rPr>
          <w:rFonts w:eastAsia="Times New Roman" w:cs="Times New Roman"/>
          <w:szCs w:val="19"/>
          <w:lang w:val="en-US" w:eastAsia="pl-PL"/>
        </w:rPr>
        <w:t>% in the previous year to 9</w:t>
      </w:r>
      <w:r w:rsidR="000C7B1D">
        <w:rPr>
          <w:rFonts w:eastAsia="Times New Roman" w:cs="Times New Roman"/>
          <w:szCs w:val="19"/>
          <w:lang w:val="en-US" w:eastAsia="pl-PL"/>
        </w:rPr>
        <w:t>5</w:t>
      </w:r>
      <w:r w:rsidR="00A03361">
        <w:rPr>
          <w:rFonts w:eastAsia="Times New Roman" w:cs="Times New Roman"/>
          <w:szCs w:val="19"/>
          <w:lang w:val="en-US" w:eastAsia="pl-PL"/>
        </w:rPr>
        <w:t>.7</w:t>
      </w:r>
      <w:r w:rsidRPr="00D41384">
        <w:rPr>
          <w:rFonts w:eastAsia="Times New Roman" w:cs="Times New Roman"/>
          <w:szCs w:val="19"/>
          <w:lang w:val="en-US" w:eastAsia="pl-PL"/>
        </w:rPr>
        <w:t xml:space="preserve">%. Net revenues from sale of </w:t>
      </w:r>
      <w:r w:rsidR="00F154B5">
        <w:rPr>
          <w:rFonts w:eastAsia="Times New Roman" w:cs="Times New Roman"/>
          <w:szCs w:val="19"/>
          <w:lang w:val="en-US" w:eastAsia="pl-PL"/>
        </w:rPr>
        <w:t>products, goods and materials de</w:t>
      </w:r>
      <w:r w:rsidRPr="00D41384">
        <w:rPr>
          <w:rFonts w:eastAsia="Times New Roman" w:cs="Times New Roman"/>
          <w:szCs w:val="19"/>
          <w:lang w:val="en-US" w:eastAsia="pl-PL"/>
        </w:rPr>
        <w:t>creas</w:t>
      </w:r>
      <w:r w:rsidR="00D95BB4">
        <w:rPr>
          <w:rFonts w:eastAsia="Times New Roman" w:cs="Times New Roman"/>
          <w:szCs w:val="19"/>
          <w:lang w:val="en-US" w:eastAsia="pl-PL"/>
        </w:rPr>
        <w:t xml:space="preserve">ed by </w:t>
      </w:r>
      <w:r w:rsidR="00C46F5C">
        <w:rPr>
          <w:rFonts w:eastAsia="Times New Roman" w:cs="Times New Roman"/>
          <w:szCs w:val="19"/>
          <w:lang w:val="en-US" w:eastAsia="pl-PL"/>
        </w:rPr>
        <w:t>2.9</w:t>
      </w:r>
      <w:r w:rsidRPr="00D41384">
        <w:rPr>
          <w:rFonts w:eastAsia="Times New Roman" w:cs="Times New Roman"/>
          <w:szCs w:val="19"/>
          <w:lang w:val="en-US" w:eastAsia="pl-PL"/>
        </w:rPr>
        <w:t xml:space="preserve">% and the costs of </w:t>
      </w:r>
      <w:r w:rsidR="00D03813">
        <w:rPr>
          <w:rFonts w:eastAsia="Times New Roman" w:cs="Times New Roman"/>
          <w:szCs w:val="19"/>
          <w:lang w:val="en-US" w:eastAsia="pl-PL"/>
        </w:rPr>
        <w:t>obtaining them –</w:t>
      </w:r>
      <w:r w:rsidR="00C46F5C">
        <w:rPr>
          <w:rFonts w:eastAsia="Times New Roman" w:cs="Times New Roman"/>
          <w:szCs w:val="19"/>
          <w:lang w:val="en-US" w:eastAsia="pl-PL"/>
        </w:rPr>
        <w:t xml:space="preserve"> by 1.8</w:t>
      </w:r>
      <w:r w:rsidRPr="00D41384">
        <w:rPr>
          <w:rFonts w:eastAsia="Times New Roman" w:cs="Times New Roman"/>
          <w:szCs w:val="19"/>
          <w:lang w:val="en-US" w:eastAsia="pl-PL"/>
        </w:rPr>
        <w:t>%.</w:t>
      </w:r>
    </w:p>
    <w:p w:rsidR="004374E5" w:rsidRDefault="00293571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4F2EA023">
                <wp:simplePos x="0" y="0"/>
                <wp:positionH relativeFrom="column">
                  <wp:posOffset>5295900</wp:posOffset>
                </wp:positionH>
                <wp:positionV relativeFrom="paragraph">
                  <wp:posOffset>839470</wp:posOffset>
                </wp:positionV>
                <wp:extent cx="1581150" cy="1152525"/>
                <wp:effectExtent l="0" t="0" r="0" b="0"/>
                <wp:wrapTight wrapText="bothSides">
                  <wp:wrapPolygon edited="0">
                    <wp:start x="781" y="0"/>
                    <wp:lineTo x="781" y="21064"/>
                    <wp:lineTo x="20559" y="21064"/>
                    <wp:lineTo x="20559" y="0"/>
                    <wp:lineTo x="781" y="0"/>
                  </wp:wrapPolygon>
                </wp:wrapTight>
                <wp:docPr id="2" name="Pole tekstowe 2" descr="In 2024 net financial result of non-financial enterprises was by 24.0% lower than the year bef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BE16FB" w:rsidRDefault="00994EE6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994EE6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80412E">
                              <w:rPr>
                                <w:lang w:val="en-US"/>
                              </w:rPr>
                              <w:t>2024</w:t>
                            </w:r>
                            <w:r w:rsidRPr="00994EE6">
                              <w:rPr>
                                <w:lang w:val="en-US"/>
                              </w:rPr>
                              <w:t xml:space="preserve"> net financia</w:t>
                            </w:r>
                            <w:r>
                              <w:rPr>
                                <w:lang w:val="en-US"/>
                              </w:rPr>
                              <w:t xml:space="preserve">l result of </w:t>
                            </w:r>
                            <w:r w:rsidR="00E60A80">
                              <w:rPr>
                                <w:lang w:val="en-US"/>
                              </w:rPr>
                              <w:t>non-financial enterprises was</w:t>
                            </w:r>
                            <w:r w:rsidR="0084342E">
                              <w:rPr>
                                <w:lang w:val="en-US"/>
                              </w:rPr>
                              <w:t xml:space="preserve"> by</w:t>
                            </w:r>
                            <w:r w:rsidR="00C46F5C">
                              <w:rPr>
                                <w:lang w:val="en-US"/>
                              </w:rPr>
                              <w:t xml:space="preserve"> 24.0</w:t>
                            </w:r>
                            <w:r w:rsidR="00993E1F">
                              <w:rPr>
                                <w:lang w:val="en-US"/>
                              </w:rPr>
                              <w:t>% low</w:t>
                            </w:r>
                            <w:r w:rsidRPr="00994EE6">
                              <w:rPr>
                                <w:lang w:val="en-US"/>
                              </w:rPr>
                              <w:t>er than the year bef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2024 net financial result of non-financial enterprises was by 24.0% lower than the year before" style="position:absolute;margin-left:417pt;margin-top:66.1pt;width:124.5pt;height:90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" filled="f" stroked="f">
                <v:textbox>
                  <w:txbxContent>
                    <w:p w:rsidR="00D616D2" w:rsidRPr="00BE16FB" w:rsidRDefault="00994EE6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994EE6">
                        <w:rPr>
                          <w:lang w:val="en-US"/>
                        </w:rPr>
                        <w:t xml:space="preserve">In </w:t>
                      </w:r>
                      <w:r w:rsidR="0080412E">
                        <w:rPr>
                          <w:lang w:val="en-US"/>
                        </w:rPr>
                        <w:t>2024</w:t>
                      </w:r>
                      <w:r w:rsidRPr="00994EE6">
                        <w:rPr>
                          <w:lang w:val="en-US"/>
                        </w:rPr>
                        <w:t xml:space="preserve"> net financia</w:t>
                      </w:r>
                      <w:r>
                        <w:rPr>
                          <w:lang w:val="en-US"/>
                        </w:rPr>
                        <w:t xml:space="preserve">l result of </w:t>
                      </w:r>
                      <w:r w:rsidR="00E60A80">
                        <w:rPr>
                          <w:lang w:val="en-US"/>
                        </w:rPr>
                        <w:t>non-financial enterprises was</w:t>
                      </w:r>
                      <w:r w:rsidR="0084342E">
                        <w:rPr>
                          <w:lang w:val="en-US"/>
                        </w:rPr>
                        <w:t xml:space="preserve"> by</w:t>
                      </w:r>
                      <w:r w:rsidR="00C46F5C">
                        <w:rPr>
                          <w:lang w:val="en-US"/>
                        </w:rPr>
                        <w:t xml:space="preserve"> 24.0</w:t>
                      </w:r>
                      <w:r w:rsidR="00993E1F">
                        <w:rPr>
                          <w:lang w:val="en-US"/>
                        </w:rPr>
                        <w:t>% low</w:t>
                      </w:r>
                      <w:r w:rsidRPr="00994EE6">
                        <w:rPr>
                          <w:lang w:val="en-US"/>
                        </w:rPr>
                        <w:t>er than the year befo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D6B79">
        <w:rPr>
          <w:rFonts w:eastAsia="Times New Roman" w:cs="Times New Roman"/>
          <w:szCs w:val="19"/>
          <w:lang w:val="en-US" w:eastAsia="pl-PL"/>
        </w:rPr>
        <w:t xml:space="preserve">The </w:t>
      </w:r>
      <w:r w:rsidR="000D6B79" w:rsidRPr="000D6B79">
        <w:rPr>
          <w:rFonts w:eastAsia="Times New Roman" w:cs="Times New Roman"/>
          <w:szCs w:val="19"/>
          <w:lang w:val="en-US" w:eastAsia="pl-PL"/>
        </w:rPr>
        <w:t>financial result from the sale of products, goods</w:t>
      </w:r>
      <w:r w:rsidR="00D51B63">
        <w:rPr>
          <w:rFonts w:eastAsia="Times New Roman" w:cs="Times New Roman"/>
          <w:szCs w:val="19"/>
          <w:lang w:val="en-US" w:eastAsia="pl-PL"/>
        </w:rPr>
        <w:t xml:space="preserve"> and materials amounted to </w:t>
      </w:r>
      <w:r w:rsidR="00C46F5C">
        <w:rPr>
          <w:rFonts w:eastAsia="Times New Roman" w:cs="Times New Roman"/>
          <w:szCs w:val="19"/>
          <w:lang w:val="en-US" w:eastAsia="pl-PL"/>
        </w:rPr>
        <w:t>218.6</w:t>
      </w:r>
      <w:r w:rsidR="00D51B63">
        <w:rPr>
          <w:rFonts w:eastAsia="Times New Roman" w:cs="Times New Roman"/>
          <w:szCs w:val="19"/>
          <w:lang w:val="en-US" w:eastAsia="pl-PL"/>
        </w:rPr>
        <w:t xml:space="preserve"> bn PLN and was by </w:t>
      </w:r>
      <w:r w:rsidR="00C46F5C">
        <w:rPr>
          <w:rFonts w:eastAsia="Times New Roman" w:cs="Times New Roman"/>
          <w:szCs w:val="19"/>
          <w:lang w:val="en-US" w:eastAsia="pl-PL"/>
        </w:rPr>
        <w:t>22.1</w:t>
      </w:r>
      <w:r w:rsidR="00993E1F">
        <w:rPr>
          <w:rFonts w:eastAsia="Times New Roman" w:cs="Times New Roman"/>
          <w:szCs w:val="19"/>
          <w:lang w:val="en-US" w:eastAsia="pl-PL"/>
        </w:rPr>
        <w:t>% low</w:t>
      </w:r>
      <w:r w:rsidR="000D6B79" w:rsidRPr="000D6B79">
        <w:rPr>
          <w:rFonts w:eastAsia="Times New Roman" w:cs="Times New Roman"/>
          <w:szCs w:val="19"/>
          <w:lang w:val="en-US" w:eastAsia="pl-PL"/>
        </w:rPr>
        <w:t>er th</w:t>
      </w:r>
      <w:r w:rsidR="000D6B79">
        <w:rPr>
          <w:rFonts w:eastAsia="Times New Roman" w:cs="Times New Roman"/>
          <w:szCs w:val="19"/>
          <w:lang w:val="en-US" w:eastAsia="pl-PL"/>
        </w:rPr>
        <w:t>an</w:t>
      </w:r>
      <w:r w:rsidR="00755FFF">
        <w:rPr>
          <w:rFonts w:eastAsia="Times New Roman" w:cs="Times New Roman"/>
          <w:szCs w:val="19"/>
          <w:lang w:val="en-US" w:eastAsia="pl-PL"/>
        </w:rPr>
        <w:t xml:space="preserve"> </w:t>
      </w:r>
      <w:r w:rsidR="00755FFF" w:rsidRPr="00755FFF">
        <w:rPr>
          <w:rFonts w:eastAsia="Times New Roman" w:cs="Times New Roman"/>
          <w:szCs w:val="19"/>
          <w:lang w:val="en-US" w:eastAsia="pl-PL"/>
        </w:rPr>
        <w:t xml:space="preserve">in </w:t>
      </w:r>
      <w:r w:rsidR="00755FFF">
        <w:rPr>
          <w:rFonts w:eastAsia="Times New Roman" w:cs="Times New Roman"/>
          <w:szCs w:val="19"/>
          <w:lang w:val="en-US" w:eastAsia="pl-PL"/>
        </w:rPr>
        <w:t>2023</w:t>
      </w:r>
      <w:r w:rsidR="000D6B79" w:rsidRPr="00D1369B">
        <w:rPr>
          <w:rFonts w:eastAsia="Times New Roman" w:cs="Times New Roman"/>
          <w:szCs w:val="19"/>
          <w:lang w:val="en-US" w:eastAsia="pl-PL"/>
        </w:rPr>
        <w:t>.</w:t>
      </w:r>
      <w:r w:rsidR="000D6B79" w:rsidRPr="000D6B79">
        <w:rPr>
          <w:rFonts w:eastAsia="Times New Roman" w:cs="Times New Roman"/>
          <w:szCs w:val="19"/>
          <w:lang w:val="en-US" w:eastAsia="pl-PL"/>
        </w:rPr>
        <w:t xml:space="preserve"> The financial result from other ope</w:t>
      </w:r>
      <w:r w:rsidR="008D74AD">
        <w:rPr>
          <w:rFonts w:eastAsia="Times New Roman" w:cs="Times New Roman"/>
          <w:szCs w:val="19"/>
          <w:lang w:val="en-US" w:eastAsia="pl-PL"/>
        </w:rPr>
        <w:t>ratin</w:t>
      </w:r>
      <w:r w:rsidR="004C38CE">
        <w:rPr>
          <w:rFonts w:eastAsia="Times New Roman" w:cs="Times New Roman"/>
          <w:szCs w:val="19"/>
          <w:lang w:val="en-US" w:eastAsia="pl-PL"/>
        </w:rPr>
        <w:t>g activity amounted t</w:t>
      </w:r>
      <w:r w:rsidR="00D51B63">
        <w:rPr>
          <w:rFonts w:eastAsia="Times New Roman" w:cs="Times New Roman"/>
          <w:szCs w:val="19"/>
          <w:lang w:val="en-US" w:eastAsia="pl-PL"/>
        </w:rPr>
        <w:t xml:space="preserve">o </w:t>
      </w:r>
      <w:r w:rsidR="00C46F5C">
        <w:rPr>
          <w:rFonts w:eastAsia="Times New Roman" w:cs="Times New Roman"/>
          <w:szCs w:val="19"/>
          <w:lang w:val="en-US" w:eastAsia="pl-PL"/>
        </w:rPr>
        <w:t>2.1</w:t>
      </w:r>
      <w:r w:rsidR="00542A35">
        <w:rPr>
          <w:rFonts w:eastAsia="Times New Roman" w:cs="Times New Roman"/>
          <w:szCs w:val="19"/>
          <w:lang w:val="en-US" w:eastAsia="pl-PL"/>
        </w:rPr>
        <w:t xml:space="preserve"> bn PLN and was lower</w:t>
      </w:r>
      <w:r w:rsidR="00D51B63">
        <w:rPr>
          <w:rFonts w:eastAsia="Times New Roman" w:cs="Times New Roman"/>
          <w:szCs w:val="19"/>
          <w:lang w:val="en-US" w:eastAsia="pl-PL"/>
        </w:rPr>
        <w:t xml:space="preserve"> by </w:t>
      </w:r>
      <w:r w:rsidR="00C46F5C">
        <w:rPr>
          <w:rFonts w:eastAsia="Times New Roman" w:cs="Times New Roman"/>
          <w:szCs w:val="19"/>
          <w:lang w:val="en-US" w:eastAsia="pl-PL"/>
        </w:rPr>
        <w:t>9.1</w:t>
      </w:r>
      <w:r w:rsidR="0084342E">
        <w:rPr>
          <w:rFonts w:eastAsia="Times New Roman" w:cs="Times New Roman"/>
          <w:szCs w:val="19"/>
          <w:lang w:val="en-US" w:eastAsia="pl-PL"/>
        </w:rPr>
        <w:t xml:space="preserve"> bn PLN over the</w:t>
      </w:r>
      <w:r w:rsidR="006A3A0F">
        <w:rPr>
          <w:rFonts w:eastAsia="Times New Roman" w:cs="Times New Roman"/>
          <w:szCs w:val="19"/>
          <w:lang w:val="en-US" w:eastAsia="pl-PL"/>
        </w:rPr>
        <w:t xml:space="preserve"> year. T</w:t>
      </w:r>
      <w:r w:rsidR="000D6B79" w:rsidRPr="00E03B26">
        <w:rPr>
          <w:rFonts w:eastAsia="Times New Roman" w:cs="Times New Roman"/>
          <w:szCs w:val="19"/>
          <w:lang w:val="en-US" w:eastAsia="pl-PL"/>
        </w:rPr>
        <w:t>he resu</w:t>
      </w:r>
      <w:r w:rsidR="00822FF3" w:rsidRPr="00E03B26">
        <w:rPr>
          <w:rFonts w:eastAsia="Times New Roman" w:cs="Times New Roman"/>
          <w:szCs w:val="19"/>
          <w:lang w:val="en-US" w:eastAsia="pl-PL"/>
        </w:rPr>
        <w:t>lt o</w:t>
      </w:r>
      <w:r w:rsidR="008D74AD" w:rsidRPr="00E03B26">
        <w:rPr>
          <w:rFonts w:eastAsia="Times New Roman" w:cs="Times New Roman"/>
          <w:szCs w:val="19"/>
          <w:lang w:val="en-US" w:eastAsia="pl-PL"/>
        </w:rPr>
        <w:t>n</w:t>
      </w:r>
      <w:r w:rsidR="00D51B63" w:rsidRPr="00E03B26">
        <w:rPr>
          <w:rFonts w:eastAsia="Times New Roman" w:cs="Times New Roman"/>
          <w:szCs w:val="19"/>
          <w:lang w:val="en-US" w:eastAsia="pl-PL"/>
        </w:rPr>
        <w:t xml:space="preserve"> financial activities </w:t>
      </w:r>
      <w:r w:rsidR="006A3A0F" w:rsidRPr="006A3A0F">
        <w:rPr>
          <w:rFonts w:eastAsia="Times New Roman" w:cs="Times New Roman"/>
          <w:szCs w:val="19"/>
          <w:lang w:val="en-US" w:eastAsia="pl-PL"/>
        </w:rPr>
        <w:t xml:space="preserve">was less negative than in the previous year </w:t>
      </w:r>
      <w:r w:rsidR="00D51B63" w:rsidRPr="00E03B26">
        <w:rPr>
          <w:rFonts w:eastAsia="Times New Roman" w:cs="Times New Roman"/>
          <w:szCs w:val="19"/>
          <w:lang w:val="en-US" w:eastAsia="pl-PL"/>
        </w:rPr>
        <w:t>(</w:t>
      </w:r>
      <w:r w:rsidR="00C46F5C">
        <w:rPr>
          <w:rFonts w:eastAsia="Times New Roman" w:cs="Times New Roman"/>
          <w:szCs w:val="19"/>
          <w:lang w:val="en-US" w:eastAsia="pl-PL"/>
        </w:rPr>
        <w:t>minus 2.2</w:t>
      </w:r>
      <w:r w:rsidR="00D51B63" w:rsidRPr="001F52BE">
        <w:rPr>
          <w:rFonts w:eastAsia="Times New Roman" w:cs="Times New Roman"/>
          <w:szCs w:val="19"/>
          <w:lang w:val="en-US" w:eastAsia="pl-PL"/>
        </w:rPr>
        <w:t xml:space="preserve"> </w:t>
      </w:r>
      <w:proofErr w:type="spellStart"/>
      <w:r w:rsidR="00E358AB">
        <w:rPr>
          <w:rFonts w:eastAsia="Times New Roman" w:cs="Times New Roman"/>
          <w:szCs w:val="19"/>
          <w:lang w:val="en-US" w:eastAsia="pl-PL"/>
        </w:rPr>
        <w:t>bn</w:t>
      </w:r>
      <w:proofErr w:type="spellEnd"/>
      <w:r w:rsidR="00E358AB">
        <w:rPr>
          <w:rFonts w:eastAsia="Times New Roman" w:cs="Times New Roman"/>
          <w:szCs w:val="19"/>
          <w:lang w:val="en-US" w:eastAsia="pl-PL"/>
        </w:rPr>
        <w:t xml:space="preserve"> PLN compared to </w:t>
      </w:r>
      <w:r w:rsidR="00C46F5C">
        <w:rPr>
          <w:rFonts w:eastAsia="Times New Roman" w:cs="Times New Roman"/>
          <w:szCs w:val="19"/>
          <w:lang w:val="en-US" w:eastAsia="pl-PL"/>
        </w:rPr>
        <w:t>minus 7.6</w:t>
      </w:r>
      <w:r w:rsidR="00723D03">
        <w:rPr>
          <w:rFonts w:eastAsia="Times New Roman" w:cs="Times New Roman"/>
          <w:szCs w:val="19"/>
          <w:lang w:val="en-US" w:eastAsia="pl-PL"/>
        </w:rPr>
        <w:t xml:space="preserve"> bn PLN in</w:t>
      </w:r>
      <w:r w:rsidR="007A52AE">
        <w:rPr>
          <w:rFonts w:eastAsia="Times New Roman" w:cs="Times New Roman"/>
          <w:szCs w:val="19"/>
          <w:lang w:val="en-US" w:eastAsia="pl-PL"/>
        </w:rPr>
        <w:t xml:space="preserve"> </w:t>
      </w:r>
      <w:r w:rsidR="007A52AE" w:rsidRPr="007A52AE">
        <w:rPr>
          <w:rFonts w:eastAsia="Times New Roman" w:cs="Times New Roman"/>
          <w:szCs w:val="19"/>
          <w:lang w:val="en-US" w:eastAsia="pl-PL"/>
        </w:rPr>
        <w:t>the previous year).</w:t>
      </w:r>
    </w:p>
    <w:p w:rsidR="00DE6B58" w:rsidRDefault="00293571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293571">
        <w:rPr>
          <w:rFonts w:eastAsia="Times New Roman" w:cs="Times New Roman"/>
          <w:szCs w:val="19"/>
          <w:lang w:val="en-US" w:eastAsia="pl-PL"/>
        </w:rPr>
        <w:t>Gross fi</w:t>
      </w:r>
      <w:r w:rsidR="00D64E79">
        <w:rPr>
          <w:rFonts w:eastAsia="Times New Roman" w:cs="Times New Roman"/>
          <w:szCs w:val="19"/>
          <w:lang w:val="en-US" w:eastAsia="pl-PL"/>
        </w:rPr>
        <w:t xml:space="preserve">nancial result amounted to </w:t>
      </w:r>
      <w:r w:rsidR="00C46F5C">
        <w:rPr>
          <w:rFonts w:eastAsia="Times New Roman" w:cs="Times New Roman"/>
          <w:szCs w:val="19"/>
          <w:lang w:val="en-US" w:eastAsia="pl-PL"/>
        </w:rPr>
        <w:t>218.4</w:t>
      </w:r>
      <w:r w:rsidR="00D64E79">
        <w:rPr>
          <w:rFonts w:eastAsia="Times New Roman" w:cs="Times New Roman"/>
          <w:szCs w:val="19"/>
          <w:lang w:val="en-US" w:eastAsia="pl-PL"/>
        </w:rPr>
        <w:t xml:space="preserve"> bn PLN </w:t>
      </w:r>
      <w:r w:rsidR="006A00AD">
        <w:rPr>
          <w:rFonts w:eastAsia="Times New Roman" w:cs="Times New Roman"/>
          <w:szCs w:val="19"/>
          <w:lang w:val="en-US" w:eastAsia="pl-PL"/>
        </w:rPr>
        <w:t>(</w:t>
      </w:r>
      <w:r w:rsidR="00D64E79">
        <w:rPr>
          <w:rFonts w:eastAsia="Times New Roman" w:cs="Times New Roman"/>
          <w:szCs w:val="19"/>
          <w:lang w:val="en-US" w:eastAsia="pl-PL"/>
        </w:rPr>
        <w:t xml:space="preserve">compared to </w:t>
      </w:r>
      <w:r w:rsidR="00C46F5C">
        <w:rPr>
          <w:rFonts w:eastAsia="Times New Roman" w:cs="Times New Roman"/>
          <w:szCs w:val="19"/>
          <w:lang w:val="en-US" w:eastAsia="pl-PL"/>
        </w:rPr>
        <w:t>28</w:t>
      </w:r>
      <w:r w:rsidR="00E276CE">
        <w:rPr>
          <w:rFonts w:eastAsia="Times New Roman" w:cs="Times New Roman"/>
          <w:szCs w:val="19"/>
          <w:lang w:val="en-US" w:eastAsia="pl-PL"/>
        </w:rPr>
        <w:t>4.1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 a year ago</w:t>
      </w:r>
      <w:r w:rsidR="006A00AD">
        <w:rPr>
          <w:rFonts w:eastAsia="Times New Roman" w:cs="Times New Roman"/>
          <w:szCs w:val="19"/>
          <w:lang w:val="en-US" w:eastAsia="pl-PL"/>
        </w:rPr>
        <w:t>)</w:t>
      </w:r>
      <w:r w:rsidRPr="00293571">
        <w:rPr>
          <w:rFonts w:eastAsia="Times New Roman" w:cs="Times New Roman"/>
          <w:szCs w:val="19"/>
          <w:lang w:val="en-US" w:eastAsia="pl-PL"/>
        </w:rPr>
        <w:t xml:space="preserve"> and its obligato</w:t>
      </w:r>
      <w:r w:rsidR="00E60A80">
        <w:rPr>
          <w:rFonts w:eastAsia="Times New Roman" w:cs="Times New Roman"/>
          <w:szCs w:val="19"/>
          <w:lang w:val="en-US" w:eastAsia="pl-PL"/>
        </w:rPr>
        <w:t xml:space="preserve">ry </w:t>
      </w:r>
      <w:r w:rsidR="00995408">
        <w:rPr>
          <w:rFonts w:eastAsia="Times New Roman" w:cs="Times New Roman"/>
          <w:szCs w:val="19"/>
          <w:lang w:val="en-US" w:eastAsia="pl-PL"/>
        </w:rPr>
        <w:t xml:space="preserve">encumbrances </w:t>
      </w:r>
      <w:r w:rsidR="00C46F5C">
        <w:rPr>
          <w:rFonts w:eastAsia="Times New Roman" w:cs="Times New Roman"/>
          <w:szCs w:val="19"/>
          <w:lang w:val="en-US" w:eastAsia="pl-PL"/>
        </w:rPr>
        <w:t>amounted to 44.7</w:t>
      </w:r>
      <w:r w:rsidR="00D64E79">
        <w:rPr>
          <w:rFonts w:eastAsia="Times New Roman" w:cs="Times New Roman"/>
          <w:szCs w:val="19"/>
          <w:lang w:val="en-US" w:eastAsia="pl-PL"/>
        </w:rPr>
        <w:t xml:space="preserve"> bn PLN (compared to </w:t>
      </w:r>
      <w:r w:rsidR="00C46F5C">
        <w:rPr>
          <w:rFonts w:eastAsia="Times New Roman" w:cs="Times New Roman"/>
          <w:szCs w:val="19"/>
          <w:lang w:val="en-US" w:eastAsia="pl-PL"/>
        </w:rPr>
        <w:t>55.5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</w:t>
      </w:r>
      <w:r w:rsidR="003560D5">
        <w:rPr>
          <w:rFonts w:eastAsia="Times New Roman" w:cs="Times New Roman"/>
          <w:szCs w:val="19"/>
          <w:lang w:val="en-US" w:eastAsia="pl-PL"/>
        </w:rPr>
        <w:t xml:space="preserve"> a year ago</w:t>
      </w:r>
      <w:r w:rsidRPr="00293571">
        <w:rPr>
          <w:rFonts w:eastAsia="Times New Roman" w:cs="Times New Roman"/>
          <w:szCs w:val="19"/>
          <w:lang w:val="en-US" w:eastAsia="pl-PL"/>
        </w:rPr>
        <w:t>). Net fi</w:t>
      </w:r>
      <w:r w:rsidR="00F651F5">
        <w:rPr>
          <w:rFonts w:eastAsia="Times New Roman" w:cs="Times New Roman"/>
          <w:szCs w:val="19"/>
          <w:lang w:val="en-US" w:eastAsia="pl-PL"/>
        </w:rPr>
        <w:t xml:space="preserve">nancial result amounted to </w:t>
      </w:r>
      <w:r w:rsidR="00C46F5C">
        <w:rPr>
          <w:rFonts w:eastAsia="Times New Roman" w:cs="Times New Roman"/>
          <w:szCs w:val="19"/>
          <w:lang w:val="en-US" w:eastAsia="pl-PL"/>
        </w:rPr>
        <w:t>173.7</w:t>
      </w:r>
      <w:r w:rsidR="00C250BE">
        <w:rPr>
          <w:rFonts w:eastAsia="Times New Roman" w:cs="Times New Roman"/>
          <w:szCs w:val="19"/>
          <w:lang w:val="en-US" w:eastAsia="pl-PL"/>
        </w:rPr>
        <w:t xml:space="preserve"> bn PLN and was </w:t>
      </w:r>
      <w:r w:rsidR="0036441F">
        <w:rPr>
          <w:rFonts w:eastAsia="Times New Roman" w:cs="Times New Roman"/>
          <w:szCs w:val="19"/>
          <w:lang w:val="en-US" w:eastAsia="pl-PL"/>
        </w:rPr>
        <w:t xml:space="preserve">by </w:t>
      </w:r>
      <w:r w:rsidR="00C46F5C">
        <w:rPr>
          <w:rFonts w:eastAsia="Times New Roman" w:cs="Times New Roman"/>
          <w:szCs w:val="19"/>
          <w:lang w:val="en-US" w:eastAsia="pl-PL"/>
        </w:rPr>
        <w:t>24.0</w:t>
      </w:r>
      <w:r w:rsidR="00152F9B">
        <w:rPr>
          <w:rFonts w:eastAsia="Times New Roman" w:cs="Times New Roman"/>
          <w:szCs w:val="19"/>
          <w:lang w:val="en-US" w:eastAsia="pl-PL"/>
        </w:rPr>
        <w:t>% low</w:t>
      </w:r>
      <w:r w:rsidRPr="00293571">
        <w:rPr>
          <w:rFonts w:eastAsia="Times New Roman" w:cs="Times New Roman"/>
          <w:szCs w:val="19"/>
          <w:lang w:val="en-US" w:eastAsia="pl-PL"/>
        </w:rPr>
        <w:t xml:space="preserve">er than the year before. </w:t>
      </w:r>
      <w:r w:rsidR="00F651F5">
        <w:rPr>
          <w:rFonts w:eastAsia="Times New Roman" w:cs="Times New Roman"/>
          <w:szCs w:val="19"/>
          <w:lang w:val="en-US" w:eastAsia="pl-PL"/>
        </w:rPr>
        <w:t xml:space="preserve">Net profit amounted to </w:t>
      </w:r>
      <w:r w:rsidR="00C46F5C">
        <w:rPr>
          <w:rFonts w:eastAsia="Times New Roman" w:cs="Times New Roman"/>
          <w:szCs w:val="19"/>
          <w:lang w:val="en-US" w:eastAsia="pl-PL"/>
        </w:rPr>
        <w:t>242.7</w:t>
      </w:r>
      <w:r w:rsidR="00402134">
        <w:rPr>
          <w:rFonts w:eastAsia="Times New Roman" w:cs="Times New Roman"/>
          <w:szCs w:val="19"/>
          <w:lang w:val="en-US" w:eastAsia="pl-PL"/>
        </w:rPr>
        <w:t xml:space="preserve"> bn PLN and was low</w:t>
      </w:r>
      <w:r w:rsidR="00F651F5">
        <w:rPr>
          <w:rFonts w:eastAsia="Times New Roman" w:cs="Times New Roman"/>
          <w:szCs w:val="19"/>
          <w:lang w:val="en-US" w:eastAsia="pl-PL"/>
        </w:rPr>
        <w:t xml:space="preserve">er by </w:t>
      </w:r>
      <w:r w:rsidR="00C46F5C">
        <w:rPr>
          <w:rFonts w:eastAsia="Times New Roman" w:cs="Times New Roman"/>
          <w:szCs w:val="19"/>
          <w:lang w:val="en-US" w:eastAsia="pl-PL"/>
        </w:rPr>
        <w:t>41.8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 than </w:t>
      </w:r>
      <w:r w:rsidR="0014062E">
        <w:rPr>
          <w:rFonts w:eastAsia="Times New Roman" w:cs="Times New Roman"/>
          <w:szCs w:val="19"/>
          <w:lang w:val="en-US" w:eastAsia="pl-PL"/>
        </w:rPr>
        <w:t xml:space="preserve">in 2023 </w:t>
      </w:r>
      <w:r w:rsidR="00AF1109">
        <w:rPr>
          <w:rFonts w:eastAsia="Times New Roman" w:cs="Times New Roman"/>
          <w:szCs w:val="19"/>
          <w:lang w:val="en-US" w:eastAsia="pl-PL"/>
        </w:rPr>
        <w:t>while n</w:t>
      </w:r>
      <w:r w:rsidR="008D34D6">
        <w:rPr>
          <w:rFonts w:eastAsia="Times New Roman" w:cs="Times New Roman"/>
          <w:szCs w:val="19"/>
          <w:lang w:val="en-US" w:eastAsia="pl-PL"/>
        </w:rPr>
        <w:t xml:space="preserve">et loss was </w:t>
      </w:r>
      <w:r w:rsidR="00C46F5C">
        <w:rPr>
          <w:rFonts w:eastAsia="Times New Roman" w:cs="Times New Roman"/>
          <w:szCs w:val="19"/>
          <w:lang w:val="en-US" w:eastAsia="pl-PL"/>
        </w:rPr>
        <w:t>69.0</w:t>
      </w:r>
      <w:r w:rsidR="008D34D6">
        <w:rPr>
          <w:rFonts w:eastAsia="Times New Roman" w:cs="Times New Roman"/>
          <w:szCs w:val="19"/>
          <w:lang w:val="en-US" w:eastAsia="pl-PL"/>
        </w:rPr>
        <w:t xml:space="preserve"> bn PLN and increased by </w:t>
      </w:r>
      <w:r w:rsidR="00C46F5C">
        <w:rPr>
          <w:rFonts w:eastAsia="Times New Roman" w:cs="Times New Roman"/>
          <w:szCs w:val="19"/>
          <w:lang w:val="en-US" w:eastAsia="pl-PL"/>
        </w:rPr>
        <w:t>13.0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 over the year.</w:t>
      </w:r>
      <w:r w:rsidR="00AA74FF">
        <w:rPr>
          <w:rFonts w:eastAsia="Times New Roman" w:cs="Times New Roman"/>
          <w:szCs w:val="19"/>
          <w:lang w:val="en-US" w:eastAsia="pl-PL"/>
        </w:rPr>
        <w:t xml:space="preserve"> Net profit w</w:t>
      </w:r>
      <w:r w:rsidR="008D34D6">
        <w:rPr>
          <w:rFonts w:eastAsia="Times New Roman" w:cs="Times New Roman"/>
          <w:szCs w:val="19"/>
          <w:lang w:val="en-US" w:eastAsia="pl-PL"/>
        </w:rPr>
        <w:t xml:space="preserve">as recorded by </w:t>
      </w:r>
      <w:r w:rsidR="00C46F5C">
        <w:rPr>
          <w:rFonts w:eastAsia="Times New Roman" w:cs="Times New Roman"/>
          <w:szCs w:val="19"/>
          <w:lang w:val="en-US" w:eastAsia="pl-PL"/>
        </w:rPr>
        <w:t>77.2</w:t>
      </w:r>
      <w:r w:rsidRPr="00293571">
        <w:rPr>
          <w:rFonts w:eastAsia="Times New Roman" w:cs="Times New Roman"/>
          <w:szCs w:val="19"/>
          <w:lang w:val="en-US" w:eastAsia="pl-PL"/>
        </w:rPr>
        <w:t>% of a</w:t>
      </w:r>
      <w:r w:rsidR="008D34D6">
        <w:rPr>
          <w:rFonts w:eastAsia="Times New Roman" w:cs="Times New Roman"/>
          <w:szCs w:val="19"/>
          <w:lang w:val="en-US" w:eastAsia="pl-PL"/>
        </w:rPr>
        <w:t xml:space="preserve">ll enterprises (compared to </w:t>
      </w:r>
      <w:r w:rsidR="00C46F5C">
        <w:rPr>
          <w:rFonts w:eastAsia="Times New Roman" w:cs="Times New Roman"/>
          <w:szCs w:val="19"/>
          <w:lang w:val="en-US" w:eastAsia="pl-PL"/>
        </w:rPr>
        <w:t>80.8</w:t>
      </w:r>
      <w:r w:rsidRPr="00293571">
        <w:rPr>
          <w:rFonts w:eastAsia="Times New Roman" w:cs="Times New Roman"/>
          <w:szCs w:val="19"/>
          <w:lang w:val="en-US" w:eastAsia="pl-PL"/>
        </w:rPr>
        <w:t xml:space="preserve">% a year ago) and </w:t>
      </w:r>
      <w:r w:rsidR="00680981" w:rsidRPr="00680981">
        <w:rPr>
          <w:rFonts w:eastAsia="Times New Roman" w:cs="Times New Roman"/>
          <w:szCs w:val="19"/>
          <w:lang w:val="en-US" w:eastAsia="pl-PL"/>
        </w:rPr>
        <w:t>the revenues o</w:t>
      </w:r>
      <w:r w:rsidR="00F6527E">
        <w:rPr>
          <w:rFonts w:eastAsia="Times New Roman" w:cs="Times New Roman"/>
          <w:szCs w:val="19"/>
          <w:lang w:val="en-US" w:eastAsia="pl-PL"/>
        </w:rPr>
        <w:t xml:space="preserve">btained by them constituted </w:t>
      </w:r>
      <w:r w:rsidR="00C46F5C">
        <w:rPr>
          <w:rFonts w:eastAsia="Times New Roman" w:cs="Times New Roman"/>
          <w:szCs w:val="19"/>
          <w:lang w:val="en-US" w:eastAsia="pl-PL"/>
        </w:rPr>
        <w:t>82.9</w:t>
      </w:r>
      <w:r w:rsidR="00680981" w:rsidRPr="00680981">
        <w:rPr>
          <w:rFonts w:eastAsia="Times New Roman" w:cs="Times New Roman"/>
          <w:szCs w:val="19"/>
          <w:lang w:val="en-US" w:eastAsia="pl-PL"/>
        </w:rPr>
        <w:t>% of total revenues of the survey</w:t>
      </w:r>
      <w:r w:rsidR="00F6527E">
        <w:rPr>
          <w:rFonts w:eastAsia="Times New Roman" w:cs="Times New Roman"/>
          <w:szCs w:val="19"/>
          <w:lang w:val="en-US" w:eastAsia="pl-PL"/>
        </w:rPr>
        <w:t xml:space="preserve">ed enterprises </w:t>
      </w:r>
      <w:r w:rsidR="008D34D6">
        <w:rPr>
          <w:rFonts w:eastAsia="Times New Roman" w:cs="Times New Roman"/>
          <w:szCs w:val="19"/>
          <w:lang w:val="en-US" w:eastAsia="pl-PL"/>
        </w:rPr>
        <w:t xml:space="preserve">(compared to </w:t>
      </w:r>
      <w:r w:rsidR="00C46F5C">
        <w:rPr>
          <w:rFonts w:eastAsia="Times New Roman" w:cs="Times New Roman"/>
          <w:szCs w:val="19"/>
          <w:lang w:val="en-US" w:eastAsia="pl-PL"/>
        </w:rPr>
        <w:t>83.3</w:t>
      </w:r>
      <w:r w:rsidR="00680981" w:rsidRPr="00680981">
        <w:rPr>
          <w:rFonts w:eastAsia="Times New Roman" w:cs="Times New Roman"/>
          <w:szCs w:val="19"/>
          <w:lang w:val="en-US" w:eastAsia="pl-PL"/>
        </w:rPr>
        <w:t>% the year before).</w:t>
      </w:r>
      <w:r w:rsidR="00680981">
        <w:rPr>
          <w:rFonts w:eastAsia="Times New Roman" w:cs="Times New Roman"/>
          <w:szCs w:val="19"/>
          <w:lang w:val="en-US" w:eastAsia="pl-PL"/>
        </w:rPr>
        <w:t xml:space="preserve"> </w:t>
      </w:r>
      <w:r w:rsidRPr="00BE56BB">
        <w:rPr>
          <w:rFonts w:eastAsia="Times New Roman" w:cs="Times New Roman"/>
          <w:szCs w:val="19"/>
          <w:lang w:val="en-US" w:eastAsia="pl-PL"/>
        </w:rPr>
        <w:t>In</w:t>
      </w:r>
      <w:r w:rsidRPr="00293571">
        <w:rPr>
          <w:rFonts w:eastAsia="Times New Roman" w:cs="Times New Roman"/>
          <w:szCs w:val="19"/>
          <w:lang w:val="en-US" w:eastAsia="pl-PL"/>
        </w:rPr>
        <w:t xml:space="preserve"> manufacturin</w:t>
      </w:r>
      <w:r w:rsidR="00E60A80">
        <w:rPr>
          <w:rFonts w:eastAsia="Times New Roman" w:cs="Times New Roman"/>
          <w:szCs w:val="19"/>
          <w:lang w:val="en-US" w:eastAsia="pl-PL"/>
        </w:rPr>
        <w:t>g,</w:t>
      </w:r>
      <w:r w:rsidR="008D34D6">
        <w:rPr>
          <w:rFonts w:eastAsia="Times New Roman" w:cs="Times New Roman"/>
          <w:szCs w:val="19"/>
          <w:lang w:val="en-US" w:eastAsia="pl-PL"/>
        </w:rPr>
        <w:t xml:space="preserve"> net profit was recorded by </w:t>
      </w:r>
      <w:r w:rsidR="00C46F5C">
        <w:rPr>
          <w:rFonts w:eastAsia="Times New Roman" w:cs="Times New Roman"/>
          <w:szCs w:val="19"/>
          <w:lang w:val="en-US" w:eastAsia="pl-PL"/>
        </w:rPr>
        <w:t>74.8</w:t>
      </w:r>
      <w:r w:rsidRPr="00293571">
        <w:rPr>
          <w:rFonts w:eastAsia="Times New Roman" w:cs="Times New Roman"/>
          <w:szCs w:val="19"/>
          <w:lang w:val="en-US" w:eastAsia="pl-PL"/>
        </w:rPr>
        <w:t>%</w:t>
      </w:r>
      <w:r w:rsidR="00C46F5C">
        <w:rPr>
          <w:rFonts w:eastAsia="Times New Roman" w:cs="Times New Roman"/>
          <w:szCs w:val="19"/>
          <w:lang w:val="en-US" w:eastAsia="pl-PL"/>
        </w:rPr>
        <w:t xml:space="preserve"> of all enterprises (it was 80</w:t>
      </w:r>
      <w:r w:rsidR="004B512B">
        <w:rPr>
          <w:rFonts w:eastAsia="Times New Roman" w:cs="Times New Roman"/>
          <w:szCs w:val="19"/>
          <w:lang w:val="en-US" w:eastAsia="pl-PL"/>
        </w:rPr>
        <w:t>.1</w:t>
      </w:r>
      <w:r w:rsidRPr="00293571">
        <w:rPr>
          <w:rFonts w:eastAsia="Times New Roman" w:cs="Times New Roman"/>
          <w:szCs w:val="19"/>
          <w:lang w:val="en-US" w:eastAsia="pl-PL"/>
        </w:rPr>
        <w:t>% a year ago) and the share of the total revenues generated by these enterprises in the total revenues of all ente</w:t>
      </w:r>
      <w:r w:rsidR="00E2565B">
        <w:rPr>
          <w:rFonts w:eastAsia="Times New Roman" w:cs="Times New Roman"/>
          <w:szCs w:val="19"/>
          <w:lang w:val="en-US" w:eastAsia="pl-PL"/>
        </w:rPr>
        <w:t>rprises</w:t>
      </w:r>
      <w:r w:rsidR="00F6527E">
        <w:rPr>
          <w:rFonts w:eastAsia="Times New Roman" w:cs="Times New Roman"/>
          <w:szCs w:val="19"/>
          <w:lang w:val="en-US" w:eastAsia="pl-PL"/>
        </w:rPr>
        <w:t xml:space="preserve"> in this section</w:t>
      </w:r>
      <w:r w:rsidR="008D34D6">
        <w:rPr>
          <w:rFonts w:eastAsia="Times New Roman" w:cs="Times New Roman"/>
          <w:szCs w:val="19"/>
          <w:lang w:val="en-US" w:eastAsia="pl-PL"/>
        </w:rPr>
        <w:t xml:space="preserve"> was </w:t>
      </w:r>
      <w:r w:rsidR="00C46F5C">
        <w:rPr>
          <w:rFonts w:eastAsia="Times New Roman" w:cs="Times New Roman"/>
          <w:szCs w:val="19"/>
          <w:lang w:val="en-US" w:eastAsia="pl-PL"/>
        </w:rPr>
        <w:t>83.7</w:t>
      </w:r>
      <w:r w:rsidR="008D34D6">
        <w:rPr>
          <w:rFonts w:eastAsia="Times New Roman" w:cs="Times New Roman"/>
          <w:szCs w:val="19"/>
          <w:lang w:val="en-US" w:eastAsia="pl-PL"/>
        </w:rPr>
        <w:t xml:space="preserve">% (compared to </w:t>
      </w:r>
      <w:r w:rsidR="00C46F5C">
        <w:rPr>
          <w:rFonts w:eastAsia="Times New Roman" w:cs="Times New Roman"/>
          <w:szCs w:val="19"/>
          <w:lang w:val="en-US" w:eastAsia="pl-PL"/>
        </w:rPr>
        <w:t>84.7</w:t>
      </w:r>
      <w:r w:rsidRPr="00293571">
        <w:rPr>
          <w:rFonts w:eastAsia="Times New Roman" w:cs="Times New Roman"/>
          <w:szCs w:val="19"/>
          <w:lang w:val="en-US" w:eastAsia="pl-PL"/>
        </w:rPr>
        <w:t>% a year ago).</w:t>
      </w:r>
    </w:p>
    <w:p w:rsidR="00571CEB" w:rsidRDefault="00571CEB" w:rsidP="00216634">
      <w:pPr>
        <w:spacing w:line="288" w:lineRule="auto"/>
        <w:rPr>
          <w:rFonts w:eastAsia="Times New Roman" w:cs="Times New Roman"/>
          <w:b/>
          <w:szCs w:val="19"/>
          <w:lang w:val="en-US" w:eastAsia="pl-PL"/>
        </w:rPr>
      </w:pPr>
      <w:r w:rsidRPr="00571CEB">
        <w:rPr>
          <w:rFonts w:eastAsia="Times New Roman" w:cs="Times New Roman"/>
          <w:b/>
          <w:szCs w:val="19"/>
          <w:lang w:val="en-US" w:eastAsia="pl-PL"/>
        </w:rPr>
        <w:t>Chart</w:t>
      </w:r>
      <w:r>
        <w:rPr>
          <w:rFonts w:eastAsia="Times New Roman" w:cs="Times New Roman"/>
          <w:b/>
          <w:szCs w:val="19"/>
          <w:lang w:val="en-US" w:eastAsia="pl-PL"/>
        </w:rPr>
        <w:t xml:space="preserve"> 1. Profitability indicators</w:t>
      </w:r>
      <w:r w:rsidR="00E45A79">
        <w:rPr>
          <w:rFonts w:eastAsia="Times New Roman" w:cs="Times New Roman"/>
          <w:b/>
          <w:szCs w:val="19"/>
          <w:lang w:val="en-US" w:eastAsia="pl-PL"/>
        </w:rPr>
        <w:t xml:space="preserve"> </w:t>
      </w:r>
      <w:r w:rsidR="007E6B8B">
        <w:rPr>
          <w:rFonts w:eastAsia="Times New Roman" w:cs="Times New Roman"/>
          <w:b/>
          <w:szCs w:val="19"/>
          <w:lang w:val="en-US" w:eastAsia="pl-PL"/>
        </w:rPr>
        <w:t>from 2005</w:t>
      </w:r>
      <w:r w:rsidRPr="00571CEB">
        <w:rPr>
          <w:rFonts w:eastAsia="Times New Roman" w:cs="Times New Roman"/>
          <w:b/>
          <w:szCs w:val="19"/>
          <w:lang w:val="en-US" w:eastAsia="pl-PL"/>
        </w:rPr>
        <w:t xml:space="preserve"> </w:t>
      </w:r>
      <w:r w:rsidR="007E6B8B">
        <w:rPr>
          <w:rFonts w:eastAsia="Times New Roman" w:cs="Times New Roman"/>
          <w:b/>
          <w:szCs w:val="19"/>
          <w:lang w:val="en-US" w:eastAsia="pl-PL"/>
        </w:rPr>
        <w:t>to 2024</w:t>
      </w:r>
    </w:p>
    <w:p w:rsidR="00571CEB" w:rsidRPr="00571CEB" w:rsidRDefault="0074336F" w:rsidP="00216634">
      <w:pPr>
        <w:spacing w:line="288" w:lineRule="auto"/>
        <w:rPr>
          <w:rFonts w:eastAsia="Times New Roman" w:cs="Times New Roman"/>
          <w:b/>
          <w:szCs w:val="19"/>
          <w:lang w:val="en-US"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2A154E44">
            <wp:extent cx="4913630" cy="3011805"/>
            <wp:effectExtent l="0" t="0" r="127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163D" w:rsidRPr="009744B8" w:rsidRDefault="00FB163D" w:rsidP="00FB163D">
      <w:pPr>
        <w:pStyle w:val="LID"/>
        <w:contextualSpacing/>
        <w:rPr>
          <w:lang w:val="en-US"/>
        </w:rPr>
      </w:pPr>
      <w:r w:rsidRPr="009744B8">
        <w:rPr>
          <w:lang w:val="en-US"/>
        </w:rPr>
        <w:lastRenderedPageBreak/>
        <w:t xml:space="preserve">Table 1. Basic financial data of surveyed </w:t>
      </w:r>
      <w:r w:rsidR="00045D14">
        <w:rPr>
          <w:lang w:val="en-US"/>
        </w:rPr>
        <w:t xml:space="preserve">non-financial </w:t>
      </w:r>
      <w:r w:rsidRPr="009744B8">
        <w:rPr>
          <w:lang w:val="en-US"/>
        </w:rPr>
        <w:t>enterprises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FB163D" w:rsidRPr="0094765F" w:rsidTr="00152DA7">
        <w:trPr>
          <w:trHeight w:val="219"/>
        </w:trPr>
        <w:tc>
          <w:tcPr>
            <w:tcW w:w="3860" w:type="dxa"/>
            <w:vMerge w:val="restart"/>
            <w:tcBorders>
              <w:top w:val="single" w:sz="4" w:space="0" w:color="212492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FB163D" w:rsidRPr="000966AA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FB163D" w:rsidRPr="00D4786A" w:rsidRDefault="00D115BF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  <w:t>Jan.-Dec</w:t>
            </w:r>
            <w:r w:rsidR="0094765F"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  <w:t>.</w:t>
            </w:r>
            <w:r w:rsidR="007E6B8B"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  <w:t xml:space="preserve"> 2023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FB163D" w:rsidRPr="00D4786A" w:rsidRDefault="00D115BF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  <w:t>Jan.-Dec</w:t>
            </w:r>
            <w:r w:rsidR="0094765F"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  <w:t>.</w:t>
            </w:r>
            <w:r w:rsidR="007E6B8B"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  <w:t xml:space="preserve"> 2024</w:t>
            </w:r>
          </w:p>
        </w:tc>
        <w:tc>
          <w:tcPr>
            <w:tcW w:w="1480" w:type="dxa"/>
            <w:vMerge w:val="restart"/>
            <w:tcBorders>
              <w:top w:val="single" w:sz="4" w:space="0" w:color="212492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B163D" w:rsidRPr="000966AA" w:rsidRDefault="00D115BF" w:rsidP="00880777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val="en-US" w:eastAsia="pl-PL"/>
              </w:rPr>
            </w:pPr>
            <w:r>
              <w:rPr>
                <w:rFonts w:eastAsia="Times New Roman" w:cs="Calibri"/>
                <w:szCs w:val="19"/>
                <w:lang w:val="en-US" w:eastAsia="pl-PL"/>
              </w:rPr>
              <w:t>Jan.-Dec</w:t>
            </w:r>
            <w:r w:rsidR="0094765F">
              <w:rPr>
                <w:rFonts w:eastAsia="Times New Roman" w:cs="Calibri"/>
                <w:szCs w:val="19"/>
                <w:lang w:val="en-US" w:eastAsia="pl-PL"/>
              </w:rPr>
              <w:t>.</w:t>
            </w:r>
            <w:r w:rsidR="00880777">
              <w:rPr>
                <w:rFonts w:eastAsia="Times New Roman" w:cs="Calibri"/>
                <w:szCs w:val="19"/>
                <w:lang w:val="en-US" w:eastAsia="pl-PL"/>
              </w:rPr>
              <w:t xml:space="preserve"> </w:t>
            </w:r>
            <w:r w:rsidR="007E6B8B">
              <w:rPr>
                <w:rFonts w:eastAsia="Times New Roman" w:cs="Calibri"/>
                <w:szCs w:val="19"/>
                <w:lang w:val="en-US" w:eastAsia="pl-PL"/>
              </w:rPr>
              <w:t>2023</w:t>
            </w:r>
            <w:r w:rsidR="00FB163D" w:rsidRPr="000966AA">
              <w:rPr>
                <w:rFonts w:eastAsia="Times New Roman" w:cs="Calibri"/>
                <w:szCs w:val="19"/>
                <w:lang w:val="en-US" w:eastAsia="pl-PL"/>
              </w:rPr>
              <w:t xml:space="preserve"> = 100</w:t>
            </w:r>
          </w:p>
        </w:tc>
      </w:tr>
      <w:tr w:rsidR="00FB163D" w:rsidRPr="0094765F" w:rsidTr="00163EB3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:rsidR="00FB163D" w:rsidRPr="000966AA" w:rsidRDefault="00FB163D" w:rsidP="007B467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FB163D" w:rsidRPr="000966AA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in million PLN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vAlign w:val="center"/>
            <w:hideMark/>
          </w:tcPr>
          <w:p w:rsidR="00FB163D" w:rsidRPr="000966AA" w:rsidRDefault="00FB163D" w:rsidP="007B467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</w:p>
        </w:tc>
      </w:tr>
      <w:tr w:rsidR="00662BAA" w:rsidRPr="0094765F" w:rsidTr="00163EB3">
        <w:trPr>
          <w:trHeight w:val="504"/>
        </w:trPr>
        <w:tc>
          <w:tcPr>
            <w:tcW w:w="386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62BAA" w:rsidRPr="000966AA" w:rsidRDefault="00662BAA" w:rsidP="00662BA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Total revenues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62BAA" w:rsidRDefault="00662BAA" w:rsidP="00662BAA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289,216.3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62BAA" w:rsidRDefault="00662BAA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133,029.9</w:t>
            </w:r>
          </w:p>
        </w:tc>
        <w:tc>
          <w:tcPr>
            <w:tcW w:w="14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662BAA" w:rsidRDefault="00662BAA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7.0</w:t>
            </w:r>
          </w:p>
        </w:tc>
      </w:tr>
      <w:tr w:rsidR="00662BAA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662BAA" w:rsidRPr="000966AA" w:rsidRDefault="00662BAA" w:rsidP="00662BAA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of which net revenues from sale</w:t>
            </w: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of products, goods and material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62BAA" w:rsidRDefault="00662BAA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110,498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62BAA" w:rsidRDefault="00662BAA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960,631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662BAA" w:rsidRDefault="00662BAA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7.1</w:t>
            </w:r>
          </w:p>
        </w:tc>
      </w:tr>
      <w:tr w:rsidR="00662BAA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662BAA" w:rsidRPr="000966AA" w:rsidRDefault="00662BAA" w:rsidP="00662BA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Total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cost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62BAA" w:rsidRDefault="00662BAA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005,122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62BAA" w:rsidRDefault="00662BAA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914,664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662BAA" w:rsidRDefault="00662BAA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8.2</w:t>
            </w:r>
          </w:p>
        </w:tc>
      </w:tr>
      <w:tr w:rsidR="00662BAA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662BAA" w:rsidRPr="000966AA" w:rsidRDefault="00662BAA" w:rsidP="00662BAA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of which cost of products,</w:t>
            </w: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goods and materials sol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62BAA" w:rsidRDefault="00662BAA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830,058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62BAA" w:rsidRDefault="00662BAA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742,079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662BAA" w:rsidRDefault="00662BAA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8.2</w:t>
            </w:r>
          </w:p>
        </w:tc>
      </w:tr>
      <w:tr w:rsidR="00662BAA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662BAA" w:rsidRPr="000966AA" w:rsidRDefault="00662BAA" w:rsidP="00662BA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Financial result from the sale of products,</w:t>
            </w: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goods and material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62BAA" w:rsidRDefault="00662BAA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0,439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62BAA" w:rsidRDefault="00662BAA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8,552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662BAA" w:rsidRDefault="00662BAA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7.9</w:t>
            </w:r>
          </w:p>
        </w:tc>
      </w:tr>
      <w:tr w:rsidR="00662BAA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662BAA" w:rsidRPr="000966AA" w:rsidRDefault="00662BAA" w:rsidP="00662BA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Financial result from other </w:t>
            </w: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>operating activit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62BAA" w:rsidRDefault="00662BAA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,234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62BAA" w:rsidRDefault="00662BAA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062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662BAA" w:rsidRDefault="00662BAA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4</w:t>
            </w:r>
          </w:p>
        </w:tc>
      </w:tr>
      <w:tr w:rsidR="00662BAA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662BAA" w:rsidRPr="000966AA" w:rsidRDefault="00662BAA" w:rsidP="00662BA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on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activity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62BAA" w:rsidRDefault="00662BAA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-7,579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62BAA" w:rsidRDefault="00662BAA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-2,248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662BAA" w:rsidRDefault="00D93A23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.</w:t>
            </w:r>
          </w:p>
        </w:tc>
      </w:tr>
      <w:tr w:rsidR="00662BAA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662BAA" w:rsidRPr="000966AA" w:rsidRDefault="00662BAA" w:rsidP="00662BA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Gross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62BAA" w:rsidRDefault="00662BAA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4,093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62BAA" w:rsidRDefault="00662BAA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8,365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662BAA" w:rsidRDefault="00662BAA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6.9</w:t>
            </w:r>
          </w:p>
        </w:tc>
      </w:tr>
      <w:tr w:rsidR="00662BAA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62BAA" w:rsidRPr="000966AA" w:rsidRDefault="00662BAA" w:rsidP="00662BA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Net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62BAA" w:rsidRDefault="00662BAA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8,567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62BAA" w:rsidRDefault="00662BAA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3,704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662BAA" w:rsidRDefault="00662BAA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6.0</w:t>
            </w:r>
          </w:p>
        </w:tc>
      </w:tr>
      <w:tr w:rsidR="00662BAA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662BAA" w:rsidRPr="000966AA" w:rsidRDefault="00662BAA" w:rsidP="00662BA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Net profi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62BAA" w:rsidRDefault="00662BAA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4,520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62BAA" w:rsidRDefault="00662BAA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2,709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662BAA" w:rsidRDefault="00662BAA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5.3</w:t>
            </w:r>
          </w:p>
        </w:tc>
      </w:tr>
      <w:tr w:rsidR="00662BAA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662BAA" w:rsidRPr="000966AA" w:rsidRDefault="00662BAA" w:rsidP="00662BA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Net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los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62BAA" w:rsidRDefault="00662BAA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5,953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662BAA" w:rsidRDefault="00662BAA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9,004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662BAA" w:rsidRDefault="00662BAA" w:rsidP="00662BAA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3.3</w:t>
            </w:r>
          </w:p>
        </w:tc>
      </w:tr>
      <w:tr w:rsidR="00FB163D" w:rsidRPr="00957F9B" w:rsidTr="007B4671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:rsidR="00FB163D" w:rsidRPr="00957F9B" w:rsidRDefault="00FB163D" w:rsidP="007B46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:rsidR="00FB163D" w:rsidRPr="000966AA" w:rsidRDefault="009B4923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in </w:t>
            </w:r>
            <w:r w:rsidR="00FB163D"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%</w:t>
            </w:r>
          </w:p>
        </w:tc>
      </w:tr>
      <w:tr w:rsidR="00547865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47865" w:rsidRPr="000966AA" w:rsidRDefault="00547865" w:rsidP="0054786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Cost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level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indicat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47865" w:rsidRDefault="00547865" w:rsidP="0054786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4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47865" w:rsidRDefault="00547865" w:rsidP="00547865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5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547865" w:rsidRPr="000966AA" w:rsidRDefault="00D93A23" w:rsidP="0054786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</w:p>
        </w:tc>
      </w:tr>
      <w:tr w:rsidR="00547865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547865" w:rsidRPr="000966AA" w:rsidRDefault="00547865" w:rsidP="0054786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Gross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sales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profitability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indicator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47865" w:rsidRDefault="00547865" w:rsidP="00547865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47865" w:rsidRDefault="00547865" w:rsidP="00547865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547865" w:rsidRPr="000966AA" w:rsidRDefault="00D93A23" w:rsidP="0054786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</w:p>
        </w:tc>
      </w:tr>
      <w:tr w:rsidR="00547865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547865" w:rsidRPr="000966AA" w:rsidRDefault="00547865" w:rsidP="0054786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Gross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turnover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profitability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indicat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47865" w:rsidRDefault="00547865" w:rsidP="00547865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47865" w:rsidRDefault="00547865" w:rsidP="00547865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547865" w:rsidRPr="000966AA" w:rsidRDefault="00D93A23" w:rsidP="0054786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</w:p>
        </w:tc>
      </w:tr>
      <w:tr w:rsidR="00547865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47865" w:rsidRPr="000966AA" w:rsidRDefault="00547865" w:rsidP="0054786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Net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turnover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profitability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indicat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47865" w:rsidRDefault="00547865" w:rsidP="00547865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47865" w:rsidRDefault="00547865" w:rsidP="00547865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547865" w:rsidRPr="000966AA" w:rsidRDefault="00D93A23" w:rsidP="0054786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</w:p>
        </w:tc>
      </w:tr>
      <w:tr w:rsidR="00547865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547865" w:rsidRPr="000966AA" w:rsidRDefault="00547865" w:rsidP="0054786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First degree financial liquidity indicat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47865" w:rsidRDefault="00547865" w:rsidP="00547865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47865" w:rsidRDefault="00547865" w:rsidP="00547865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547865" w:rsidRPr="000966AA" w:rsidRDefault="00D93A23" w:rsidP="0054786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</w:p>
        </w:tc>
      </w:tr>
      <w:tr w:rsidR="00547865" w:rsidRPr="00957F9B" w:rsidTr="007B4671">
        <w:trPr>
          <w:trHeight w:val="246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547865" w:rsidRPr="000966AA" w:rsidRDefault="00547865" w:rsidP="0054786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Second degree financial liquidity indicato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47865" w:rsidRDefault="00547865" w:rsidP="00547865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7.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47865" w:rsidRDefault="00547865" w:rsidP="00547865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7.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865" w:rsidRPr="000966AA" w:rsidRDefault="00D93A23" w:rsidP="0054786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.</w:t>
            </w:r>
          </w:p>
        </w:tc>
      </w:tr>
    </w:tbl>
    <w:p w:rsidR="00FB163D" w:rsidRDefault="00FB163D" w:rsidP="00FB163D">
      <w:pPr>
        <w:pStyle w:val="LID"/>
        <w:rPr>
          <w:b w:val="0"/>
          <w:lang w:val="en-US"/>
        </w:rPr>
      </w:pPr>
      <w:r>
        <w:rPr>
          <w:b w:val="0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4FEFA4B" wp14:editId="19B89823">
                <wp:simplePos x="0" y="0"/>
                <wp:positionH relativeFrom="column">
                  <wp:posOffset>5334000</wp:posOffset>
                </wp:positionH>
                <wp:positionV relativeFrom="paragraph">
                  <wp:posOffset>626745</wp:posOffset>
                </wp:positionV>
                <wp:extent cx="1676400" cy="1447800"/>
                <wp:effectExtent l="0" t="0" r="0" b="0"/>
                <wp:wrapSquare wrapText="bothSides"/>
                <wp:docPr id="16" name="Pole tekstowe 5" descr="The most significant decrease in net turnover profitability indicator was recorded in mining and quarrying (by 18.1 pp.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63D" w:rsidRPr="00FD38F3" w:rsidRDefault="00955BE0" w:rsidP="00FB163D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955BE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he most significant</w:t>
                            </w:r>
                            <w:r w:rsidR="00153D6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</w:t>
                            </w:r>
                            <w:r w:rsidR="00FB163D" w:rsidRPr="00805F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 net turnover profitabil</w:t>
                            </w:r>
                            <w:r w:rsidR="00051C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ty indicator was recorded in </w:t>
                            </w:r>
                            <w:r w:rsidR="00EE65D8" w:rsidRPr="00EE65D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ining and quarrying </w:t>
                            </w:r>
                            <w:r w:rsidR="007A043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(by </w:t>
                            </w:r>
                            <w:r w:rsidR="005B55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8.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p.)</w:t>
                            </w:r>
                          </w:p>
                          <w:p w:rsidR="00FB163D" w:rsidRPr="00FD38F3" w:rsidRDefault="00FB163D" w:rsidP="00FB163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4FEFA4B" id="Pole tekstowe 5" o:spid="_x0000_s1028" type="#_x0000_t202" alt="The most significant decrease in net turnover profitability indicator was recorded in mining and quarrying (by 18.1 pp.)" style="position:absolute;margin-left:420pt;margin-top:49.35pt;width:132pt;height:11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" filled="f" stroked="f">
                <v:textbox>
                  <w:txbxContent>
                    <w:p w:rsidR="00FB163D" w:rsidRPr="00FD38F3" w:rsidRDefault="00955BE0" w:rsidP="00FB163D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955BE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he most significant</w:t>
                      </w:r>
                      <w:r w:rsidR="00153D6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</w:t>
                      </w:r>
                      <w:r w:rsidR="00FB163D" w:rsidRPr="00805F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 net turnover profitabil</w:t>
                      </w:r>
                      <w:r w:rsidR="00051C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ty indicator was recorded in </w:t>
                      </w:r>
                      <w:r w:rsidR="00EE65D8" w:rsidRPr="00EE65D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ining and quarrying </w:t>
                      </w:r>
                      <w:r w:rsidR="007A043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(by </w:t>
                      </w:r>
                      <w:r w:rsidR="005B55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8.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p.)</w:t>
                      </w:r>
                    </w:p>
                    <w:p w:rsidR="00FB163D" w:rsidRPr="00FD38F3" w:rsidRDefault="00FB163D" w:rsidP="00FB163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0041D">
        <w:rPr>
          <w:b w:val="0"/>
          <w:lang w:val="en-US"/>
        </w:rPr>
        <w:t>Cost level indica</w:t>
      </w:r>
      <w:r>
        <w:rPr>
          <w:b w:val="0"/>
          <w:lang w:val="en-US"/>
        </w:rPr>
        <w:t xml:space="preserve">tor for all </w:t>
      </w:r>
      <w:r w:rsidR="00A67049">
        <w:rPr>
          <w:b w:val="0"/>
          <w:lang w:val="en-US"/>
        </w:rPr>
        <w:t xml:space="preserve">surveyed </w:t>
      </w:r>
      <w:r>
        <w:rPr>
          <w:b w:val="0"/>
          <w:lang w:val="en-US"/>
        </w:rPr>
        <w:t>enterpr</w:t>
      </w:r>
      <w:r w:rsidR="006751B6">
        <w:rPr>
          <w:b w:val="0"/>
          <w:lang w:val="en-US"/>
        </w:rPr>
        <w:t>ises</w:t>
      </w:r>
      <w:r w:rsidR="00EA51DE">
        <w:rPr>
          <w:b w:val="0"/>
          <w:lang w:val="en-US"/>
        </w:rPr>
        <w:t xml:space="preserve"> was </w:t>
      </w:r>
      <w:r w:rsidR="005B5596">
        <w:rPr>
          <w:b w:val="0"/>
          <w:lang w:val="en-US"/>
        </w:rPr>
        <w:t>95.7% (compared to 94.6</w:t>
      </w:r>
      <w:r w:rsidRPr="0010041D">
        <w:rPr>
          <w:b w:val="0"/>
          <w:lang w:val="en-US"/>
        </w:rPr>
        <w:t>% a year ago). Gross sales profitabil</w:t>
      </w:r>
      <w:r w:rsidR="00812AD6">
        <w:rPr>
          <w:b w:val="0"/>
          <w:lang w:val="en-US"/>
        </w:rPr>
        <w:t>ity indicator de</w:t>
      </w:r>
      <w:r w:rsidR="009B4923">
        <w:rPr>
          <w:b w:val="0"/>
          <w:lang w:val="en-US"/>
        </w:rPr>
        <w:t>teriorated</w:t>
      </w:r>
      <w:r w:rsidR="004B72C8">
        <w:rPr>
          <w:b w:val="0"/>
          <w:lang w:val="en-US"/>
        </w:rPr>
        <w:t xml:space="preserve"> from </w:t>
      </w:r>
      <w:r w:rsidR="00746825">
        <w:rPr>
          <w:b w:val="0"/>
          <w:lang w:val="en-US"/>
        </w:rPr>
        <w:t>5.5</w:t>
      </w:r>
      <w:r>
        <w:rPr>
          <w:b w:val="0"/>
          <w:lang w:val="en-US"/>
        </w:rPr>
        <w:t xml:space="preserve">% </w:t>
      </w:r>
      <w:r w:rsidR="00746825">
        <w:rPr>
          <w:b w:val="0"/>
          <w:lang w:val="en-US"/>
        </w:rPr>
        <w:t>to 4.4</w:t>
      </w:r>
      <w:r w:rsidR="007E1C26">
        <w:rPr>
          <w:b w:val="0"/>
          <w:lang w:val="en-US"/>
        </w:rPr>
        <w:t>%,</w:t>
      </w:r>
      <w:r w:rsidR="00812AD6">
        <w:rPr>
          <w:b w:val="0"/>
          <w:lang w:val="en-US"/>
        </w:rPr>
        <w:t xml:space="preserve"> </w:t>
      </w:r>
      <w:r w:rsidRPr="0010041D">
        <w:rPr>
          <w:b w:val="0"/>
          <w:lang w:val="en-US"/>
        </w:rPr>
        <w:t>gross tur</w:t>
      </w:r>
      <w:r>
        <w:rPr>
          <w:b w:val="0"/>
          <w:lang w:val="en-US"/>
        </w:rPr>
        <w:t>nover profitabil</w:t>
      </w:r>
      <w:r w:rsidR="004B72C8">
        <w:rPr>
          <w:b w:val="0"/>
          <w:lang w:val="en-US"/>
        </w:rPr>
        <w:t>ity indi</w:t>
      </w:r>
      <w:r w:rsidR="007E1C26">
        <w:rPr>
          <w:b w:val="0"/>
          <w:lang w:val="en-US"/>
        </w:rPr>
        <w:t>cator –</w:t>
      </w:r>
      <w:r w:rsidR="00EA51DE">
        <w:rPr>
          <w:b w:val="0"/>
          <w:lang w:val="en-US"/>
        </w:rPr>
        <w:t xml:space="preserve"> from </w:t>
      </w:r>
      <w:r w:rsidR="005B5596">
        <w:rPr>
          <w:b w:val="0"/>
          <w:lang w:val="en-US"/>
        </w:rPr>
        <w:t>5.4</w:t>
      </w:r>
      <w:r w:rsidR="00812AD6">
        <w:rPr>
          <w:b w:val="0"/>
          <w:lang w:val="en-US"/>
        </w:rPr>
        <w:t xml:space="preserve">% to </w:t>
      </w:r>
      <w:r w:rsidR="00746825">
        <w:rPr>
          <w:b w:val="0"/>
          <w:lang w:val="en-US"/>
        </w:rPr>
        <w:t>4.3</w:t>
      </w:r>
      <w:r>
        <w:rPr>
          <w:b w:val="0"/>
          <w:lang w:val="en-US"/>
        </w:rPr>
        <w:t>% as well as</w:t>
      </w:r>
      <w:r w:rsidRPr="0010041D">
        <w:rPr>
          <w:b w:val="0"/>
          <w:lang w:val="en-US"/>
        </w:rPr>
        <w:t xml:space="preserve"> net turnover profitability indi</w:t>
      </w:r>
      <w:r w:rsidR="000B3144">
        <w:rPr>
          <w:b w:val="0"/>
          <w:lang w:val="en-US"/>
        </w:rPr>
        <w:t xml:space="preserve">cator </w:t>
      </w:r>
      <w:r w:rsidR="000B3144" w:rsidRPr="0063106A">
        <w:rPr>
          <w:b w:val="0"/>
          <w:lang w:val="en-US"/>
        </w:rPr>
        <w:t>–</w:t>
      </w:r>
      <w:r w:rsidR="005B5596">
        <w:rPr>
          <w:b w:val="0"/>
          <w:lang w:val="en-US"/>
        </w:rPr>
        <w:t xml:space="preserve"> from 4.3</w:t>
      </w:r>
      <w:r w:rsidR="00CD564F">
        <w:rPr>
          <w:b w:val="0"/>
          <w:lang w:val="en-US"/>
        </w:rPr>
        <w:t>% to 3</w:t>
      </w:r>
      <w:r w:rsidR="005B5596">
        <w:rPr>
          <w:b w:val="0"/>
          <w:lang w:val="en-US"/>
        </w:rPr>
        <w:t>.4</w:t>
      </w:r>
      <w:r w:rsidRPr="0010041D">
        <w:rPr>
          <w:b w:val="0"/>
          <w:lang w:val="en-US"/>
        </w:rPr>
        <w:t>%.</w:t>
      </w:r>
    </w:p>
    <w:p w:rsidR="009E2827" w:rsidRDefault="009F2E7F" w:rsidP="00584F22">
      <w:pPr>
        <w:pStyle w:val="LID"/>
        <w:rPr>
          <w:b w:val="0"/>
          <w:lang w:val="en-US"/>
        </w:rPr>
      </w:pPr>
      <w:r w:rsidRPr="009F2E7F">
        <w:rPr>
          <w:b w:val="0"/>
          <w:lang w:val="en-US"/>
        </w:rPr>
        <w:t>A decrease in net turnover profitability indicator was recorded i.a. in mining and quarrying (from 7.9% to minus 10.2%), construction (from 7.6% to 5.3%), real estate activities (from 7.8% to 5.6%), professional, scientific and technical activities (from 7.8% to 6.2%), trade; repair of motor vehicles (from 3.6% to 2.4%), transportation and storage (from 4.2% to 3.4%), accommodation and catering (from 9.6% to 9.2%), manufacturing (from 4.1% to 3.7%) as well as electricity, gas, steam and air conditioning supply (from 3.4% to 3.1%).</w:t>
      </w:r>
      <w:r>
        <w:rPr>
          <w:b w:val="0"/>
          <w:lang w:val="en-US"/>
        </w:rPr>
        <w:t xml:space="preserve"> </w:t>
      </w:r>
      <w:r w:rsidRPr="009F2E7F">
        <w:rPr>
          <w:b w:val="0"/>
          <w:lang w:val="en-US"/>
        </w:rPr>
        <w:t>An increase in net turnover profitability indicator was recorded i.a. in other service activities (from 6.6% to 8.3%), water supply; sewerage, waste management and remediation activities (from 4.8% to 6.3%), administrative and support service activities (from 6.0% to 6.5%) as well as information and communication (from 7.7% to 8.1%).</w:t>
      </w:r>
    </w:p>
    <w:p w:rsidR="00FB163D" w:rsidRDefault="00FB163D" w:rsidP="00FB163D">
      <w:pPr>
        <w:pStyle w:val="LID"/>
        <w:rPr>
          <w:b w:val="0"/>
          <w:lang w:val="en-US"/>
        </w:rPr>
      </w:pPr>
      <w:r w:rsidRPr="007A2359">
        <w:rPr>
          <w:b w:val="0"/>
          <w:lang w:val="en-US"/>
        </w:rPr>
        <w:t>First degree financ</w:t>
      </w:r>
      <w:r>
        <w:rPr>
          <w:b w:val="0"/>
          <w:lang w:val="en-US"/>
        </w:rPr>
        <w:t>ial liquidity indicator was</w:t>
      </w:r>
      <w:r w:rsidR="00566CE5">
        <w:rPr>
          <w:b w:val="0"/>
          <w:lang w:val="en-US"/>
        </w:rPr>
        <w:t xml:space="preserve"> 44.6% (compared to 39.7</w:t>
      </w:r>
      <w:r w:rsidR="00EF3957">
        <w:rPr>
          <w:b w:val="0"/>
          <w:lang w:val="en-US"/>
        </w:rPr>
        <w:t>% in 2023</w:t>
      </w:r>
      <w:r w:rsidRPr="007A2359">
        <w:rPr>
          <w:b w:val="0"/>
          <w:lang w:val="en-US"/>
        </w:rPr>
        <w:t>) and second degree finan</w:t>
      </w:r>
      <w:r>
        <w:rPr>
          <w:b w:val="0"/>
          <w:lang w:val="en-US"/>
        </w:rPr>
        <w:t>ci</w:t>
      </w:r>
      <w:r w:rsidR="00566CE5">
        <w:rPr>
          <w:b w:val="0"/>
          <w:lang w:val="en-US"/>
        </w:rPr>
        <w:t>al liquidity indicator was 107.5</w:t>
      </w:r>
      <w:r w:rsidR="004F1022">
        <w:rPr>
          <w:b w:val="0"/>
          <w:lang w:val="en-US"/>
        </w:rPr>
        <w:t>% (compa</w:t>
      </w:r>
      <w:r w:rsidR="00566CE5">
        <w:rPr>
          <w:b w:val="0"/>
          <w:lang w:val="en-US"/>
        </w:rPr>
        <w:t>red to 107.2</w:t>
      </w:r>
      <w:r w:rsidRPr="007A2359">
        <w:rPr>
          <w:b w:val="0"/>
          <w:lang w:val="en-US"/>
        </w:rPr>
        <w:t>% in the previous year). First degree financial liquidity indicator at the lev</w:t>
      </w:r>
      <w:r w:rsidR="0051392B">
        <w:rPr>
          <w:b w:val="0"/>
          <w:lang w:val="en-US"/>
        </w:rPr>
        <w:t xml:space="preserve">el over 20% was achieved by </w:t>
      </w:r>
      <w:r w:rsidR="00566CE5">
        <w:rPr>
          <w:b w:val="0"/>
          <w:lang w:val="en-US"/>
        </w:rPr>
        <w:t>58.5</w:t>
      </w:r>
      <w:r>
        <w:rPr>
          <w:b w:val="0"/>
          <w:lang w:val="en-US"/>
        </w:rPr>
        <w:t>% of the surveyed enterprises (</w:t>
      </w:r>
      <w:r w:rsidR="00A121B0">
        <w:rPr>
          <w:b w:val="0"/>
          <w:lang w:val="en-US"/>
        </w:rPr>
        <w:t>compared to 5</w:t>
      </w:r>
      <w:r w:rsidR="00566CE5">
        <w:rPr>
          <w:b w:val="0"/>
          <w:lang w:val="en-US"/>
        </w:rPr>
        <w:t>8.7</w:t>
      </w:r>
      <w:r w:rsidRPr="007A2359">
        <w:rPr>
          <w:b w:val="0"/>
          <w:lang w:val="en-US"/>
        </w:rPr>
        <w:t>% a year ago). Second degree fina</w:t>
      </w:r>
      <w:r w:rsidR="00A0614D">
        <w:rPr>
          <w:b w:val="0"/>
          <w:lang w:val="en-US"/>
        </w:rPr>
        <w:t>ncial liquidity indicator ranged from 100% to 130%</w:t>
      </w:r>
      <w:r w:rsidRPr="007A2359">
        <w:rPr>
          <w:b w:val="0"/>
          <w:lang w:val="en-US"/>
        </w:rPr>
        <w:t xml:space="preserve"> was re</w:t>
      </w:r>
      <w:r w:rsidR="00566CE5">
        <w:rPr>
          <w:b w:val="0"/>
          <w:lang w:val="en-US"/>
        </w:rPr>
        <w:t>corded by 11.5</w:t>
      </w:r>
      <w:r>
        <w:rPr>
          <w:b w:val="0"/>
          <w:lang w:val="en-US"/>
        </w:rPr>
        <w:t>% of the survey</w:t>
      </w:r>
      <w:r w:rsidR="004F1022">
        <w:rPr>
          <w:b w:val="0"/>
          <w:lang w:val="en-US"/>
        </w:rPr>
        <w:t>ed enterprises (</w:t>
      </w:r>
      <w:r w:rsidR="00566CE5">
        <w:rPr>
          <w:b w:val="0"/>
          <w:lang w:val="en-US"/>
        </w:rPr>
        <w:t>compared to 11.8</w:t>
      </w:r>
      <w:r w:rsidR="00AB105D" w:rsidRPr="00AB105D">
        <w:rPr>
          <w:b w:val="0"/>
          <w:lang w:val="en-US"/>
        </w:rPr>
        <w:t>% a year ago</w:t>
      </w:r>
      <w:r w:rsidRPr="00890E04">
        <w:rPr>
          <w:b w:val="0"/>
          <w:lang w:val="en-US"/>
        </w:rPr>
        <w:t>).</w:t>
      </w:r>
    </w:p>
    <w:p w:rsidR="00BA2B2D" w:rsidRPr="009744B8" w:rsidRDefault="00BA2B2D" w:rsidP="00BA2B2D">
      <w:pPr>
        <w:pStyle w:val="LID"/>
        <w:contextualSpacing/>
        <w:rPr>
          <w:lang w:val="en-US"/>
        </w:rPr>
      </w:pPr>
      <w:r w:rsidRPr="009744B8">
        <w:rPr>
          <w:lang w:val="en-US"/>
        </w:rPr>
        <w:lastRenderedPageBreak/>
        <w:t xml:space="preserve">Chart 2. Net turnover </w:t>
      </w:r>
      <w:bookmarkStart w:id="0" w:name="_GoBack"/>
      <w:bookmarkEnd w:id="0"/>
      <w:r w:rsidRPr="009744B8">
        <w:rPr>
          <w:lang w:val="en-US"/>
        </w:rPr>
        <w:t>profitability indicator</w:t>
      </w:r>
    </w:p>
    <w:p w:rsidR="000A4B6B" w:rsidRDefault="00647EAC" w:rsidP="00BA2B2D">
      <w:pPr>
        <w:pStyle w:val="LID"/>
        <w:contextualSpacing/>
        <w:rPr>
          <w:sz w:val="18"/>
          <w:szCs w:val="18"/>
          <w:lang w:val="en-US"/>
        </w:rPr>
      </w:pPr>
      <w:r>
        <w:rPr>
          <w:sz w:val="18"/>
          <w:szCs w:val="18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333</wp:posOffset>
            </wp:positionV>
            <wp:extent cx="5096510" cy="3456940"/>
            <wp:effectExtent l="0" t="0" r="8890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5A6282" w:rsidRDefault="000A4B6B" w:rsidP="005A6282">
      <w:pPr>
        <w:pStyle w:val="LID"/>
        <w:contextualSpacing/>
        <w:rPr>
          <w:b w:val="0"/>
          <w:lang w:val="en-US"/>
        </w:rPr>
      </w:pPr>
      <w:r w:rsidRPr="00425D08">
        <w:rPr>
          <w:b w:val="0"/>
          <w:lang w:val="en-US"/>
        </w:rPr>
        <w:t xml:space="preserve">In the structure of total costs, there was an increase in the share of </w:t>
      </w:r>
      <w:r w:rsidR="00D06CA9">
        <w:rPr>
          <w:b w:val="0"/>
          <w:lang w:val="en-US"/>
        </w:rPr>
        <w:t xml:space="preserve">external services (by 1.8 pp.), </w:t>
      </w:r>
      <w:r w:rsidR="004070B9" w:rsidRPr="00425D08">
        <w:rPr>
          <w:b w:val="0"/>
          <w:lang w:val="en-US"/>
        </w:rPr>
        <w:t>wages and salaries</w:t>
      </w:r>
      <w:r w:rsidR="00AF580D">
        <w:rPr>
          <w:b w:val="0"/>
          <w:lang w:val="en-US"/>
        </w:rPr>
        <w:t xml:space="preserve"> </w:t>
      </w:r>
      <w:r w:rsidR="00D06CA9">
        <w:rPr>
          <w:b w:val="0"/>
          <w:lang w:val="en-US"/>
        </w:rPr>
        <w:t>(by 1.6</w:t>
      </w:r>
      <w:r w:rsidR="004F00CF">
        <w:rPr>
          <w:b w:val="0"/>
          <w:lang w:val="en-US"/>
        </w:rPr>
        <w:t xml:space="preserve"> pp.), </w:t>
      </w:r>
      <w:r w:rsidR="00541CA8">
        <w:rPr>
          <w:b w:val="0"/>
          <w:lang w:val="en-US"/>
        </w:rPr>
        <w:t>other costs by kind (by 0.7</w:t>
      </w:r>
      <w:r w:rsidR="00541CA8" w:rsidRPr="00C84635">
        <w:rPr>
          <w:b w:val="0"/>
          <w:lang w:val="en-US"/>
        </w:rPr>
        <w:t xml:space="preserve"> pp.</w:t>
      </w:r>
      <w:r w:rsidR="00541CA8">
        <w:rPr>
          <w:b w:val="0"/>
          <w:lang w:val="en-US"/>
        </w:rPr>
        <w:t xml:space="preserve">), </w:t>
      </w:r>
      <w:r w:rsidR="00D06CA9">
        <w:rPr>
          <w:b w:val="0"/>
          <w:lang w:val="en-US"/>
        </w:rPr>
        <w:t xml:space="preserve">social </w:t>
      </w:r>
      <w:r w:rsidR="00D06CA9" w:rsidRPr="00C84635">
        <w:rPr>
          <w:b w:val="0"/>
          <w:lang w:val="en-US"/>
        </w:rPr>
        <w:t>insurances and other benefits</w:t>
      </w:r>
      <w:r w:rsidR="00D06CA9">
        <w:rPr>
          <w:b w:val="0"/>
          <w:lang w:val="en-US"/>
        </w:rPr>
        <w:t xml:space="preserve"> (by 0.4 pp.</w:t>
      </w:r>
      <w:r w:rsidR="00D06CA9" w:rsidRPr="00C84635">
        <w:rPr>
          <w:b w:val="0"/>
          <w:lang w:val="en-US"/>
        </w:rPr>
        <w:t>)</w:t>
      </w:r>
      <w:r w:rsidR="00D06CA9">
        <w:rPr>
          <w:b w:val="0"/>
          <w:lang w:val="en-US"/>
        </w:rPr>
        <w:t xml:space="preserve"> as well as </w:t>
      </w:r>
      <w:r w:rsidR="00541CA8" w:rsidRPr="00C84635">
        <w:rPr>
          <w:b w:val="0"/>
          <w:lang w:val="en-US"/>
        </w:rPr>
        <w:t>depreciation</w:t>
      </w:r>
      <w:r w:rsidR="00D06CA9">
        <w:rPr>
          <w:b w:val="0"/>
          <w:lang w:val="en-US"/>
        </w:rPr>
        <w:t xml:space="preserve"> (by 0.3</w:t>
      </w:r>
      <w:r w:rsidR="00541CA8">
        <w:rPr>
          <w:b w:val="0"/>
          <w:lang w:val="en-US"/>
        </w:rPr>
        <w:t xml:space="preserve"> pp.)</w:t>
      </w:r>
      <w:r w:rsidR="00D06CA9">
        <w:rPr>
          <w:b w:val="0"/>
          <w:lang w:val="en-US"/>
        </w:rPr>
        <w:t xml:space="preserve">. </w:t>
      </w:r>
      <w:r w:rsidR="005A6282" w:rsidRPr="00C84635">
        <w:rPr>
          <w:b w:val="0"/>
          <w:lang w:val="en-US"/>
        </w:rPr>
        <w:t xml:space="preserve">There was a decrease in the share of consumption of materials (by </w:t>
      </w:r>
      <w:r w:rsidR="00D06CA9">
        <w:rPr>
          <w:b w:val="0"/>
          <w:lang w:val="en-US"/>
        </w:rPr>
        <w:t>4.0</w:t>
      </w:r>
      <w:r w:rsidR="005A6282" w:rsidRPr="00C84635">
        <w:rPr>
          <w:b w:val="0"/>
          <w:lang w:val="en-US"/>
        </w:rPr>
        <w:t xml:space="preserve"> pp.)</w:t>
      </w:r>
      <w:r w:rsidR="00D06CA9">
        <w:rPr>
          <w:b w:val="0"/>
          <w:lang w:val="en-US"/>
        </w:rPr>
        <w:t xml:space="preserve">, </w:t>
      </w:r>
      <w:r w:rsidR="005A6282" w:rsidRPr="00425D08">
        <w:rPr>
          <w:b w:val="0"/>
          <w:lang w:val="en-US"/>
        </w:rPr>
        <w:t>comsumption of energy (by 0.</w:t>
      </w:r>
      <w:r w:rsidR="00F90DB9">
        <w:rPr>
          <w:b w:val="0"/>
          <w:lang w:val="en-US"/>
        </w:rPr>
        <w:t>5</w:t>
      </w:r>
      <w:r w:rsidR="005A6282">
        <w:rPr>
          <w:b w:val="0"/>
          <w:lang w:val="en-US"/>
        </w:rPr>
        <w:t xml:space="preserve"> </w:t>
      </w:r>
      <w:r w:rsidR="00D06CA9">
        <w:rPr>
          <w:b w:val="0"/>
          <w:lang w:val="en-US"/>
        </w:rPr>
        <w:t>pp.) as well as taxes and fees (by 0.3 pp.</w:t>
      </w:r>
      <w:r w:rsidR="00D06CA9" w:rsidRPr="00C84635">
        <w:rPr>
          <w:b w:val="0"/>
          <w:lang w:val="en-US"/>
        </w:rPr>
        <w:t>)</w:t>
      </w:r>
      <w:r w:rsidR="00D06CA9">
        <w:rPr>
          <w:b w:val="0"/>
          <w:lang w:val="en-US"/>
        </w:rPr>
        <w:t>.</w:t>
      </w:r>
    </w:p>
    <w:p w:rsidR="00F50852" w:rsidRDefault="00F50852" w:rsidP="000A4B6B">
      <w:pPr>
        <w:pStyle w:val="LID"/>
        <w:contextualSpacing/>
        <w:rPr>
          <w:b w:val="0"/>
          <w:lang w:val="en-US"/>
        </w:rPr>
      </w:pPr>
    </w:p>
    <w:p w:rsidR="00F50852" w:rsidRPr="009744B8" w:rsidRDefault="00F50852" w:rsidP="00F50852">
      <w:pPr>
        <w:pStyle w:val="LID"/>
        <w:contextualSpacing/>
        <w:rPr>
          <w:lang w:val="en-US"/>
        </w:rPr>
      </w:pPr>
      <w:r w:rsidRPr="009744B8">
        <w:rPr>
          <w:lang w:val="en-US"/>
        </w:rPr>
        <w:t>Chart 3. St</w:t>
      </w:r>
      <w:r w:rsidR="00EF7283">
        <w:rPr>
          <w:lang w:val="en-US"/>
        </w:rPr>
        <w:t>r</w:t>
      </w:r>
      <w:r w:rsidR="007C1AA4">
        <w:rPr>
          <w:lang w:val="en-US"/>
        </w:rPr>
        <w:t xml:space="preserve">ucture of costs by type </w:t>
      </w:r>
      <w:r w:rsidR="004F00CF">
        <w:rPr>
          <w:lang w:val="en-US"/>
        </w:rPr>
        <w:t>in 2024</w:t>
      </w:r>
    </w:p>
    <w:p w:rsidR="00F50852" w:rsidRPr="00414812" w:rsidRDefault="005E53A7" w:rsidP="000A4B6B">
      <w:pPr>
        <w:pStyle w:val="LID"/>
        <w:contextualSpacing/>
        <w:rPr>
          <w:b w:val="0"/>
          <w:lang w:val="en-US"/>
        </w:rPr>
      </w:pPr>
      <w:r>
        <w:rPr>
          <w:b w:val="0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650</wp:posOffset>
            </wp:positionV>
            <wp:extent cx="5096510" cy="3487420"/>
            <wp:effectExtent l="0" t="0" r="8890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0852" w:rsidRPr="0024418A" w:rsidRDefault="00F50852" w:rsidP="000A4B6B">
      <w:pPr>
        <w:pStyle w:val="LID"/>
        <w:contextualSpacing/>
        <w:rPr>
          <w:b w:val="0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Pr="0078354A" w:rsidRDefault="008A0D96" w:rsidP="008A0D96">
      <w:pPr>
        <w:pStyle w:val="LID"/>
        <w:rPr>
          <w:b w:val="0"/>
          <w:lang w:val="en-US"/>
        </w:rPr>
      </w:pPr>
      <w:r w:rsidRPr="0078354A">
        <w:rPr>
          <w:b w:val="0"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A670C51" wp14:editId="37919093">
                <wp:simplePos x="0" y="0"/>
                <wp:positionH relativeFrom="page">
                  <wp:posOffset>5762625</wp:posOffset>
                </wp:positionH>
                <wp:positionV relativeFrom="paragraph">
                  <wp:posOffset>1016000</wp:posOffset>
                </wp:positionV>
                <wp:extent cx="1495425" cy="1104900"/>
                <wp:effectExtent l="0" t="0" r="0" b="0"/>
                <wp:wrapSquare wrapText="bothSides"/>
                <wp:docPr id="19" name="Pole tekstowe 2" descr="There was a decrease in investment outlays of the surveyed enterprises by 7.8% compared to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D96" w:rsidRPr="007C5F60" w:rsidRDefault="00EF3957" w:rsidP="008A0D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</w:t>
                            </w:r>
                            <w:r w:rsidR="008A0D96" w:rsidRPr="002441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vestment outlays of</w:t>
                            </w:r>
                            <w:r w:rsidR="008A0D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surveyed enterprise</w:t>
                            </w:r>
                            <w:r w:rsidR="00056A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s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were lower </w:t>
                            </w:r>
                            <w:r w:rsidR="00056A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by </w:t>
                            </w:r>
                            <w:r w:rsidR="00C21ED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.8</w:t>
                            </w:r>
                            <w:r w:rsidR="008A0D9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compared to</w:t>
                            </w:r>
                            <w:r w:rsidR="00C21ED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5D62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BA630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70C5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alt="There was a decrease in investment outlays of the surveyed enterprises by 7.8% compared to 2023" style="position:absolute;margin-left:453.75pt;margin-top:80pt;width:117.75pt;height:87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" filled="f" stroked="f">
                <v:textbox>
                  <w:txbxContent>
                    <w:p w:rsidR="008A0D96" w:rsidRPr="007C5F60" w:rsidRDefault="00EF3957" w:rsidP="008A0D96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</w:t>
                      </w:r>
                      <w:r w:rsidR="008A0D96" w:rsidRPr="002441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vestment outlays of</w:t>
                      </w:r>
                      <w:r w:rsidR="008A0D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surveyed enterprise</w:t>
                      </w:r>
                      <w:r w:rsidR="00056A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s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were lower </w:t>
                      </w:r>
                      <w:r w:rsidR="00056A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by </w:t>
                      </w:r>
                      <w:r w:rsidR="00C21ED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.8</w:t>
                      </w:r>
                      <w:r w:rsidR="008A0D9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compared to</w:t>
                      </w:r>
                      <w:r w:rsidR="00C21ED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5D62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BA630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C53FB">
        <w:rPr>
          <w:b w:val="0"/>
          <w:lang w:val="en-US"/>
        </w:rPr>
        <w:t>54.6</w:t>
      </w:r>
      <w:r w:rsidRPr="0078354A">
        <w:rPr>
          <w:b w:val="0"/>
          <w:lang w:val="en-US"/>
        </w:rPr>
        <w:t xml:space="preserve">% of the surveyed enterprises reported net revenues from sale of products, goods and materials for export in </w:t>
      </w:r>
      <w:r w:rsidR="009312F1">
        <w:rPr>
          <w:b w:val="0"/>
          <w:lang w:val="en-US"/>
        </w:rPr>
        <w:t>2024</w:t>
      </w:r>
      <w:r w:rsidRPr="0078354A">
        <w:rPr>
          <w:b w:val="0"/>
          <w:lang w:val="en-US"/>
        </w:rPr>
        <w:t xml:space="preserve"> (compared</w:t>
      </w:r>
      <w:r w:rsidR="00B76881" w:rsidRPr="0078354A">
        <w:rPr>
          <w:b w:val="0"/>
          <w:lang w:val="en-US"/>
        </w:rPr>
        <w:t xml:space="preserve"> to 5</w:t>
      </w:r>
      <w:r w:rsidR="000C53FB">
        <w:rPr>
          <w:b w:val="0"/>
          <w:lang w:val="en-US"/>
        </w:rPr>
        <w:t>5.1</w:t>
      </w:r>
      <w:r w:rsidRPr="0078354A">
        <w:rPr>
          <w:b w:val="0"/>
          <w:lang w:val="en-US"/>
        </w:rPr>
        <w:t>% in the previous year). The revenue</w:t>
      </w:r>
      <w:r w:rsidR="00B76881" w:rsidRPr="0078354A">
        <w:rPr>
          <w:b w:val="0"/>
          <w:lang w:val="en-US"/>
        </w:rPr>
        <w:t xml:space="preserve">s from export sales were by </w:t>
      </w:r>
      <w:r w:rsidR="000C53FB">
        <w:rPr>
          <w:b w:val="0"/>
          <w:lang w:val="en-US"/>
        </w:rPr>
        <w:t>5.9</w:t>
      </w:r>
      <w:r w:rsidR="008F0EAE">
        <w:rPr>
          <w:b w:val="0"/>
          <w:lang w:val="en-US"/>
        </w:rPr>
        <w:t>% lower</w:t>
      </w:r>
      <w:r w:rsidR="00F25599" w:rsidRPr="0078354A">
        <w:rPr>
          <w:b w:val="0"/>
          <w:lang w:val="en-US"/>
        </w:rPr>
        <w:t xml:space="preserve"> than a year before</w:t>
      </w:r>
      <w:r w:rsidRPr="0078354A">
        <w:rPr>
          <w:b w:val="0"/>
          <w:lang w:val="en-US"/>
        </w:rPr>
        <w:t xml:space="preserve">. The share of export in total </w:t>
      </w:r>
      <w:r w:rsidR="003C4884" w:rsidRPr="0078354A">
        <w:rPr>
          <w:b w:val="0"/>
          <w:lang w:val="en-US"/>
        </w:rPr>
        <w:t>sales revenues of</w:t>
      </w:r>
      <w:r w:rsidRPr="0078354A">
        <w:rPr>
          <w:b w:val="0"/>
          <w:lang w:val="en-US"/>
        </w:rPr>
        <w:t xml:space="preserve"> all surveyed</w:t>
      </w:r>
      <w:r w:rsidR="00617B81" w:rsidRPr="0078354A">
        <w:rPr>
          <w:b w:val="0"/>
          <w:lang w:val="en-US"/>
        </w:rPr>
        <w:t xml:space="preserve"> enterpri</w:t>
      </w:r>
      <w:r w:rsidR="00B76881" w:rsidRPr="0078354A">
        <w:rPr>
          <w:b w:val="0"/>
          <w:lang w:val="en-US"/>
        </w:rPr>
        <w:t xml:space="preserve">ses </w:t>
      </w:r>
      <w:r w:rsidR="00315658">
        <w:rPr>
          <w:b w:val="0"/>
          <w:lang w:val="en-US"/>
        </w:rPr>
        <w:t>de</w:t>
      </w:r>
      <w:r w:rsidR="000C53FB">
        <w:rPr>
          <w:b w:val="0"/>
          <w:lang w:val="en-US"/>
        </w:rPr>
        <w:t>creased from 24.2% to 23.4</w:t>
      </w:r>
      <w:r w:rsidRPr="0078354A">
        <w:rPr>
          <w:b w:val="0"/>
          <w:lang w:val="en-US"/>
        </w:rPr>
        <w:t>%.</w:t>
      </w:r>
      <w:r w:rsidR="00D927A4" w:rsidRPr="0078354A">
        <w:rPr>
          <w:b w:val="0"/>
          <w:lang w:val="en-US"/>
        </w:rPr>
        <w:t xml:space="preserve"> The share </w:t>
      </w:r>
      <w:r w:rsidRPr="0078354A">
        <w:rPr>
          <w:b w:val="0"/>
          <w:lang w:val="en-US"/>
        </w:rPr>
        <w:t>of the exporting enterprises</w:t>
      </w:r>
      <w:r w:rsidR="00C93522" w:rsidRPr="0078354A">
        <w:rPr>
          <w:b w:val="0"/>
          <w:lang w:val="en-US"/>
        </w:rPr>
        <w:t xml:space="preserve"> which</w:t>
      </w:r>
      <w:r w:rsidRPr="0078354A">
        <w:rPr>
          <w:b w:val="0"/>
          <w:lang w:val="en-US"/>
        </w:rPr>
        <w:t xml:space="preserve"> repor</w:t>
      </w:r>
      <w:r w:rsidR="00617B81" w:rsidRPr="0078354A">
        <w:rPr>
          <w:b w:val="0"/>
          <w:lang w:val="en-US"/>
        </w:rPr>
        <w:t xml:space="preserve">ted net profit </w:t>
      </w:r>
      <w:r w:rsidR="00B76881" w:rsidRPr="0078354A">
        <w:rPr>
          <w:b w:val="0"/>
          <w:lang w:val="en-US"/>
        </w:rPr>
        <w:t xml:space="preserve">was </w:t>
      </w:r>
      <w:r w:rsidR="000C53FB">
        <w:rPr>
          <w:b w:val="0"/>
          <w:lang w:val="en-US"/>
        </w:rPr>
        <w:t>76.4</w:t>
      </w:r>
      <w:r w:rsidR="00C93522" w:rsidRPr="0078354A">
        <w:rPr>
          <w:b w:val="0"/>
          <w:lang w:val="en-US"/>
        </w:rPr>
        <w:t xml:space="preserve">% </w:t>
      </w:r>
      <w:r w:rsidR="00B76881" w:rsidRPr="0078354A">
        <w:rPr>
          <w:b w:val="0"/>
          <w:lang w:val="en-US"/>
        </w:rPr>
        <w:t xml:space="preserve">(compared to </w:t>
      </w:r>
      <w:r w:rsidR="000C53FB">
        <w:rPr>
          <w:b w:val="0"/>
          <w:lang w:val="en-US"/>
        </w:rPr>
        <w:t>80</w:t>
      </w:r>
      <w:r w:rsidR="008D2D65">
        <w:rPr>
          <w:b w:val="0"/>
          <w:lang w:val="en-US"/>
        </w:rPr>
        <w:t>.8</w:t>
      </w:r>
      <w:r w:rsidRPr="0078354A">
        <w:rPr>
          <w:b w:val="0"/>
          <w:lang w:val="en-US"/>
        </w:rPr>
        <w:t>% in the previous year).</w:t>
      </w:r>
      <w:r w:rsidR="00DD2A25" w:rsidRPr="0078354A">
        <w:rPr>
          <w:b w:val="0"/>
          <w:lang w:val="en-US"/>
        </w:rPr>
        <w:t xml:space="preserve"> </w:t>
      </w:r>
      <w:r w:rsidR="008225AD" w:rsidRPr="0078354A">
        <w:rPr>
          <w:b w:val="0"/>
          <w:lang w:val="en-US"/>
        </w:rPr>
        <w:t xml:space="preserve">The </w:t>
      </w:r>
      <w:r w:rsidRPr="0078354A">
        <w:rPr>
          <w:b w:val="0"/>
          <w:lang w:val="en-US"/>
        </w:rPr>
        <w:t xml:space="preserve">basic economic and financial relations </w:t>
      </w:r>
      <w:r w:rsidR="0060713B">
        <w:rPr>
          <w:b w:val="0"/>
          <w:lang w:val="en-US"/>
        </w:rPr>
        <w:t>of</w:t>
      </w:r>
      <w:r w:rsidR="00194B3B" w:rsidRPr="0078354A">
        <w:rPr>
          <w:b w:val="0"/>
          <w:lang w:val="en-US"/>
        </w:rPr>
        <w:t xml:space="preserve"> the exporting enterprises</w:t>
      </w:r>
      <w:r w:rsidR="008225AD" w:rsidRPr="0078354A">
        <w:rPr>
          <w:b w:val="0"/>
          <w:lang w:val="en-US"/>
        </w:rPr>
        <w:t xml:space="preserve"> </w:t>
      </w:r>
      <w:r w:rsidR="008F0EAE">
        <w:rPr>
          <w:b w:val="0"/>
          <w:lang w:val="en-US"/>
        </w:rPr>
        <w:t>deteriorated</w:t>
      </w:r>
      <w:r w:rsidR="00A11AA9" w:rsidRPr="0078354A">
        <w:rPr>
          <w:b w:val="0"/>
          <w:lang w:val="en-US"/>
        </w:rPr>
        <w:t xml:space="preserve"> </w:t>
      </w:r>
      <w:r w:rsidR="004D25FD">
        <w:rPr>
          <w:b w:val="0"/>
          <w:lang w:val="en-US"/>
        </w:rPr>
        <w:t>and these relations were worse</w:t>
      </w:r>
      <w:r w:rsidR="00BA40FE" w:rsidRPr="00BA40FE">
        <w:rPr>
          <w:b w:val="0"/>
          <w:lang w:val="en-US"/>
        </w:rPr>
        <w:t xml:space="preserve"> to </w:t>
      </w:r>
      <w:r w:rsidR="00833FE5">
        <w:rPr>
          <w:b w:val="0"/>
          <w:lang w:val="en-US"/>
        </w:rPr>
        <w:t xml:space="preserve">those of </w:t>
      </w:r>
      <w:r w:rsidR="00BA40FE" w:rsidRPr="00BA40FE">
        <w:rPr>
          <w:b w:val="0"/>
          <w:lang w:val="en-US"/>
        </w:rPr>
        <w:t>total surveyed enterprises.</w:t>
      </w:r>
    </w:p>
    <w:p w:rsidR="005F2C9B" w:rsidRDefault="000329FB" w:rsidP="005F2C9B">
      <w:pPr>
        <w:pStyle w:val="LID"/>
        <w:rPr>
          <w:b w:val="0"/>
          <w:lang w:val="en-US"/>
        </w:rPr>
      </w:pPr>
      <w:r>
        <w:rPr>
          <w:b w:val="0"/>
          <w:lang w:val="en-US"/>
        </w:rPr>
        <w:t>In</w:t>
      </w:r>
      <w:r w:rsidR="00F91F95">
        <w:rPr>
          <w:b w:val="0"/>
          <w:lang w:val="en-US"/>
        </w:rPr>
        <w:t xml:space="preserve"> </w:t>
      </w:r>
      <w:r w:rsidR="00134287" w:rsidRPr="00134287">
        <w:rPr>
          <w:b w:val="0"/>
          <w:lang w:val="en-US"/>
        </w:rPr>
        <w:t>2024 investment outlays of the surveyed enterprises amounted to 210.0 bn PLN and were (in constant prices) by 7.8% lower than in the previous year (when an increase by 10.2% was recorded). The expenditures on buildings and structures decreased by 13.4% (in the previous year they i</w:t>
      </w:r>
      <w:r w:rsidR="007D1549">
        <w:rPr>
          <w:b w:val="0"/>
          <w:lang w:val="en-US"/>
        </w:rPr>
        <w:t xml:space="preserve">ncreased by 2.5%), </w:t>
      </w:r>
      <w:r w:rsidR="00134287" w:rsidRPr="00134287">
        <w:rPr>
          <w:b w:val="0"/>
          <w:lang w:val="en-US"/>
        </w:rPr>
        <w:t>on purchases by 4.3% (in the previous ye</w:t>
      </w:r>
      <w:r w:rsidR="007C6DE6">
        <w:rPr>
          <w:b w:val="0"/>
          <w:lang w:val="en-US"/>
        </w:rPr>
        <w:t>ar they increased by 15.</w:t>
      </w:r>
      <w:r w:rsidR="00134287">
        <w:rPr>
          <w:b w:val="0"/>
          <w:lang w:val="en-US"/>
        </w:rPr>
        <w:t xml:space="preserve">1%), </w:t>
      </w:r>
      <w:r w:rsidR="005C661A" w:rsidRPr="005C661A">
        <w:rPr>
          <w:b w:val="0"/>
          <w:lang w:val="en-US"/>
        </w:rPr>
        <w:t xml:space="preserve">including decrease of </w:t>
      </w:r>
      <w:r w:rsidR="00134287" w:rsidRPr="00134287">
        <w:rPr>
          <w:b w:val="0"/>
          <w:lang w:val="en-US"/>
        </w:rPr>
        <w:t>outlays on machinery, technic</w:t>
      </w:r>
      <w:r w:rsidR="005C661A">
        <w:rPr>
          <w:b w:val="0"/>
          <w:lang w:val="en-US"/>
        </w:rPr>
        <w:t>al equipment and tools</w:t>
      </w:r>
      <w:r w:rsidR="00134287" w:rsidRPr="00134287">
        <w:rPr>
          <w:b w:val="0"/>
          <w:lang w:val="en-US"/>
        </w:rPr>
        <w:t xml:space="preserve"> by 4.9%</w:t>
      </w:r>
      <w:r w:rsidR="005C661A">
        <w:rPr>
          <w:b w:val="0"/>
          <w:lang w:val="en-US"/>
        </w:rPr>
        <w:t xml:space="preserve"> (in comparison to the increase</w:t>
      </w:r>
      <w:r w:rsidR="00134287" w:rsidRPr="00134287">
        <w:rPr>
          <w:b w:val="0"/>
          <w:lang w:val="en-US"/>
        </w:rPr>
        <w:t xml:space="preserve"> </w:t>
      </w:r>
      <w:r w:rsidR="007D1549">
        <w:rPr>
          <w:b w:val="0"/>
          <w:lang w:val="en-US"/>
        </w:rPr>
        <w:t xml:space="preserve">in the previous year by 14.2%) and </w:t>
      </w:r>
      <w:r w:rsidR="00134287" w:rsidRPr="00134287">
        <w:rPr>
          <w:b w:val="0"/>
          <w:lang w:val="en-US"/>
        </w:rPr>
        <w:t>on transport equipment – by 2.4% (in comparison to the increase in the previous year – 18.0%).</w:t>
      </w:r>
    </w:p>
    <w:p w:rsidR="005F2C9B" w:rsidRPr="008441D9" w:rsidRDefault="000F4FFC" w:rsidP="00F25ABB">
      <w:pPr>
        <w:pStyle w:val="LID"/>
        <w:rPr>
          <w:b w:val="0"/>
          <w:lang w:val="en-US"/>
        </w:rPr>
      </w:pPr>
      <w:r w:rsidRPr="000F4FFC">
        <w:rPr>
          <w:b w:val="0"/>
          <w:lang w:val="en-US"/>
        </w:rPr>
        <w:t>The decrease in investment outlays (in current prices) was noticed i.a. fo</w:t>
      </w:r>
      <w:r w:rsidR="007C6DE6">
        <w:rPr>
          <w:b w:val="0"/>
          <w:lang w:val="en-US"/>
        </w:rPr>
        <w:t>r real estate activities (by 26.</w:t>
      </w:r>
      <w:r w:rsidRPr="000F4FFC">
        <w:rPr>
          <w:b w:val="0"/>
          <w:lang w:val="en-US"/>
        </w:rPr>
        <w:t>9%</w:t>
      </w:r>
      <w:r w:rsidR="007C6DE6">
        <w:rPr>
          <w:b w:val="0"/>
          <w:lang w:val="en-US"/>
        </w:rPr>
        <w:t xml:space="preserve"> compared to the increase by 47.</w:t>
      </w:r>
      <w:r w:rsidRPr="000F4FFC">
        <w:rPr>
          <w:b w:val="0"/>
          <w:lang w:val="en-US"/>
        </w:rPr>
        <w:t>3% in the previous year), transportation and storage (by 2</w:t>
      </w:r>
      <w:r w:rsidR="007C6DE6">
        <w:rPr>
          <w:b w:val="0"/>
          <w:lang w:val="en-US"/>
        </w:rPr>
        <w:t>1.8% compared to increase by 11.</w:t>
      </w:r>
      <w:r w:rsidRPr="000F4FFC">
        <w:rPr>
          <w:b w:val="0"/>
          <w:lang w:val="en-US"/>
        </w:rPr>
        <w:t>5% the year before), water supply; sewerage, waste management an</w:t>
      </w:r>
      <w:r w:rsidR="007C6DE6">
        <w:rPr>
          <w:b w:val="0"/>
          <w:lang w:val="en-US"/>
        </w:rPr>
        <w:t>d remediation activities (by 18.</w:t>
      </w:r>
      <w:r w:rsidRPr="000F4FFC">
        <w:rPr>
          <w:b w:val="0"/>
          <w:lang w:val="en-US"/>
        </w:rPr>
        <w:t xml:space="preserve">2% compared to the increase </w:t>
      </w:r>
      <w:r w:rsidR="007C6DE6">
        <w:rPr>
          <w:b w:val="0"/>
          <w:lang w:val="en-US"/>
        </w:rPr>
        <w:t>by 6.0% in the year earlier),</w:t>
      </w:r>
      <w:r w:rsidRPr="000F4FFC">
        <w:rPr>
          <w:b w:val="0"/>
          <w:lang w:val="en-US"/>
        </w:rPr>
        <w:t xml:space="preserve"> infor</w:t>
      </w:r>
      <w:r w:rsidR="007C6DE6">
        <w:rPr>
          <w:b w:val="0"/>
          <w:lang w:val="en-US"/>
        </w:rPr>
        <w:t>mation and communication (by 10.</w:t>
      </w:r>
      <w:r w:rsidRPr="000F4FFC">
        <w:rPr>
          <w:b w:val="0"/>
          <w:lang w:val="en-US"/>
        </w:rPr>
        <w:t>7% compared to decre</w:t>
      </w:r>
      <w:r w:rsidR="007C6DE6">
        <w:rPr>
          <w:b w:val="0"/>
          <w:lang w:val="en-US"/>
        </w:rPr>
        <w:t>ase by 1.5% in the year before) and manufacturing (by 8.</w:t>
      </w:r>
      <w:r w:rsidRPr="000F4FFC">
        <w:rPr>
          <w:b w:val="0"/>
          <w:lang w:val="en-US"/>
        </w:rPr>
        <w:t>3</w:t>
      </w:r>
      <w:r w:rsidR="007C6DE6">
        <w:rPr>
          <w:b w:val="0"/>
          <w:lang w:val="en-US"/>
        </w:rPr>
        <w:t>% compared to the increase by 9.</w:t>
      </w:r>
      <w:r w:rsidRPr="000F4FFC">
        <w:rPr>
          <w:b w:val="0"/>
          <w:lang w:val="en-US"/>
        </w:rPr>
        <w:t>9% in the previous year</w:t>
      </w:r>
      <w:r>
        <w:rPr>
          <w:b w:val="0"/>
          <w:lang w:val="en-US"/>
        </w:rPr>
        <w:t xml:space="preserve">). </w:t>
      </w:r>
      <w:r w:rsidRPr="000F4FFC">
        <w:rPr>
          <w:b w:val="0"/>
          <w:lang w:val="en-US"/>
        </w:rPr>
        <w:t xml:space="preserve">The increase in investment outlays was recorded </w:t>
      </w:r>
      <w:r w:rsidR="006A00AD">
        <w:rPr>
          <w:b w:val="0"/>
          <w:lang w:val="en-US"/>
        </w:rPr>
        <w:t xml:space="preserve">i.a. </w:t>
      </w:r>
      <w:r w:rsidRPr="000F4FFC">
        <w:rPr>
          <w:b w:val="0"/>
          <w:lang w:val="en-US"/>
        </w:rPr>
        <w:t xml:space="preserve">for professional, scientific </w:t>
      </w:r>
      <w:r w:rsidR="007C6DE6">
        <w:rPr>
          <w:b w:val="0"/>
          <w:lang w:val="en-US"/>
        </w:rPr>
        <w:t>and technical activities (by 62.4% compared to decrease by 3.</w:t>
      </w:r>
      <w:r w:rsidRPr="000F4FFC">
        <w:rPr>
          <w:b w:val="0"/>
          <w:lang w:val="en-US"/>
        </w:rPr>
        <w:t>3% in the prev</w:t>
      </w:r>
      <w:r w:rsidR="007C6DE6">
        <w:rPr>
          <w:b w:val="0"/>
          <w:lang w:val="en-US"/>
        </w:rPr>
        <w:t>ious year), construction (by 23.8% compared to increase by 35.</w:t>
      </w:r>
      <w:r w:rsidRPr="000F4FFC">
        <w:rPr>
          <w:b w:val="0"/>
          <w:lang w:val="en-US"/>
        </w:rPr>
        <w:t>9% in the year before) and activities related to administrative and support service activities (by 1</w:t>
      </w:r>
      <w:r w:rsidR="007C6DE6">
        <w:rPr>
          <w:b w:val="0"/>
          <w:lang w:val="en-US"/>
        </w:rPr>
        <w:t>1.6% compared to increase by 10.</w:t>
      </w:r>
      <w:r w:rsidRPr="000F4FFC">
        <w:rPr>
          <w:b w:val="0"/>
          <w:lang w:val="en-US"/>
        </w:rPr>
        <w:t>9% in the year earlier).</w:t>
      </w:r>
    </w:p>
    <w:p w:rsidR="00F25ABB" w:rsidRPr="009744B8" w:rsidRDefault="00AB344B" w:rsidP="00F25ABB">
      <w:pPr>
        <w:pStyle w:val="LID"/>
        <w:ind w:left="709" w:hanging="709"/>
        <w:contextualSpacing/>
        <w:rPr>
          <w:lang w:val="en-US"/>
        </w:rPr>
      </w:pPr>
      <w:r>
        <w:rPr>
          <w:lang w:val="en-US"/>
        </w:rPr>
        <w:t>Chart 4. I</w:t>
      </w:r>
      <w:r w:rsidR="00F25ABB" w:rsidRPr="009744B8">
        <w:rPr>
          <w:lang w:val="en-US"/>
        </w:rPr>
        <w:t xml:space="preserve">nvestment outlays </w:t>
      </w:r>
      <w:r>
        <w:rPr>
          <w:lang w:val="en-US"/>
        </w:rPr>
        <w:t>–</w:t>
      </w:r>
      <w:r w:rsidR="00F25ABB" w:rsidRPr="009744B8">
        <w:rPr>
          <w:lang w:val="en-US"/>
        </w:rPr>
        <w:t xml:space="preserve"> </w:t>
      </w:r>
      <w:r>
        <w:rPr>
          <w:lang w:val="en-US"/>
        </w:rPr>
        <w:t xml:space="preserve">change </w:t>
      </w:r>
      <w:r w:rsidR="00F25ABB" w:rsidRPr="009744B8">
        <w:rPr>
          <w:lang w:val="en-US"/>
        </w:rPr>
        <w:t>compared to the corresponding period of the previous year</w:t>
      </w:r>
    </w:p>
    <w:p w:rsidR="00F25ABB" w:rsidRPr="00A17CD2" w:rsidRDefault="001674FB" w:rsidP="008A0D96">
      <w:pPr>
        <w:pStyle w:val="LID"/>
        <w:rPr>
          <w:b w:val="0"/>
          <w:lang w:val="en-US"/>
        </w:rPr>
      </w:pPr>
      <w:r>
        <w:rPr>
          <w:b w:val="0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369</wp:posOffset>
            </wp:positionV>
            <wp:extent cx="5011420" cy="3023870"/>
            <wp:effectExtent l="0" t="0" r="0" b="508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BB430A" w:rsidP="00BA2B2D">
      <w:pPr>
        <w:pStyle w:val="LID"/>
        <w:contextualSpacing/>
        <w:rPr>
          <w:b w:val="0"/>
          <w:lang w:val="en-US"/>
        </w:rPr>
      </w:pPr>
      <w:r>
        <w:rPr>
          <w:b w:val="0"/>
          <w:lang w:val="en-US"/>
        </w:rPr>
        <w:t>The data refer to 17</w:t>
      </w:r>
      <w:r w:rsidR="00CD04AE">
        <w:rPr>
          <w:b w:val="0"/>
          <w:lang w:val="en-US"/>
        </w:rPr>
        <w:t xml:space="preserve"> </w:t>
      </w:r>
      <w:r w:rsidR="00487B1D">
        <w:rPr>
          <w:b w:val="0"/>
          <w:lang w:val="en-US"/>
        </w:rPr>
        <w:t>751</w:t>
      </w:r>
      <w:r w:rsidR="00F16DA1" w:rsidRPr="008C18B8">
        <w:rPr>
          <w:b w:val="0"/>
          <w:lang w:val="en-US"/>
        </w:rPr>
        <w:t xml:space="preserve"> non-financial enterprises</w:t>
      </w:r>
      <w:r w:rsidR="00F65D27">
        <w:rPr>
          <w:b w:val="0"/>
          <w:lang w:val="en-US"/>
        </w:rPr>
        <w:t xml:space="preserve"> (legal units</w:t>
      </w:r>
      <w:r w:rsidR="00F16DA1">
        <w:rPr>
          <w:b w:val="0"/>
          <w:lang w:val="en-US"/>
        </w:rPr>
        <w:t>) with</w:t>
      </w:r>
      <w:r w:rsidR="00F16DA1" w:rsidRPr="008C18B8">
        <w:rPr>
          <w:b w:val="0"/>
          <w:lang w:val="en-US"/>
        </w:rPr>
        <w:t xml:space="preserve"> 50 and more </w:t>
      </w:r>
      <w:r w:rsidR="00F16DA1">
        <w:rPr>
          <w:b w:val="0"/>
          <w:lang w:val="en-US"/>
        </w:rPr>
        <w:t>persons employed keeping accounting ledgers.</w:t>
      </w:r>
      <w:r w:rsidR="00F16DA1" w:rsidRPr="008C18B8">
        <w:rPr>
          <w:b w:val="0"/>
          <w:lang w:val="en-US"/>
        </w:rPr>
        <w:t xml:space="preserve"> The data do not include agriculture, forestry, hunting and fish</w:t>
      </w:r>
      <w:r w:rsidR="00F16DA1">
        <w:rPr>
          <w:b w:val="0"/>
          <w:lang w:val="en-US"/>
        </w:rPr>
        <w:t>ing (section A according to NACE rev. 2</w:t>
      </w:r>
      <w:r w:rsidR="00F16DA1" w:rsidRPr="008C18B8">
        <w:rPr>
          <w:b w:val="0"/>
          <w:lang w:val="en-US"/>
        </w:rPr>
        <w:t>); financial and insurance activities (</w:t>
      </w:r>
      <w:r w:rsidR="00F16DA1">
        <w:rPr>
          <w:b w:val="0"/>
          <w:lang w:val="en-US"/>
        </w:rPr>
        <w:t>section K according to NACE rev. 2</w:t>
      </w:r>
      <w:r w:rsidR="00F16DA1" w:rsidRPr="008C18B8">
        <w:rPr>
          <w:b w:val="0"/>
          <w:lang w:val="en-US"/>
        </w:rPr>
        <w:t>); higher education institutions; independent public health care facilities; cultural institutions with legal personality; trade unions, religious and political organisations</w:t>
      </w:r>
      <w:r w:rsidR="00915316">
        <w:rPr>
          <w:b w:val="0"/>
          <w:lang w:val="en-US"/>
        </w:rPr>
        <w:t>.</w:t>
      </w:r>
    </w:p>
    <w:p w:rsidR="00DA331D" w:rsidRPr="00564C18" w:rsidRDefault="00773CA4" w:rsidP="00564C18">
      <w:pPr>
        <w:pStyle w:val="LID"/>
        <w:contextualSpacing/>
        <w:rPr>
          <w:sz w:val="18"/>
          <w:szCs w:val="18"/>
          <w:lang w:val="en-US"/>
        </w:rPr>
        <w:sectPr w:rsidR="00DA331D" w:rsidRPr="00564C18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73CA4">
        <w:rPr>
          <w:b w:val="0"/>
          <w:lang w:val="en-US"/>
        </w:rPr>
        <w:t>When quoting Statistics Poland data, please provide the information: “Source of data: Statistics Poland”, and when publishing calculations made o</w:t>
      </w:r>
      <w:r w:rsidR="00E21378">
        <w:rPr>
          <w:b w:val="0"/>
          <w:lang w:val="en-US"/>
        </w:rPr>
        <w:t xml:space="preserve">n data published by Statistics </w:t>
      </w:r>
      <w:r w:rsidRPr="00773CA4">
        <w:rPr>
          <w:b w:val="0"/>
          <w:lang w:val="en-US"/>
        </w:rPr>
        <w:t>Poland, please include the following disclaimer: “Own stu</w:t>
      </w:r>
      <w:r>
        <w:rPr>
          <w:b w:val="0"/>
          <w:lang w:val="en-US"/>
        </w:rPr>
        <w:t>dy based on figures from Statis</w:t>
      </w:r>
      <w:r w:rsidRPr="00773CA4">
        <w:rPr>
          <w:b w:val="0"/>
          <w:lang w:val="en-US"/>
        </w:rPr>
        <w:t>tics Poland</w:t>
      </w:r>
      <w:r>
        <w:rPr>
          <w:b w:val="0"/>
          <w:lang w:val="en-US"/>
        </w:rPr>
        <w:t>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D93A23" w:rsidTr="009E7D31">
        <w:trPr>
          <w:trHeight w:val="1626"/>
        </w:trPr>
        <w:tc>
          <w:tcPr>
            <w:tcW w:w="4926" w:type="dxa"/>
          </w:tcPr>
          <w:p w:rsidR="00DE2400" w:rsidRPr="00BE16FB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BE16FB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BE16FB">
              <w:rPr>
                <w:rFonts w:cs="Arial"/>
                <w:sz w:val="20"/>
                <w:lang w:val="en-US"/>
              </w:rPr>
              <w:t>:</w:t>
            </w:r>
          </w:p>
          <w:p w:rsidR="00DE2400" w:rsidRPr="00BE16FB" w:rsidRDefault="00742204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Enterprise</w:t>
            </w:r>
            <w:r w:rsidR="006C197A" w:rsidRPr="00BE16FB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DE2400" w:rsidRPr="00BE16FB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742204">
              <w:rPr>
                <w:b/>
                <w:lang w:val="fi-FI"/>
              </w:rPr>
              <w:t>Katarzyna Walkowska</w:t>
            </w:r>
          </w:p>
          <w:p w:rsidR="00DE2400" w:rsidRPr="00AB24E4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2157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:rsidR="00CD0C00" w:rsidRPr="005653EE" w:rsidRDefault="006C197A" w:rsidP="00CD0C00">
            <w:pPr>
              <w:rPr>
                <w:b/>
                <w:lang w:val="en-GB"/>
              </w:rPr>
            </w:pPr>
            <w:r w:rsidRPr="00BE16FB">
              <w:rPr>
                <w:rFonts w:cs="Arial"/>
                <w:sz w:val="20"/>
                <w:lang w:val="en-US"/>
              </w:rPr>
              <w:t>Issued by</w:t>
            </w:r>
            <w:r w:rsidR="00DE2400" w:rsidRPr="00BE16FB">
              <w:rPr>
                <w:rFonts w:cs="Arial"/>
                <w:sz w:val="20"/>
                <w:lang w:val="en-US"/>
              </w:rPr>
              <w:t>:</w:t>
            </w:r>
            <w:r w:rsidR="00DE2400" w:rsidRPr="00BE16FB">
              <w:rPr>
                <w:rFonts w:cs="Arial"/>
                <w:sz w:val="20"/>
                <w:lang w:val="en-US"/>
              </w:rPr>
              <w:br/>
            </w:r>
            <w:r w:rsidR="00CD0C00" w:rsidRPr="005653EE">
              <w:rPr>
                <w:b/>
                <w:lang w:val="en-GB"/>
              </w:rPr>
              <w:t>Press Office</w:t>
            </w:r>
          </w:p>
          <w:p w:rsidR="00CD0C00" w:rsidRPr="005653EE" w:rsidRDefault="00CD0C00" w:rsidP="00CD0C00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:rsidR="00CD0C00" w:rsidRDefault="00CD0C00" w:rsidP="00CD0C00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:rsidR="00CD0C00" w:rsidRPr="005653EE" w:rsidRDefault="00CD0C00" w:rsidP="00CD0C00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:rsidR="00CD0C00" w:rsidRPr="00AE54DC" w:rsidRDefault="00CD0C00" w:rsidP="00CD0C00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8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:rsidR="00DE2400" w:rsidRPr="00CD0C00" w:rsidRDefault="00DE2400" w:rsidP="00CD0C00">
            <w:pPr>
              <w:spacing w:before="0" w:line="276" w:lineRule="auto"/>
              <w:rPr>
                <w:sz w:val="18"/>
                <w:lang w:val="fi-FI"/>
              </w:rPr>
            </w:pPr>
          </w:p>
        </w:tc>
      </w:tr>
      <w:tr w:rsidR="00DE2400" w:rsidRPr="00CA0E6D" w:rsidTr="009E7D31">
        <w:trPr>
          <w:trHeight w:val="418"/>
        </w:trPr>
        <w:tc>
          <w:tcPr>
            <w:tcW w:w="4926" w:type="dxa"/>
            <w:vMerge w:val="restart"/>
          </w:tcPr>
          <w:p w:rsidR="00DE2400" w:rsidRPr="00F05FC7" w:rsidRDefault="00DE2400" w:rsidP="00CD0C0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DE2400" w:rsidRPr="00BE16FB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16FB">
              <w:rPr>
                <w:sz w:val="20"/>
                <w:lang w:val="en-US"/>
              </w:rPr>
              <w:t>stat.gov.pl</w:t>
            </w:r>
            <w:r w:rsidR="002021A6" w:rsidRPr="00BE16FB">
              <w:rPr>
                <w:sz w:val="20"/>
                <w:lang w:val="en-US"/>
              </w:rPr>
              <w:t>/</w:t>
            </w:r>
            <w:proofErr w:type="spellStart"/>
            <w:r w:rsidR="002021A6" w:rsidRPr="00BE16FB">
              <w:rPr>
                <w:sz w:val="20"/>
                <w:lang w:val="en-US"/>
              </w:rPr>
              <w:t>en</w:t>
            </w:r>
            <w:proofErr w:type="spellEnd"/>
            <w:r w:rsidR="002021A6" w:rsidRPr="00BE16FB">
              <w:rPr>
                <w:sz w:val="20"/>
                <w:lang w:val="en-US"/>
              </w:rPr>
              <w:t>/</w:t>
            </w:r>
          </w:p>
        </w:tc>
      </w:tr>
      <w:tr w:rsidR="00A66DE2" w:rsidTr="009E7D31">
        <w:trPr>
          <w:trHeight w:val="418"/>
        </w:trPr>
        <w:tc>
          <w:tcPr>
            <w:tcW w:w="4926" w:type="dxa"/>
            <w:vMerge/>
          </w:tcPr>
          <w:p w:rsidR="00A66DE2" w:rsidRPr="00BE16FB" w:rsidRDefault="00A66DE2" w:rsidP="00A66DE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A66DE2" w:rsidRDefault="00A66DE2" w:rsidP="00A66DE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3D756857" wp14:editId="5C30B37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A66DE2" w:rsidTr="009E7D31">
        <w:trPr>
          <w:trHeight w:val="480"/>
        </w:trPr>
        <w:tc>
          <w:tcPr>
            <w:tcW w:w="4926" w:type="dxa"/>
            <w:vMerge/>
          </w:tcPr>
          <w:p w:rsidR="00A66DE2" w:rsidRPr="00C91687" w:rsidRDefault="00A66DE2" w:rsidP="00A66DE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A66DE2" w:rsidRDefault="00A66DE2" w:rsidP="00A66DE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0ED2A86" wp14:editId="1585294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:rsidTr="009E7D31">
        <w:trPr>
          <w:trHeight w:val="953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D93A23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DE2400" w:rsidRPr="00BE16FB" w:rsidRDefault="00CA784C" w:rsidP="00747B8C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BE16FB">
              <w:rPr>
                <w:b/>
                <w:lang w:val="en-US"/>
              </w:rPr>
              <w:t>Related information</w:t>
            </w:r>
          </w:p>
          <w:p w:rsidR="008545A0" w:rsidRPr="008545A0" w:rsidRDefault="003E5C5D" w:rsidP="008545A0">
            <w:pPr>
              <w:rPr>
                <w:sz w:val="18"/>
                <w:szCs w:val="18"/>
                <w:lang w:val="en-US"/>
              </w:rPr>
            </w:pPr>
            <w:hyperlink r:id="rId25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Statistical Bulletin</w:t>
              </w:r>
            </w:hyperlink>
          </w:p>
          <w:p w:rsidR="008545A0" w:rsidRPr="008545A0" w:rsidRDefault="003E5C5D" w:rsidP="008545A0">
            <w:pPr>
              <w:rPr>
                <w:sz w:val="18"/>
                <w:szCs w:val="18"/>
                <w:lang w:val="en-US"/>
              </w:rPr>
            </w:pPr>
            <w:hyperlink r:id="rId26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Information on the socio-economic situation of the country</w:t>
              </w:r>
            </w:hyperlink>
          </w:p>
          <w:p w:rsidR="008545A0" w:rsidRPr="008545A0" w:rsidRDefault="003E5C5D" w:rsidP="008545A0">
            <w:pPr>
              <w:rPr>
                <w:sz w:val="18"/>
                <w:szCs w:val="18"/>
                <w:lang w:val="en-US"/>
              </w:rPr>
            </w:pPr>
            <w:hyperlink r:id="rId27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News releases. Financial results of non-financial enterprises</w:t>
              </w:r>
            </w:hyperlink>
          </w:p>
          <w:p w:rsidR="008545A0" w:rsidRPr="008D5BE7" w:rsidRDefault="003E5C5D" w:rsidP="008545A0">
            <w:pPr>
              <w:rPr>
                <w:sz w:val="18"/>
                <w:szCs w:val="18"/>
                <w:lang w:val="en-US"/>
              </w:rPr>
            </w:pPr>
            <w:hyperlink r:id="rId28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 xml:space="preserve">Methodological report. </w:t>
              </w:r>
              <w:r w:rsidR="008545A0" w:rsidRPr="008D5BE7">
                <w:rPr>
                  <w:rStyle w:val="Hipercze"/>
                  <w:sz w:val="18"/>
                  <w:szCs w:val="18"/>
                  <w:lang w:val="en-US"/>
                </w:rPr>
                <w:t>Non-financial enterprises surveys</w:t>
              </w:r>
            </w:hyperlink>
            <w:r w:rsidR="008545A0" w:rsidRPr="008D5BE7">
              <w:rPr>
                <w:sz w:val="18"/>
                <w:szCs w:val="18"/>
                <w:lang w:val="en-US"/>
              </w:rPr>
              <w:t xml:space="preserve"> </w:t>
            </w:r>
          </w:p>
          <w:p w:rsidR="008545A0" w:rsidRPr="008545A0" w:rsidRDefault="008545A0" w:rsidP="008545A0">
            <w:pPr>
              <w:shd w:val="clear" w:color="auto" w:fill="D9D9D9" w:themeFill="background1" w:themeFillShade="D9"/>
              <w:spacing w:before="360"/>
              <w:rPr>
                <w:lang w:val="en-US"/>
              </w:rPr>
            </w:pPr>
            <w:r w:rsidRPr="001D108A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:rsidR="008545A0" w:rsidRPr="008545A0" w:rsidRDefault="003E5C5D" w:rsidP="008545A0">
            <w:pPr>
              <w:rPr>
                <w:sz w:val="18"/>
                <w:szCs w:val="18"/>
                <w:lang w:val="en-US"/>
              </w:rPr>
            </w:pPr>
            <w:hyperlink r:id="rId29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Local Data Bank</w:t>
              </w:r>
            </w:hyperlink>
          </w:p>
          <w:p w:rsidR="008545A0" w:rsidRPr="008545A0" w:rsidRDefault="003E5C5D" w:rsidP="008545A0">
            <w:pPr>
              <w:rPr>
                <w:sz w:val="18"/>
                <w:szCs w:val="18"/>
                <w:lang w:val="en-US"/>
              </w:rPr>
            </w:pPr>
            <w:hyperlink r:id="rId30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Knowledge Database Non-financial Enterprises</w:t>
              </w:r>
            </w:hyperlink>
          </w:p>
          <w:p w:rsidR="008545A0" w:rsidRPr="008545A0" w:rsidRDefault="003E5C5D" w:rsidP="008545A0">
            <w:pPr>
              <w:rPr>
                <w:sz w:val="18"/>
                <w:szCs w:val="18"/>
                <w:lang w:val="en-US"/>
              </w:rPr>
            </w:pPr>
            <w:hyperlink r:id="rId31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Macroeconomic Data Bank</w:t>
              </w:r>
            </w:hyperlink>
            <w:r w:rsidR="008545A0" w:rsidRPr="008545A0">
              <w:rPr>
                <w:sz w:val="18"/>
                <w:szCs w:val="18"/>
                <w:lang w:val="en-US"/>
              </w:rPr>
              <w:t xml:space="preserve"> </w:t>
            </w:r>
          </w:p>
          <w:p w:rsidR="008545A0" w:rsidRPr="001D108A" w:rsidRDefault="007C736D" w:rsidP="008545A0">
            <w:pPr>
              <w:shd w:val="clear" w:color="auto" w:fill="D9D9D9" w:themeFill="background1" w:themeFillShade="D9"/>
              <w:spacing w:before="360"/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  <w:r>
              <w:rPr>
                <w:b/>
                <w:color w:val="000000" w:themeColor="text1"/>
                <w:szCs w:val="24"/>
                <w:lang w:val="en-US"/>
              </w:rPr>
              <w:t>Terms used i</w:t>
            </w:r>
            <w:r w:rsidR="008545A0" w:rsidRPr="001D108A">
              <w:rPr>
                <w:b/>
                <w:color w:val="000000" w:themeColor="text1"/>
                <w:szCs w:val="24"/>
                <w:lang w:val="en-US"/>
              </w:rPr>
              <w:t>n official statistics</w:t>
            </w:r>
          </w:p>
          <w:p w:rsidR="008545A0" w:rsidRPr="008545A0" w:rsidRDefault="003E5C5D" w:rsidP="008545A0">
            <w:pPr>
              <w:rPr>
                <w:sz w:val="18"/>
                <w:szCs w:val="18"/>
                <w:lang w:val="en-US"/>
              </w:rPr>
            </w:pPr>
            <w:hyperlink r:id="rId32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Total revenues</w:t>
              </w:r>
            </w:hyperlink>
          </w:p>
          <w:p w:rsidR="008545A0" w:rsidRPr="008545A0" w:rsidRDefault="003E5C5D" w:rsidP="008545A0">
            <w:pPr>
              <w:rPr>
                <w:sz w:val="18"/>
                <w:szCs w:val="18"/>
                <w:lang w:val="en-US"/>
              </w:rPr>
            </w:pPr>
            <w:hyperlink r:id="rId33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Total costs</w:t>
              </w:r>
            </w:hyperlink>
          </w:p>
          <w:p w:rsidR="008545A0" w:rsidRPr="008545A0" w:rsidRDefault="003E5C5D" w:rsidP="008545A0">
            <w:pPr>
              <w:rPr>
                <w:sz w:val="18"/>
                <w:szCs w:val="18"/>
                <w:lang w:val="en-US"/>
              </w:rPr>
            </w:pPr>
            <w:hyperlink r:id="rId34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Gross financial result</w:t>
              </w:r>
            </w:hyperlink>
          </w:p>
          <w:p w:rsidR="008545A0" w:rsidRPr="008545A0" w:rsidRDefault="003E5C5D" w:rsidP="008545A0">
            <w:pPr>
              <w:rPr>
                <w:sz w:val="18"/>
                <w:szCs w:val="18"/>
                <w:lang w:val="en-US"/>
              </w:rPr>
            </w:pPr>
            <w:hyperlink r:id="rId35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Net financial result</w:t>
              </w:r>
            </w:hyperlink>
          </w:p>
          <w:p w:rsidR="008545A0" w:rsidRPr="008545A0" w:rsidRDefault="003E5C5D" w:rsidP="008545A0">
            <w:pPr>
              <w:rPr>
                <w:sz w:val="18"/>
                <w:szCs w:val="18"/>
                <w:lang w:val="en-US"/>
              </w:rPr>
            </w:pPr>
            <w:hyperlink r:id="rId36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Cost level indicator</w:t>
              </w:r>
            </w:hyperlink>
          </w:p>
          <w:p w:rsidR="008545A0" w:rsidRPr="008545A0" w:rsidRDefault="003E5C5D" w:rsidP="008545A0">
            <w:pPr>
              <w:rPr>
                <w:sz w:val="18"/>
                <w:szCs w:val="18"/>
                <w:lang w:val="en-US"/>
              </w:rPr>
            </w:pPr>
            <w:hyperlink r:id="rId37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Gross turnover profitability indicator</w:t>
              </w:r>
            </w:hyperlink>
          </w:p>
          <w:p w:rsidR="008545A0" w:rsidRPr="008545A0" w:rsidRDefault="003E5C5D" w:rsidP="008545A0">
            <w:pPr>
              <w:rPr>
                <w:sz w:val="18"/>
                <w:szCs w:val="18"/>
                <w:lang w:val="en-US"/>
              </w:rPr>
            </w:pPr>
            <w:hyperlink r:id="rId38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Net turnover profitability indicator</w:t>
              </w:r>
            </w:hyperlink>
          </w:p>
          <w:p w:rsidR="008545A0" w:rsidRPr="008545A0" w:rsidRDefault="003E5C5D" w:rsidP="008545A0">
            <w:pPr>
              <w:rPr>
                <w:sz w:val="18"/>
                <w:szCs w:val="18"/>
                <w:lang w:val="en-US"/>
              </w:rPr>
            </w:pPr>
            <w:hyperlink r:id="rId39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First degree financial liquidity indicator</w:t>
              </w:r>
            </w:hyperlink>
          </w:p>
          <w:p w:rsidR="008545A0" w:rsidRPr="008545A0" w:rsidRDefault="003E5C5D" w:rsidP="008545A0">
            <w:pPr>
              <w:rPr>
                <w:sz w:val="18"/>
                <w:szCs w:val="18"/>
                <w:lang w:val="en-US"/>
              </w:rPr>
            </w:pPr>
            <w:hyperlink r:id="rId40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Second degree financial liquidity indicator</w:t>
              </w:r>
            </w:hyperlink>
          </w:p>
          <w:p w:rsidR="008545A0" w:rsidRPr="008545A0" w:rsidRDefault="003E5C5D" w:rsidP="008545A0">
            <w:pPr>
              <w:rPr>
                <w:sz w:val="18"/>
                <w:szCs w:val="18"/>
                <w:lang w:val="en-US"/>
              </w:rPr>
            </w:pPr>
            <w:hyperlink r:id="rId41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Investment outlays</w:t>
              </w:r>
            </w:hyperlink>
          </w:p>
          <w:p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BE16FB" w:rsidRDefault="000470AA" w:rsidP="000470AA">
      <w:pPr>
        <w:rPr>
          <w:sz w:val="18"/>
          <w:lang w:val="en-US"/>
        </w:rPr>
      </w:pPr>
    </w:p>
    <w:p w:rsidR="00D261A2" w:rsidRPr="00BE16FB" w:rsidRDefault="00D261A2" w:rsidP="00AD0E56">
      <w:pPr>
        <w:rPr>
          <w:sz w:val="18"/>
          <w:lang w:val="en-US"/>
        </w:rPr>
      </w:pPr>
    </w:p>
    <w:sectPr w:rsidR="00D261A2" w:rsidRPr="00BE16FB" w:rsidSect="003B18B6">
      <w:headerReference w:type="default" r:id="rId42"/>
      <w:footerReference w:type="default" r:id="rId4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C5D" w:rsidRDefault="003E5C5D" w:rsidP="000662E2">
      <w:pPr>
        <w:spacing w:after="0" w:line="240" w:lineRule="auto"/>
      </w:pPr>
      <w:r>
        <w:separator/>
      </w:r>
    </w:p>
  </w:endnote>
  <w:endnote w:type="continuationSeparator" w:id="0">
    <w:p w:rsidR="003E5C5D" w:rsidRDefault="003E5C5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EA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EA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4F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C5D" w:rsidRDefault="003E5C5D" w:rsidP="000662E2">
      <w:pPr>
        <w:spacing w:after="0" w:line="240" w:lineRule="auto"/>
      </w:pPr>
      <w:r>
        <w:separator/>
      </w:r>
    </w:p>
  </w:footnote>
  <w:footnote w:type="continuationSeparator" w:id="0">
    <w:p w:rsidR="003E5C5D" w:rsidRDefault="003E5C5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D0624E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9BCBEE3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867409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 w:rsidP="00A4618E">
    <w:pPr>
      <w:pStyle w:val="Nagwek"/>
      <w:jc w:val="center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7AF3DC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4 March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A4618E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3E02E4">
                            <w:t>4 March</w:t>
                          </w:r>
                          <w:r w:rsidR="00D40968">
                            <w:t xml:space="preserve"> </w:t>
                          </w:r>
                          <w:r w:rsidR="003E02E4">
                            <w:t>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4 March 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iwkqOC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:rsidR="00F37172" w:rsidRPr="00A01B40" w:rsidRDefault="00A4618E" w:rsidP="00F049AB">
                    <w:pPr>
                      <w:pStyle w:val="Datainformacjisygnalnej"/>
                    </w:pPr>
                    <w:r>
                      <w:t>2</w:t>
                    </w:r>
                    <w:r w:rsidR="003E02E4">
                      <w:t>4 March</w:t>
                    </w:r>
                    <w:r w:rsidR="00D40968">
                      <w:t xml:space="preserve"> </w:t>
                    </w:r>
                    <w:r w:rsidR="003E02E4">
                      <w:t>202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35pt;height:125.2pt;visibility:visible;mso-wrap-style:square" o:bullet="t">
        <v:imagedata r:id="rId1" o:title=""/>
      </v:shape>
    </w:pict>
  </w:numPicBullet>
  <w:numPicBullet w:numPicBulletId="1">
    <w:pict>
      <v:shape id="_x0000_i1033" type="#_x0000_t75" style="width:123.95pt;height:125.2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8DB"/>
    <w:rsid w:val="00001862"/>
    <w:rsid w:val="00001C5B"/>
    <w:rsid w:val="00003437"/>
    <w:rsid w:val="000035CC"/>
    <w:rsid w:val="0000709F"/>
    <w:rsid w:val="00007B33"/>
    <w:rsid w:val="000108B8"/>
    <w:rsid w:val="0001278A"/>
    <w:rsid w:val="000134FA"/>
    <w:rsid w:val="00014CF2"/>
    <w:rsid w:val="000152F5"/>
    <w:rsid w:val="00016094"/>
    <w:rsid w:val="00020B93"/>
    <w:rsid w:val="00021CD0"/>
    <w:rsid w:val="0002510A"/>
    <w:rsid w:val="00025BFB"/>
    <w:rsid w:val="000329FB"/>
    <w:rsid w:val="00032E5B"/>
    <w:rsid w:val="00034649"/>
    <w:rsid w:val="0004200D"/>
    <w:rsid w:val="0004238A"/>
    <w:rsid w:val="00042884"/>
    <w:rsid w:val="00044A91"/>
    <w:rsid w:val="0004582E"/>
    <w:rsid w:val="00045D14"/>
    <w:rsid w:val="000460CF"/>
    <w:rsid w:val="000470AA"/>
    <w:rsid w:val="000500B3"/>
    <w:rsid w:val="00051C02"/>
    <w:rsid w:val="00052A45"/>
    <w:rsid w:val="00052DFF"/>
    <w:rsid w:val="00056AB1"/>
    <w:rsid w:val="00057CA1"/>
    <w:rsid w:val="00060855"/>
    <w:rsid w:val="000647A9"/>
    <w:rsid w:val="000662E2"/>
    <w:rsid w:val="00066883"/>
    <w:rsid w:val="000673D6"/>
    <w:rsid w:val="00070780"/>
    <w:rsid w:val="00071B39"/>
    <w:rsid w:val="0007241E"/>
    <w:rsid w:val="0007393F"/>
    <w:rsid w:val="00074DD8"/>
    <w:rsid w:val="00075759"/>
    <w:rsid w:val="000806F7"/>
    <w:rsid w:val="00087DFD"/>
    <w:rsid w:val="00094F98"/>
    <w:rsid w:val="000966AA"/>
    <w:rsid w:val="00097840"/>
    <w:rsid w:val="000A4B6B"/>
    <w:rsid w:val="000B0727"/>
    <w:rsid w:val="000B186A"/>
    <w:rsid w:val="000B3144"/>
    <w:rsid w:val="000C135D"/>
    <w:rsid w:val="000C53FB"/>
    <w:rsid w:val="000C7B1D"/>
    <w:rsid w:val="000D1371"/>
    <w:rsid w:val="000D1D43"/>
    <w:rsid w:val="000D225C"/>
    <w:rsid w:val="000D2A5C"/>
    <w:rsid w:val="000D39F0"/>
    <w:rsid w:val="000D4C83"/>
    <w:rsid w:val="000D4D9A"/>
    <w:rsid w:val="000D6B79"/>
    <w:rsid w:val="000D7F05"/>
    <w:rsid w:val="000E0918"/>
    <w:rsid w:val="000E111B"/>
    <w:rsid w:val="000E1F53"/>
    <w:rsid w:val="000E5115"/>
    <w:rsid w:val="000E79A9"/>
    <w:rsid w:val="000F098A"/>
    <w:rsid w:val="000F0BBF"/>
    <w:rsid w:val="000F4FFC"/>
    <w:rsid w:val="000F569C"/>
    <w:rsid w:val="001011C3"/>
    <w:rsid w:val="00101BDF"/>
    <w:rsid w:val="00102335"/>
    <w:rsid w:val="001032FE"/>
    <w:rsid w:val="00103497"/>
    <w:rsid w:val="00103C1F"/>
    <w:rsid w:val="00105D72"/>
    <w:rsid w:val="00106DA3"/>
    <w:rsid w:val="00110214"/>
    <w:rsid w:val="00110D87"/>
    <w:rsid w:val="00112399"/>
    <w:rsid w:val="00114DB9"/>
    <w:rsid w:val="00116087"/>
    <w:rsid w:val="0011687B"/>
    <w:rsid w:val="00117711"/>
    <w:rsid w:val="00124A93"/>
    <w:rsid w:val="001256E4"/>
    <w:rsid w:val="00126B24"/>
    <w:rsid w:val="00127387"/>
    <w:rsid w:val="0013019A"/>
    <w:rsid w:val="00130296"/>
    <w:rsid w:val="001308BC"/>
    <w:rsid w:val="001316F3"/>
    <w:rsid w:val="00134145"/>
    <w:rsid w:val="00134287"/>
    <w:rsid w:val="00135973"/>
    <w:rsid w:val="00135AD5"/>
    <w:rsid w:val="00136736"/>
    <w:rsid w:val="00136740"/>
    <w:rsid w:val="00136D67"/>
    <w:rsid w:val="0014062E"/>
    <w:rsid w:val="001423B6"/>
    <w:rsid w:val="001448A7"/>
    <w:rsid w:val="0014577D"/>
    <w:rsid w:val="00146621"/>
    <w:rsid w:val="00152DA7"/>
    <w:rsid w:val="00152F9B"/>
    <w:rsid w:val="00153D6F"/>
    <w:rsid w:val="001554F0"/>
    <w:rsid w:val="00156F04"/>
    <w:rsid w:val="001617E3"/>
    <w:rsid w:val="00162325"/>
    <w:rsid w:val="00163EB3"/>
    <w:rsid w:val="001674FB"/>
    <w:rsid w:val="001810EC"/>
    <w:rsid w:val="00181389"/>
    <w:rsid w:val="00183F5E"/>
    <w:rsid w:val="00185330"/>
    <w:rsid w:val="0018695A"/>
    <w:rsid w:val="00192784"/>
    <w:rsid w:val="00194B3B"/>
    <w:rsid w:val="001951DA"/>
    <w:rsid w:val="001A1F31"/>
    <w:rsid w:val="001A4BEB"/>
    <w:rsid w:val="001B053D"/>
    <w:rsid w:val="001C3269"/>
    <w:rsid w:val="001D19B6"/>
    <w:rsid w:val="001D1DB4"/>
    <w:rsid w:val="001D23F1"/>
    <w:rsid w:val="001D25F9"/>
    <w:rsid w:val="001D61ED"/>
    <w:rsid w:val="001D7293"/>
    <w:rsid w:val="001E17D8"/>
    <w:rsid w:val="001E5B2D"/>
    <w:rsid w:val="001E6421"/>
    <w:rsid w:val="001F1031"/>
    <w:rsid w:val="001F2DD4"/>
    <w:rsid w:val="001F3139"/>
    <w:rsid w:val="001F35F9"/>
    <w:rsid w:val="001F5147"/>
    <w:rsid w:val="001F52BE"/>
    <w:rsid w:val="0020156C"/>
    <w:rsid w:val="002016A0"/>
    <w:rsid w:val="002021A6"/>
    <w:rsid w:val="0021211E"/>
    <w:rsid w:val="00212CAD"/>
    <w:rsid w:val="002135BF"/>
    <w:rsid w:val="00214023"/>
    <w:rsid w:val="002157D3"/>
    <w:rsid w:val="00216634"/>
    <w:rsid w:val="00217DFF"/>
    <w:rsid w:val="002229F7"/>
    <w:rsid w:val="00231E97"/>
    <w:rsid w:val="00242D31"/>
    <w:rsid w:val="00242D4D"/>
    <w:rsid w:val="00243CF9"/>
    <w:rsid w:val="0024534E"/>
    <w:rsid w:val="002460E2"/>
    <w:rsid w:val="002464C7"/>
    <w:rsid w:val="0025481E"/>
    <w:rsid w:val="002574F9"/>
    <w:rsid w:val="00260F7D"/>
    <w:rsid w:val="002628A8"/>
    <w:rsid w:val="002629E5"/>
    <w:rsid w:val="00262B61"/>
    <w:rsid w:val="00262CC6"/>
    <w:rsid w:val="00263E08"/>
    <w:rsid w:val="002659FF"/>
    <w:rsid w:val="00267DD6"/>
    <w:rsid w:val="00271CB1"/>
    <w:rsid w:val="00272B75"/>
    <w:rsid w:val="00276811"/>
    <w:rsid w:val="002779CE"/>
    <w:rsid w:val="00277E49"/>
    <w:rsid w:val="00282699"/>
    <w:rsid w:val="002850FC"/>
    <w:rsid w:val="00285571"/>
    <w:rsid w:val="002909D3"/>
    <w:rsid w:val="00291828"/>
    <w:rsid w:val="0029200D"/>
    <w:rsid w:val="00292307"/>
    <w:rsid w:val="002926DF"/>
    <w:rsid w:val="00293571"/>
    <w:rsid w:val="0029487A"/>
    <w:rsid w:val="00296697"/>
    <w:rsid w:val="002A148E"/>
    <w:rsid w:val="002A1BCC"/>
    <w:rsid w:val="002A3A25"/>
    <w:rsid w:val="002A4195"/>
    <w:rsid w:val="002A7A13"/>
    <w:rsid w:val="002B0472"/>
    <w:rsid w:val="002B3DE2"/>
    <w:rsid w:val="002B43B1"/>
    <w:rsid w:val="002B45FD"/>
    <w:rsid w:val="002B4EEE"/>
    <w:rsid w:val="002B55E7"/>
    <w:rsid w:val="002B6A6F"/>
    <w:rsid w:val="002B6B12"/>
    <w:rsid w:val="002C21F0"/>
    <w:rsid w:val="002D01DF"/>
    <w:rsid w:val="002D0BDC"/>
    <w:rsid w:val="002E2973"/>
    <w:rsid w:val="002E3EB3"/>
    <w:rsid w:val="002E6140"/>
    <w:rsid w:val="002E6985"/>
    <w:rsid w:val="002E71B6"/>
    <w:rsid w:val="002F1A7C"/>
    <w:rsid w:val="002F35F6"/>
    <w:rsid w:val="002F40EE"/>
    <w:rsid w:val="002F77C8"/>
    <w:rsid w:val="00304F22"/>
    <w:rsid w:val="00305726"/>
    <w:rsid w:val="00306C7C"/>
    <w:rsid w:val="00307568"/>
    <w:rsid w:val="00313AF8"/>
    <w:rsid w:val="00314F86"/>
    <w:rsid w:val="00315658"/>
    <w:rsid w:val="003167F9"/>
    <w:rsid w:val="00316BD7"/>
    <w:rsid w:val="00317F4D"/>
    <w:rsid w:val="00322EDD"/>
    <w:rsid w:val="00323B73"/>
    <w:rsid w:val="00324815"/>
    <w:rsid w:val="003266F6"/>
    <w:rsid w:val="0032733A"/>
    <w:rsid w:val="003309FA"/>
    <w:rsid w:val="00330C1D"/>
    <w:rsid w:val="00332320"/>
    <w:rsid w:val="00337E03"/>
    <w:rsid w:val="0034697C"/>
    <w:rsid w:val="00347D72"/>
    <w:rsid w:val="00353F45"/>
    <w:rsid w:val="00355FC7"/>
    <w:rsid w:val="003560D5"/>
    <w:rsid w:val="003560DD"/>
    <w:rsid w:val="00357611"/>
    <w:rsid w:val="0036432A"/>
    <w:rsid w:val="0036441F"/>
    <w:rsid w:val="00364AF9"/>
    <w:rsid w:val="0036669D"/>
    <w:rsid w:val="00366EAE"/>
    <w:rsid w:val="00367237"/>
    <w:rsid w:val="0037077F"/>
    <w:rsid w:val="0037213D"/>
    <w:rsid w:val="00372411"/>
    <w:rsid w:val="00372A08"/>
    <w:rsid w:val="00373882"/>
    <w:rsid w:val="00376654"/>
    <w:rsid w:val="00376AA1"/>
    <w:rsid w:val="003843DB"/>
    <w:rsid w:val="00384453"/>
    <w:rsid w:val="00384936"/>
    <w:rsid w:val="00385CAC"/>
    <w:rsid w:val="003907BE"/>
    <w:rsid w:val="00393761"/>
    <w:rsid w:val="00394972"/>
    <w:rsid w:val="003949F3"/>
    <w:rsid w:val="00394E26"/>
    <w:rsid w:val="00396691"/>
    <w:rsid w:val="00397D18"/>
    <w:rsid w:val="003A1B36"/>
    <w:rsid w:val="003A322D"/>
    <w:rsid w:val="003A435D"/>
    <w:rsid w:val="003A5AEE"/>
    <w:rsid w:val="003B1454"/>
    <w:rsid w:val="003B18B6"/>
    <w:rsid w:val="003B3805"/>
    <w:rsid w:val="003B7711"/>
    <w:rsid w:val="003C04C8"/>
    <w:rsid w:val="003C161B"/>
    <w:rsid w:val="003C1829"/>
    <w:rsid w:val="003C484F"/>
    <w:rsid w:val="003C4884"/>
    <w:rsid w:val="003C594E"/>
    <w:rsid w:val="003C59E0"/>
    <w:rsid w:val="003C6C8D"/>
    <w:rsid w:val="003D2656"/>
    <w:rsid w:val="003D38C8"/>
    <w:rsid w:val="003D4F95"/>
    <w:rsid w:val="003D5F42"/>
    <w:rsid w:val="003D60A9"/>
    <w:rsid w:val="003E02E4"/>
    <w:rsid w:val="003E0450"/>
    <w:rsid w:val="003E1412"/>
    <w:rsid w:val="003E5C5D"/>
    <w:rsid w:val="003F0383"/>
    <w:rsid w:val="003F0B19"/>
    <w:rsid w:val="003F299D"/>
    <w:rsid w:val="003F4C97"/>
    <w:rsid w:val="003F64B4"/>
    <w:rsid w:val="003F666D"/>
    <w:rsid w:val="003F7FE6"/>
    <w:rsid w:val="00400193"/>
    <w:rsid w:val="00402134"/>
    <w:rsid w:val="00402B55"/>
    <w:rsid w:val="00404BE5"/>
    <w:rsid w:val="004070B9"/>
    <w:rsid w:val="00407124"/>
    <w:rsid w:val="0040738A"/>
    <w:rsid w:val="00411874"/>
    <w:rsid w:val="00414812"/>
    <w:rsid w:val="004168AD"/>
    <w:rsid w:val="00416EAF"/>
    <w:rsid w:val="0042073D"/>
    <w:rsid w:val="004212E7"/>
    <w:rsid w:val="00423C88"/>
    <w:rsid w:val="0042446D"/>
    <w:rsid w:val="00424FF0"/>
    <w:rsid w:val="00425D08"/>
    <w:rsid w:val="00427BF8"/>
    <w:rsid w:val="00427D20"/>
    <w:rsid w:val="00431C02"/>
    <w:rsid w:val="004320B7"/>
    <w:rsid w:val="00433406"/>
    <w:rsid w:val="00435994"/>
    <w:rsid w:val="004360A0"/>
    <w:rsid w:val="00437395"/>
    <w:rsid w:val="004373A5"/>
    <w:rsid w:val="004374E5"/>
    <w:rsid w:val="00441949"/>
    <w:rsid w:val="00444C60"/>
    <w:rsid w:val="00445047"/>
    <w:rsid w:val="00446749"/>
    <w:rsid w:val="00451ED0"/>
    <w:rsid w:val="00453EB7"/>
    <w:rsid w:val="00463E39"/>
    <w:rsid w:val="004657FC"/>
    <w:rsid w:val="00465E17"/>
    <w:rsid w:val="00465FAA"/>
    <w:rsid w:val="00470554"/>
    <w:rsid w:val="004733F6"/>
    <w:rsid w:val="00474E69"/>
    <w:rsid w:val="00483E9F"/>
    <w:rsid w:val="00484982"/>
    <w:rsid w:val="00485A2C"/>
    <w:rsid w:val="00487913"/>
    <w:rsid w:val="00487B1D"/>
    <w:rsid w:val="004907EA"/>
    <w:rsid w:val="00492107"/>
    <w:rsid w:val="0049621B"/>
    <w:rsid w:val="004A1C9A"/>
    <w:rsid w:val="004A1D19"/>
    <w:rsid w:val="004A6760"/>
    <w:rsid w:val="004B2A2C"/>
    <w:rsid w:val="004B512B"/>
    <w:rsid w:val="004B72C8"/>
    <w:rsid w:val="004C1895"/>
    <w:rsid w:val="004C38CE"/>
    <w:rsid w:val="004C5B26"/>
    <w:rsid w:val="004C6D40"/>
    <w:rsid w:val="004D024E"/>
    <w:rsid w:val="004D25FD"/>
    <w:rsid w:val="004D285F"/>
    <w:rsid w:val="004D42AB"/>
    <w:rsid w:val="004D6768"/>
    <w:rsid w:val="004E0A2D"/>
    <w:rsid w:val="004E2D98"/>
    <w:rsid w:val="004E6585"/>
    <w:rsid w:val="004E6AA8"/>
    <w:rsid w:val="004F00CF"/>
    <w:rsid w:val="004F0C3C"/>
    <w:rsid w:val="004F1022"/>
    <w:rsid w:val="004F2280"/>
    <w:rsid w:val="004F23BB"/>
    <w:rsid w:val="004F63FC"/>
    <w:rsid w:val="00502D43"/>
    <w:rsid w:val="00505622"/>
    <w:rsid w:val="00505A92"/>
    <w:rsid w:val="0050636B"/>
    <w:rsid w:val="00507F41"/>
    <w:rsid w:val="00511084"/>
    <w:rsid w:val="00512E1E"/>
    <w:rsid w:val="0051392B"/>
    <w:rsid w:val="005203F1"/>
    <w:rsid w:val="0052065E"/>
    <w:rsid w:val="00521BC3"/>
    <w:rsid w:val="00524DC1"/>
    <w:rsid w:val="005264A3"/>
    <w:rsid w:val="00533632"/>
    <w:rsid w:val="00534013"/>
    <w:rsid w:val="00535F6B"/>
    <w:rsid w:val="00536944"/>
    <w:rsid w:val="00537B5C"/>
    <w:rsid w:val="00540C5C"/>
    <w:rsid w:val="00541CA8"/>
    <w:rsid w:val="00541E6E"/>
    <w:rsid w:val="0054251F"/>
    <w:rsid w:val="00542A35"/>
    <w:rsid w:val="00547865"/>
    <w:rsid w:val="00551198"/>
    <w:rsid w:val="005520D8"/>
    <w:rsid w:val="005546B8"/>
    <w:rsid w:val="00554DFB"/>
    <w:rsid w:val="00555354"/>
    <w:rsid w:val="00555CFB"/>
    <w:rsid w:val="00556CF1"/>
    <w:rsid w:val="00557641"/>
    <w:rsid w:val="0056350D"/>
    <w:rsid w:val="00564C18"/>
    <w:rsid w:val="00566CE5"/>
    <w:rsid w:val="00570282"/>
    <w:rsid w:val="00571CEB"/>
    <w:rsid w:val="00573E17"/>
    <w:rsid w:val="005762A7"/>
    <w:rsid w:val="00577388"/>
    <w:rsid w:val="00581303"/>
    <w:rsid w:val="00584F22"/>
    <w:rsid w:val="0058647C"/>
    <w:rsid w:val="00587CEE"/>
    <w:rsid w:val="00591207"/>
    <w:rsid w:val="005916D7"/>
    <w:rsid w:val="005924D8"/>
    <w:rsid w:val="0059427F"/>
    <w:rsid w:val="005A2C10"/>
    <w:rsid w:val="005A46DC"/>
    <w:rsid w:val="005A6282"/>
    <w:rsid w:val="005A698C"/>
    <w:rsid w:val="005A7E82"/>
    <w:rsid w:val="005B1612"/>
    <w:rsid w:val="005B5596"/>
    <w:rsid w:val="005B58CC"/>
    <w:rsid w:val="005C09D7"/>
    <w:rsid w:val="005C0CAC"/>
    <w:rsid w:val="005C1C3C"/>
    <w:rsid w:val="005C1F47"/>
    <w:rsid w:val="005C4593"/>
    <w:rsid w:val="005C5AE9"/>
    <w:rsid w:val="005C661A"/>
    <w:rsid w:val="005D062E"/>
    <w:rsid w:val="005D0B71"/>
    <w:rsid w:val="005D5688"/>
    <w:rsid w:val="005D62D7"/>
    <w:rsid w:val="005E0799"/>
    <w:rsid w:val="005E10F9"/>
    <w:rsid w:val="005E1200"/>
    <w:rsid w:val="005E53A7"/>
    <w:rsid w:val="005F0A04"/>
    <w:rsid w:val="005F2C9B"/>
    <w:rsid w:val="005F42C9"/>
    <w:rsid w:val="005F45EE"/>
    <w:rsid w:val="005F5A80"/>
    <w:rsid w:val="00601C0C"/>
    <w:rsid w:val="006044FF"/>
    <w:rsid w:val="0060713B"/>
    <w:rsid w:val="00607CC5"/>
    <w:rsid w:val="0061179B"/>
    <w:rsid w:val="006125F9"/>
    <w:rsid w:val="0061419E"/>
    <w:rsid w:val="00617B81"/>
    <w:rsid w:val="006256EE"/>
    <w:rsid w:val="00625A2F"/>
    <w:rsid w:val="0063106A"/>
    <w:rsid w:val="00633014"/>
    <w:rsid w:val="0063437B"/>
    <w:rsid w:val="0064017E"/>
    <w:rsid w:val="00645C71"/>
    <w:rsid w:val="00647EAC"/>
    <w:rsid w:val="0065193B"/>
    <w:rsid w:val="00651DBD"/>
    <w:rsid w:val="00653624"/>
    <w:rsid w:val="00653CD8"/>
    <w:rsid w:val="00653DC3"/>
    <w:rsid w:val="00654BB6"/>
    <w:rsid w:val="00662BAA"/>
    <w:rsid w:val="00662F88"/>
    <w:rsid w:val="00666A75"/>
    <w:rsid w:val="006673CA"/>
    <w:rsid w:val="00667B83"/>
    <w:rsid w:val="00673C26"/>
    <w:rsid w:val="00674DE5"/>
    <w:rsid w:val="006751B6"/>
    <w:rsid w:val="006759C4"/>
    <w:rsid w:val="00677ACA"/>
    <w:rsid w:val="00680981"/>
    <w:rsid w:val="00680AFC"/>
    <w:rsid w:val="006812AF"/>
    <w:rsid w:val="0068234C"/>
    <w:rsid w:val="0068327D"/>
    <w:rsid w:val="0068498F"/>
    <w:rsid w:val="00685A49"/>
    <w:rsid w:val="00691278"/>
    <w:rsid w:val="00691534"/>
    <w:rsid w:val="00693880"/>
    <w:rsid w:val="006938F9"/>
    <w:rsid w:val="0069427F"/>
    <w:rsid w:val="00694AF0"/>
    <w:rsid w:val="006A00AD"/>
    <w:rsid w:val="006A06CE"/>
    <w:rsid w:val="006A11ED"/>
    <w:rsid w:val="006A127E"/>
    <w:rsid w:val="006A2792"/>
    <w:rsid w:val="006A3A0F"/>
    <w:rsid w:val="006A42BB"/>
    <w:rsid w:val="006A4686"/>
    <w:rsid w:val="006B017D"/>
    <w:rsid w:val="006B0E9E"/>
    <w:rsid w:val="006B1BB5"/>
    <w:rsid w:val="006B38EF"/>
    <w:rsid w:val="006B486D"/>
    <w:rsid w:val="006B5AE4"/>
    <w:rsid w:val="006B618D"/>
    <w:rsid w:val="006C197A"/>
    <w:rsid w:val="006C2517"/>
    <w:rsid w:val="006C469F"/>
    <w:rsid w:val="006C5016"/>
    <w:rsid w:val="006C6656"/>
    <w:rsid w:val="006D1507"/>
    <w:rsid w:val="006D3021"/>
    <w:rsid w:val="006D4054"/>
    <w:rsid w:val="006D4245"/>
    <w:rsid w:val="006D51C3"/>
    <w:rsid w:val="006D7459"/>
    <w:rsid w:val="006E02EC"/>
    <w:rsid w:val="006E0661"/>
    <w:rsid w:val="006E2C57"/>
    <w:rsid w:val="006E3C4F"/>
    <w:rsid w:val="006E6F41"/>
    <w:rsid w:val="006E73E6"/>
    <w:rsid w:val="006F32DD"/>
    <w:rsid w:val="006F644F"/>
    <w:rsid w:val="0070334D"/>
    <w:rsid w:val="007033F8"/>
    <w:rsid w:val="0070437E"/>
    <w:rsid w:val="00705D01"/>
    <w:rsid w:val="00710BE5"/>
    <w:rsid w:val="00712B90"/>
    <w:rsid w:val="007209D9"/>
    <w:rsid w:val="007211B1"/>
    <w:rsid w:val="00723D03"/>
    <w:rsid w:val="007267B0"/>
    <w:rsid w:val="007277DA"/>
    <w:rsid w:val="00731D27"/>
    <w:rsid w:val="0073580A"/>
    <w:rsid w:val="00742204"/>
    <w:rsid w:val="0074336F"/>
    <w:rsid w:val="00743A2B"/>
    <w:rsid w:val="00746187"/>
    <w:rsid w:val="00746825"/>
    <w:rsid w:val="00753FE8"/>
    <w:rsid w:val="00755E23"/>
    <w:rsid w:val="00755FFF"/>
    <w:rsid w:val="007562C7"/>
    <w:rsid w:val="00760B94"/>
    <w:rsid w:val="00761816"/>
    <w:rsid w:val="0076254F"/>
    <w:rsid w:val="007671F1"/>
    <w:rsid w:val="00767EAE"/>
    <w:rsid w:val="00771F5D"/>
    <w:rsid w:val="0077201D"/>
    <w:rsid w:val="00773A10"/>
    <w:rsid w:val="00773CA4"/>
    <w:rsid w:val="00774AA3"/>
    <w:rsid w:val="007801F5"/>
    <w:rsid w:val="0078106C"/>
    <w:rsid w:val="0078354A"/>
    <w:rsid w:val="00783B9C"/>
    <w:rsid w:val="00783CA4"/>
    <w:rsid w:val="007842FB"/>
    <w:rsid w:val="00785FDD"/>
    <w:rsid w:val="00786124"/>
    <w:rsid w:val="00790059"/>
    <w:rsid w:val="00794071"/>
    <w:rsid w:val="0079514B"/>
    <w:rsid w:val="00795252"/>
    <w:rsid w:val="0079708E"/>
    <w:rsid w:val="007A0435"/>
    <w:rsid w:val="007A2DC1"/>
    <w:rsid w:val="007A52AE"/>
    <w:rsid w:val="007B3447"/>
    <w:rsid w:val="007B3800"/>
    <w:rsid w:val="007B6308"/>
    <w:rsid w:val="007B7D7A"/>
    <w:rsid w:val="007C1AA4"/>
    <w:rsid w:val="007C6DE6"/>
    <w:rsid w:val="007C736D"/>
    <w:rsid w:val="007D0869"/>
    <w:rsid w:val="007D144E"/>
    <w:rsid w:val="007D14C4"/>
    <w:rsid w:val="007D1549"/>
    <w:rsid w:val="007D3319"/>
    <w:rsid w:val="007D335D"/>
    <w:rsid w:val="007D50CD"/>
    <w:rsid w:val="007D605C"/>
    <w:rsid w:val="007E056B"/>
    <w:rsid w:val="007E1C26"/>
    <w:rsid w:val="007E3314"/>
    <w:rsid w:val="007E3514"/>
    <w:rsid w:val="007E4B03"/>
    <w:rsid w:val="007E5FD3"/>
    <w:rsid w:val="007E6B8B"/>
    <w:rsid w:val="007F239D"/>
    <w:rsid w:val="007F324B"/>
    <w:rsid w:val="00803031"/>
    <w:rsid w:val="0080354F"/>
    <w:rsid w:val="0080412E"/>
    <w:rsid w:val="0080553C"/>
    <w:rsid w:val="00805B46"/>
    <w:rsid w:val="00805DB4"/>
    <w:rsid w:val="008123AA"/>
    <w:rsid w:val="00812AD6"/>
    <w:rsid w:val="0081409B"/>
    <w:rsid w:val="00815216"/>
    <w:rsid w:val="00815254"/>
    <w:rsid w:val="008225AD"/>
    <w:rsid w:val="0082262B"/>
    <w:rsid w:val="00822FF3"/>
    <w:rsid w:val="00823593"/>
    <w:rsid w:val="00825DC2"/>
    <w:rsid w:val="00832A64"/>
    <w:rsid w:val="00833348"/>
    <w:rsid w:val="00833FE5"/>
    <w:rsid w:val="0083412D"/>
    <w:rsid w:val="00834AD3"/>
    <w:rsid w:val="00841249"/>
    <w:rsid w:val="0084342E"/>
    <w:rsid w:val="00843795"/>
    <w:rsid w:val="00845034"/>
    <w:rsid w:val="00847F0F"/>
    <w:rsid w:val="00850B7B"/>
    <w:rsid w:val="00852448"/>
    <w:rsid w:val="008545A0"/>
    <w:rsid w:val="00854825"/>
    <w:rsid w:val="0085725B"/>
    <w:rsid w:val="00857292"/>
    <w:rsid w:val="00871074"/>
    <w:rsid w:val="00872C6E"/>
    <w:rsid w:val="00872F39"/>
    <w:rsid w:val="00873FB0"/>
    <w:rsid w:val="00877F6C"/>
    <w:rsid w:val="00880777"/>
    <w:rsid w:val="00880C7F"/>
    <w:rsid w:val="00881DF5"/>
    <w:rsid w:val="0088258A"/>
    <w:rsid w:val="00883133"/>
    <w:rsid w:val="00886332"/>
    <w:rsid w:val="00890E04"/>
    <w:rsid w:val="008925F0"/>
    <w:rsid w:val="00893150"/>
    <w:rsid w:val="00893C6C"/>
    <w:rsid w:val="0089448A"/>
    <w:rsid w:val="00894C23"/>
    <w:rsid w:val="008972E7"/>
    <w:rsid w:val="00897877"/>
    <w:rsid w:val="008A0D96"/>
    <w:rsid w:val="008A0F3B"/>
    <w:rsid w:val="008A26D9"/>
    <w:rsid w:val="008A3947"/>
    <w:rsid w:val="008A7B5B"/>
    <w:rsid w:val="008A7C79"/>
    <w:rsid w:val="008A7E99"/>
    <w:rsid w:val="008B12D2"/>
    <w:rsid w:val="008B5A0A"/>
    <w:rsid w:val="008C0C29"/>
    <w:rsid w:val="008C14E0"/>
    <w:rsid w:val="008C2C0B"/>
    <w:rsid w:val="008C6440"/>
    <w:rsid w:val="008C7569"/>
    <w:rsid w:val="008D02DA"/>
    <w:rsid w:val="008D2D65"/>
    <w:rsid w:val="008D34D6"/>
    <w:rsid w:val="008D74AD"/>
    <w:rsid w:val="008D76BC"/>
    <w:rsid w:val="008E29DB"/>
    <w:rsid w:val="008E6CC3"/>
    <w:rsid w:val="008E7435"/>
    <w:rsid w:val="008E7DBA"/>
    <w:rsid w:val="008F0829"/>
    <w:rsid w:val="008F0EAE"/>
    <w:rsid w:val="008F3638"/>
    <w:rsid w:val="008F4441"/>
    <w:rsid w:val="008F6B20"/>
    <w:rsid w:val="008F6F31"/>
    <w:rsid w:val="008F74DF"/>
    <w:rsid w:val="00902274"/>
    <w:rsid w:val="00902E8A"/>
    <w:rsid w:val="00905F31"/>
    <w:rsid w:val="009067E7"/>
    <w:rsid w:val="009127BA"/>
    <w:rsid w:val="00914530"/>
    <w:rsid w:val="00914CD4"/>
    <w:rsid w:val="00915316"/>
    <w:rsid w:val="00920336"/>
    <w:rsid w:val="00920AAE"/>
    <w:rsid w:val="009227A6"/>
    <w:rsid w:val="009262BC"/>
    <w:rsid w:val="009302BA"/>
    <w:rsid w:val="009312F1"/>
    <w:rsid w:val="00933539"/>
    <w:rsid w:val="00933EC1"/>
    <w:rsid w:val="009377DC"/>
    <w:rsid w:val="00940F14"/>
    <w:rsid w:val="009446AD"/>
    <w:rsid w:val="0094765F"/>
    <w:rsid w:val="009523C7"/>
    <w:rsid w:val="009530DB"/>
    <w:rsid w:val="00953676"/>
    <w:rsid w:val="00955BE0"/>
    <w:rsid w:val="00956404"/>
    <w:rsid w:val="00956840"/>
    <w:rsid w:val="00956F30"/>
    <w:rsid w:val="00962B00"/>
    <w:rsid w:val="00966C9A"/>
    <w:rsid w:val="009705EE"/>
    <w:rsid w:val="00972A0F"/>
    <w:rsid w:val="009744B8"/>
    <w:rsid w:val="00974C65"/>
    <w:rsid w:val="00977927"/>
    <w:rsid w:val="00977DDD"/>
    <w:rsid w:val="00980C18"/>
    <w:rsid w:val="0098135C"/>
    <w:rsid w:val="0098156A"/>
    <w:rsid w:val="009820C8"/>
    <w:rsid w:val="009852C8"/>
    <w:rsid w:val="00987BA1"/>
    <w:rsid w:val="00991BAC"/>
    <w:rsid w:val="00993E1F"/>
    <w:rsid w:val="00994EE6"/>
    <w:rsid w:val="009950CB"/>
    <w:rsid w:val="00995408"/>
    <w:rsid w:val="009A1EBB"/>
    <w:rsid w:val="009A500D"/>
    <w:rsid w:val="009A6EA0"/>
    <w:rsid w:val="009B4923"/>
    <w:rsid w:val="009B5280"/>
    <w:rsid w:val="009B71DD"/>
    <w:rsid w:val="009B7228"/>
    <w:rsid w:val="009C11BC"/>
    <w:rsid w:val="009C1335"/>
    <w:rsid w:val="009C1AB2"/>
    <w:rsid w:val="009C374C"/>
    <w:rsid w:val="009C4596"/>
    <w:rsid w:val="009C7251"/>
    <w:rsid w:val="009D25F6"/>
    <w:rsid w:val="009D7BE8"/>
    <w:rsid w:val="009E2827"/>
    <w:rsid w:val="009E2E91"/>
    <w:rsid w:val="009E6183"/>
    <w:rsid w:val="009E7D31"/>
    <w:rsid w:val="009F0A66"/>
    <w:rsid w:val="009F2E7F"/>
    <w:rsid w:val="009F52E2"/>
    <w:rsid w:val="009F62AE"/>
    <w:rsid w:val="00A01B40"/>
    <w:rsid w:val="00A03361"/>
    <w:rsid w:val="00A048C0"/>
    <w:rsid w:val="00A055B8"/>
    <w:rsid w:val="00A0614D"/>
    <w:rsid w:val="00A07DF1"/>
    <w:rsid w:val="00A11AA9"/>
    <w:rsid w:val="00A121B0"/>
    <w:rsid w:val="00A12968"/>
    <w:rsid w:val="00A1329F"/>
    <w:rsid w:val="00A139F5"/>
    <w:rsid w:val="00A14CDF"/>
    <w:rsid w:val="00A15122"/>
    <w:rsid w:val="00A15C8F"/>
    <w:rsid w:val="00A22031"/>
    <w:rsid w:val="00A23032"/>
    <w:rsid w:val="00A26C9B"/>
    <w:rsid w:val="00A3058B"/>
    <w:rsid w:val="00A32E16"/>
    <w:rsid w:val="00A34EF8"/>
    <w:rsid w:val="00A35EE8"/>
    <w:rsid w:val="00A365F4"/>
    <w:rsid w:val="00A36992"/>
    <w:rsid w:val="00A414F7"/>
    <w:rsid w:val="00A444D3"/>
    <w:rsid w:val="00A4618E"/>
    <w:rsid w:val="00A46F47"/>
    <w:rsid w:val="00A47D80"/>
    <w:rsid w:val="00A53132"/>
    <w:rsid w:val="00A563F2"/>
    <w:rsid w:val="00A566E8"/>
    <w:rsid w:val="00A57033"/>
    <w:rsid w:val="00A57375"/>
    <w:rsid w:val="00A64134"/>
    <w:rsid w:val="00A66347"/>
    <w:rsid w:val="00A66DE2"/>
    <w:rsid w:val="00A67049"/>
    <w:rsid w:val="00A7392B"/>
    <w:rsid w:val="00A77317"/>
    <w:rsid w:val="00A77343"/>
    <w:rsid w:val="00A810F9"/>
    <w:rsid w:val="00A8295F"/>
    <w:rsid w:val="00A82D31"/>
    <w:rsid w:val="00A85E7E"/>
    <w:rsid w:val="00A86ECC"/>
    <w:rsid w:val="00A86FCC"/>
    <w:rsid w:val="00A90A6D"/>
    <w:rsid w:val="00A914EC"/>
    <w:rsid w:val="00A91617"/>
    <w:rsid w:val="00A93229"/>
    <w:rsid w:val="00A933DC"/>
    <w:rsid w:val="00A971E5"/>
    <w:rsid w:val="00A975A7"/>
    <w:rsid w:val="00AA119F"/>
    <w:rsid w:val="00AA15EA"/>
    <w:rsid w:val="00AA31B2"/>
    <w:rsid w:val="00AA5899"/>
    <w:rsid w:val="00AA710D"/>
    <w:rsid w:val="00AA74FF"/>
    <w:rsid w:val="00AB105D"/>
    <w:rsid w:val="00AB314C"/>
    <w:rsid w:val="00AB344B"/>
    <w:rsid w:val="00AB46E8"/>
    <w:rsid w:val="00AB64F3"/>
    <w:rsid w:val="00AB6D25"/>
    <w:rsid w:val="00AB7121"/>
    <w:rsid w:val="00AC56F7"/>
    <w:rsid w:val="00AC787C"/>
    <w:rsid w:val="00AD0E56"/>
    <w:rsid w:val="00AD1EB8"/>
    <w:rsid w:val="00AD7B8F"/>
    <w:rsid w:val="00AE1D19"/>
    <w:rsid w:val="00AE229B"/>
    <w:rsid w:val="00AE2A59"/>
    <w:rsid w:val="00AE2D4B"/>
    <w:rsid w:val="00AE42C6"/>
    <w:rsid w:val="00AE4F99"/>
    <w:rsid w:val="00AE7158"/>
    <w:rsid w:val="00AF09D5"/>
    <w:rsid w:val="00AF1109"/>
    <w:rsid w:val="00AF1966"/>
    <w:rsid w:val="00AF4C0B"/>
    <w:rsid w:val="00AF580D"/>
    <w:rsid w:val="00B02A22"/>
    <w:rsid w:val="00B02EE5"/>
    <w:rsid w:val="00B03387"/>
    <w:rsid w:val="00B07AA4"/>
    <w:rsid w:val="00B11B69"/>
    <w:rsid w:val="00B129EE"/>
    <w:rsid w:val="00B14952"/>
    <w:rsid w:val="00B16871"/>
    <w:rsid w:val="00B21A2B"/>
    <w:rsid w:val="00B25B45"/>
    <w:rsid w:val="00B3094A"/>
    <w:rsid w:val="00B31E5A"/>
    <w:rsid w:val="00B46195"/>
    <w:rsid w:val="00B47359"/>
    <w:rsid w:val="00B475CF"/>
    <w:rsid w:val="00B5345C"/>
    <w:rsid w:val="00B541B2"/>
    <w:rsid w:val="00B6052A"/>
    <w:rsid w:val="00B60EE5"/>
    <w:rsid w:val="00B653AB"/>
    <w:rsid w:val="00B65404"/>
    <w:rsid w:val="00B65F9E"/>
    <w:rsid w:val="00B66B19"/>
    <w:rsid w:val="00B67401"/>
    <w:rsid w:val="00B72F77"/>
    <w:rsid w:val="00B736C9"/>
    <w:rsid w:val="00B75D47"/>
    <w:rsid w:val="00B76881"/>
    <w:rsid w:val="00B80C64"/>
    <w:rsid w:val="00B81B03"/>
    <w:rsid w:val="00B832BB"/>
    <w:rsid w:val="00B85FAB"/>
    <w:rsid w:val="00B87F40"/>
    <w:rsid w:val="00B914E9"/>
    <w:rsid w:val="00B956EE"/>
    <w:rsid w:val="00B97BB7"/>
    <w:rsid w:val="00B97F3A"/>
    <w:rsid w:val="00BA2B2D"/>
    <w:rsid w:val="00BA2BA1"/>
    <w:rsid w:val="00BA3447"/>
    <w:rsid w:val="00BA3562"/>
    <w:rsid w:val="00BA40FE"/>
    <w:rsid w:val="00BA630C"/>
    <w:rsid w:val="00BB391F"/>
    <w:rsid w:val="00BB430A"/>
    <w:rsid w:val="00BB4F09"/>
    <w:rsid w:val="00BB54B5"/>
    <w:rsid w:val="00BC0479"/>
    <w:rsid w:val="00BC1689"/>
    <w:rsid w:val="00BC34B7"/>
    <w:rsid w:val="00BD0663"/>
    <w:rsid w:val="00BD4E33"/>
    <w:rsid w:val="00BD5193"/>
    <w:rsid w:val="00BD5E4F"/>
    <w:rsid w:val="00BD76F7"/>
    <w:rsid w:val="00BE16FB"/>
    <w:rsid w:val="00BE294D"/>
    <w:rsid w:val="00BE4E14"/>
    <w:rsid w:val="00BE56BB"/>
    <w:rsid w:val="00BF08A5"/>
    <w:rsid w:val="00BF3AEF"/>
    <w:rsid w:val="00BF471C"/>
    <w:rsid w:val="00BF6B66"/>
    <w:rsid w:val="00C01DF4"/>
    <w:rsid w:val="00C030DE"/>
    <w:rsid w:val="00C03755"/>
    <w:rsid w:val="00C051A8"/>
    <w:rsid w:val="00C1547C"/>
    <w:rsid w:val="00C21E6F"/>
    <w:rsid w:val="00C21ED3"/>
    <w:rsid w:val="00C22105"/>
    <w:rsid w:val="00C23203"/>
    <w:rsid w:val="00C244B6"/>
    <w:rsid w:val="00C250BE"/>
    <w:rsid w:val="00C263E2"/>
    <w:rsid w:val="00C27BF1"/>
    <w:rsid w:val="00C27E08"/>
    <w:rsid w:val="00C324A2"/>
    <w:rsid w:val="00C324F5"/>
    <w:rsid w:val="00C32C55"/>
    <w:rsid w:val="00C33AD7"/>
    <w:rsid w:val="00C3702F"/>
    <w:rsid w:val="00C40DA3"/>
    <w:rsid w:val="00C411E9"/>
    <w:rsid w:val="00C42AD2"/>
    <w:rsid w:val="00C43ED5"/>
    <w:rsid w:val="00C44A65"/>
    <w:rsid w:val="00C4500A"/>
    <w:rsid w:val="00C46F5C"/>
    <w:rsid w:val="00C50055"/>
    <w:rsid w:val="00C51D11"/>
    <w:rsid w:val="00C54A8D"/>
    <w:rsid w:val="00C55C5A"/>
    <w:rsid w:val="00C60504"/>
    <w:rsid w:val="00C60B05"/>
    <w:rsid w:val="00C62238"/>
    <w:rsid w:val="00C64A37"/>
    <w:rsid w:val="00C71122"/>
    <w:rsid w:val="00C7158E"/>
    <w:rsid w:val="00C72032"/>
    <w:rsid w:val="00C7250B"/>
    <w:rsid w:val="00C7346B"/>
    <w:rsid w:val="00C7526A"/>
    <w:rsid w:val="00C77C0E"/>
    <w:rsid w:val="00C81678"/>
    <w:rsid w:val="00C83051"/>
    <w:rsid w:val="00C84635"/>
    <w:rsid w:val="00C87980"/>
    <w:rsid w:val="00C90730"/>
    <w:rsid w:val="00C90D27"/>
    <w:rsid w:val="00C91687"/>
    <w:rsid w:val="00C91BCA"/>
    <w:rsid w:val="00C924A8"/>
    <w:rsid w:val="00C93522"/>
    <w:rsid w:val="00C945FE"/>
    <w:rsid w:val="00C96FAA"/>
    <w:rsid w:val="00C97A04"/>
    <w:rsid w:val="00CA0E6D"/>
    <w:rsid w:val="00CA107B"/>
    <w:rsid w:val="00CA439C"/>
    <w:rsid w:val="00CA484D"/>
    <w:rsid w:val="00CA4FB6"/>
    <w:rsid w:val="00CA784C"/>
    <w:rsid w:val="00CB0116"/>
    <w:rsid w:val="00CB1606"/>
    <w:rsid w:val="00CB2F90"/>
    <w:rsid w:val="00CB6AD4"/>
    <w:rsid w:val="00CC09A4"/>
    <w:rsid w:val="00CC1E68"/>
    <w:rsid w:val="00CC3133"/>
    <w:rsid w:val="00CC36A6"/>
    <w:rsid w:val="00CC3FD2"/>
    <w:rsid w:val="00CC451E"/>
    <w:rsid w:val="00CC4DAC"/>
    <w:rsid w:val="00CC739E"/>
    <w:rsid w:val="00CC7FE9"/>
    <w:rsid w:val="00CD04AE"/>
    <w:rsid w:val="00CD0C00"/>
    <w:rsid w:val="00CD1EBB"/>
    <w:rsid w:val="00CD21DB"/>
    <w:rsid w:val="00CD28CF"/>
    <w:rsid w:val="00CD4091"/>
    <w:rsid w:val="00CD564F"/>
    <w:rsid w:val="00CD58B7"/>
    <w:rsid w:val="00CD7967"/>
    <w:rsid w:val="00CE5A44"/>
    <w:rsid w:val="00CF0C69"/>
    <w:rsid w:val="00CF18EE"/>
    <w:rsid w:val="00CF30BD"/>
    <w:rsid w:val="00CF4099"/>
    <w:rsid w:val="00D00796"/>
    <w:rsid w:val="00D02861"/>
    <w:rsid w:val="00D02C1B"/>
    <w:rsid w:val="00D03813"/>
    <w:rsid w:val="00D06CA9"/>
    <w:rsid w:val="00D113D4"/>
    <w:rsid w:val="00D115BF"/>
    <w:rsid w:val="00D1369B"/>
    <w:rsid w:val="00D15EC5"/>
    <w:rsid w:val="00D16131"/>
    <w:rsid w:val="00D17002"/>
    <w:rsid w:val="00D17DA3"/>
    <w:rsid w:val="00D22385"/>
    <w:rsid w:val="00D23DD3"/>
    <w:rsid w:val="00D261A2"/>
    <w:rsid w:val="00D4066D"/>
    <w:rsid w:val="00D40968"/>
    <w:rsid w:val="00D41384"/>
    <w:rsid w:val="00D42955"/>
    <w:rsid w:val="00D4786A"/>
    <w:rsid w:val="00D50A3A"/>
    <w:rsid w:val="00D51B63"/>
    <w:rsid w:val="00D54C31"/>
    <w:rsid w:val="00D57C6F"/>
    <w:rsid w:val="00D616D2"/>
    <w:rsid w:val="00D62B32"/>
    <w:rsid w:val="00D63B5F"/>
    <w:rsid w:val="00D64E79"/>
    <w:rsid w:val="00D65C1D"/>
    <w:rsid w:val="00D704D8"/>
    <w:rsid w:val="00D70C05"/>
    <w:rsid w:val="00D70EF7"/>
    <w:rsid w:val="00D723E6"/>
    <w:rsid w:val="00D75968"/>
    <w:rsid w:val="00D77461"/>
    <w:rsid w:val="00D80B4B"/>
    <w:rsid w:val="00D8397C"/>
    <w:rsid w:val="00D84EA8"/>
    <w:rsid w:val="00D9068F"/>
    <w:rsid w:val="00D90F8A"/>
    <w:rsid w:val="00D927A4"/>
    <w:rsid w:val="00D93A23"/>
    <w:rsid w:val="00D94EED"/>
    <w:rsid w:val="00D95BB4"/>
    <w:rsid w:val="00D96026"/>
    <w:rsid w:val="00D972F6"/>
    <w:rsid w:val="00DA2857"/>
    <w:rsid w:val="00DA331D"/>
    <w:rsid w:val="00DA3547"/>
    <w:rsid w:val="00DA3F4F"/>
    <w:rsid w:val="00DA41CA"/>
    <w:rsid w:val="00DA5726"/>
    <w:rsid w:val="00DA7C1C"/>
    <w:rsid w:val="00DB147A"/>
    <w:rsid w:val="00DB1826"/>
    <w:rsid w:val="00DB1B7A"/>
    <w:rsid w:val="00DB3E32"/>
    <w:rsid w:val="00DB706E"/>
    <w:rsid w:val="00DB781C"/>
    <w:rsid w:val="00DC0AA6"/>
    <w:rsid w:val="00DC1CEA"/>
    <w:rsid w:val="00DC1F1A"/>
    <w:rsid w:val="00DC6708"/>
    <w:rsid w:val="00DC7C9B"/>
    <w:rsid w:val="00DD011A"/>
    <w:rsid w:val="00DD04C3"/>
    <w:rsid w:val="00DD09FE"/>
    <w:rsid w:val="00DD24E0"/>
    <w:rsid w:val="00DD27A1"/>
    <w:rsid w:val="00DD2A25"/>
    <w:rsid w:val="00DE0771"/>
    <w:rsid w:val="00DE1D0A"/>
    <w:rsid w:val="00DE2400"/>
    <w:rsid w:val="00DE2819"/>
    <w:rsid w:val="00DE3C3F"/>
    <w:rsid w:val="00DE4EDE"/>
    <w:rsid w:val="00DE58F1"/>
    <w:rsid w:val="00DE6B58"/>
    <w:rsid w:val="00DF0886"/>
    <w:rsid w:val="00DF1521"/>
    <w:rsid w:val="00DF4C7D"/>
    <w:rsid w:val="00DF5E32"/>
    <w:rsid w:val="00E01436"/>
    <w:rsid w:val="00E022E6"/>
    <w:rsid w:val="00E0288C"/>
    <w:rsid w:val="00E03B26"/>
    <w:rsid w:val="00E03E79"/>
    <w:rsid w:val="00E042BC"/>
    <w:rsid w:val="00E045BD"/>
    <w:rsid w:val="00E0492C"/>
    <w:rsid w:val="00E04D6C"/>
    <w:rsid w:val="00E17B77"/>
    <w:rsid w:val="00E21378"/>
    <w:rsid w:val="00E224F3"/>
    <w:rsid w:val="00E231AB"/>
    <w:rsid w:val="00E23337"/>
    <w:rsid w:val="00E2565B"/>
    <w:rsid w:val="00E259EA"/>
    <w:rsid w:val="00E25D33"/>
    <w:rsid w:val="00E276CE"/>
    <w:rsid w:val="00E3050D"/>
    <w:rsid w:val="00E30AD7"/>
    <w:rsid w:val="00E31B21"/>
    <w:rsid w:val="00E32061"/>
    <w:rsid w:val="00E32FB5"/>
    <w:rsid w:val="00E33F48"/>
    <w:rsid w:val="00E358AB"/>
    <w:rsid w:val="00E35EEC"/>
    <w:rsid w:val="00E37545"/>
    <w:rsid w:val="00E42FF9"/>
    <w:rsid w:val="00E44790"/>
    <w:rsid w:val="00E45A79"/>
    <w:rsid w:val="00E4714C"/>
    <w:rsid w:val="00E5178D"/>
    <w:rsid w:val="00E51AEB"/>
    <w:rsid w:val="00E522A7"/>
    <w:rsid w:val="00E5349E"/>
    <w:rsid w:val="00E54236"/>
    <w:rsid w:val="00E543FE"/>
    <w:rsid w:val="00E54452"/>
    <w:rsid w:val="00E57256"/>
    <w:rsid w:val="00E57CBF"/>
    <w:rsid w:val="00E60A80"/>
    <w:rsid w:val="00E63B0C"/>
    <w:rsid w:val="00E664C5"/>
    <w:rsid w:val="00E671A2"/>
    <w:rsid w:val="00E67F9B"/>
    <w:rsid w:val="00E731EF"/>
    <w:rsid w:val="00E75257"/>
    <w:rsid w:val="00E76D26"/>
    <w:rsid w:val="00E76EE5"/>
    <w:rsid w:val="00E81D6E"/>
    <w:rsid w:val="00E81EB3"/>
    <w:rsid w:val="00E8476F"/>
    <w:rsid w:val="00E95036"/>
    <w:rsid w:val="00E955F7"/>
    <w:rsid w:val="00E9588F"/>
    <w:rsid w:val="00E95B8E"/>
    <w:rsid w:val="00E96BB8"/>
    <w:rsid w:val="00EA14F9"/>
    <w:rsid w:val="00EA51DE"/>
    <w:rsid w:val="00EB1390"/>
    <w:rsid w:val="00EB2B78"/>
    <w:rsid w:val="00EB2C71"/>
    <w:rsid w:val="00EB3333"/>
    <w:rsid w:val="00EB3649"/>
    <w:rsid w:val="00EB4340"/>
    <w:rsid w:val="00EB556D"/>
    <w:rsid w:val="00EB5A7D"/>
    <w:rsid w:val="00EC1124"/>
    <w:rsid w:val="00EC6B79"/>
    <w:rsid w:val="00ED11B2"/>
    <w:rsid w:val="00ED55C0"/>
    <w:rsid w:val="00ED682B"/>
    <w:rsid w:val="00ED69A1"/>
    <w:rsid w:val="00EE12E6"/>
    <w:rsid w:val="00EE16F2"/>
    <w:rsid w:val="00EE3135"/>
    <w:rsid w:val="00EE41D5"/>
    <w:rsid w:val="00EE65D8"/>
    <w:rsid w:val="00EE752A"/>
    <w:rsid w:val="00EF1164"/>
    <w:rsid w:val="00EF3957"/>
    <w:rsid w:val="00EF5837"/>
    <w:rsid w:val="00EF5F9B"/>
    <w:rsid w:val="00EF7283"/>
    <w:rsid w:val="00F0166F"/>
    <w:rsid w:val="00F037A4"/>
    <w:rsid w:val="00F049AB"/>
    <w:rsid w:val="00F051F1"/>
    <w:rsid w:val="00F0633D"/>
    <w:rsid w:val="00F131D6"/>
    <w:rsid w:val="00F142DB"/>
    <w:rsid w:val="00F154B5"/>
    <w:rsid w:val="00F16D83"/>
    <w:rsid w:val="00F16DA1"/>
    <w:rsid w:val="00F25599"/>
    <w:rsid w:val="00F25ABB"/>
    <w:rsid w:val="00F27C8F"/>
    <w:rsid w:val="00F32749"/>
    <w:rsid w:val="00F37172"/>
    <w:rsid w:val="00F4477E"/>
    <w:rsid w:val="00F46269"/>
    <w:rsid w:val="00F4766C"/>
    <w:rsid w:val="00F50578"/>
    <w:rsid w:val="00F50852"/>
    <w:rsid w:val="00F512A3"/>
    <w:rsid w:val="00F51D9C"/>
    <w:rsid w:val="00F532E0"/>
    <w:rsid w:val="00F560B5"/>
    <w:rsid w:val="00F60BA8"/>
    <w:rsid w:val="00F651F5"/>
    <w:rsid w:val="00F6527E"/>
    <w:rsid w:val="00F65C7A"/>
    <w:rsid w:val="00F65D27"/>
    <w:rsid w:val="00F670E2"/>
    <w:rsid w:val="00F67D8F"/>
    <w:rsid w:val="00F75174"/>
    <w:rsid w:val="00F802BE"/>
    <w:rsid w:val="00F80E93"/>
    <w:rsid w:val="00F86024"/>
    <w:rsid w:val="00F8611A"/>
    <w:rsid w:val="00F87744"/>
    <w:rsid w:val="00F90DB9"/>
    <w:rsid w:val="00F91F95"/>
    <w:rsid w:val="00F920FB"/>
    <w:rsid w:val="00F92781"/>
    <w:rsid w:val="00F92DDC"/>
    <w:rsid w:val="00F95951"/>
    <w:rsid w:val="00FA4D6D"/>
    <w:rsid w:val="00FA4E2A"/>
    <w:rsid w:val="00FA5128"/>
    <w:rsid w:val="00FA73C4"/>
    <w:rsid w:val="00FA76C6"/>
    <w:rsid w:val="00FB0AFB"/>
    <w:rsid w:val="00FB0C7C"/>
    <w:rsid w:val="00FB163D"/>
    <w:rsid w:val="00FB42D4"/>
    <w:rsid w:val="00FB5906"/>
    <w:rsid w:val="00FB762F"/>
    <w:rsid w:val="00FC242D"/>
    <w:rsid w:val="00FC2AED"/>
    <w:rsid w:val="00FC7A34"/>
    <w:rsid w:val="00FD332C"/>
    <w:rsid w:val="00FD5287"/>
    <w:rsid w:val="00FD5EA7"/>
    <w:rsid w:val="00FD7008"/>
    <w:rsid w:val="00FD7523"/>
    <w:rsid w:val="00FD7D41"/>
    <w:rsid w:val="00FE1B92"/>
    <w:rsid w:val="00FE36CF"/>
    <w:rsid w:val="00FE5B55"/>
    <w:rsid w:val="00FE69BE"/>
    <w:rsid w:val="00FF006E"/>
    <w:rsid w:val="00FF0246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topics/other-studies/informations-on-socio-economic-situation/socio-economic-situation-of-the-country-in-january-2025,1,166.html" TargetMode="External"/><Relationship Id="rId39" Type="http://schemas.openxmlformats.org/officeDocument/2006/relationships/hyperlink" Target="https://stat.gov.pl/en/metainformation/glossary/terms-used-in-official-statistics/584,term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tat.gov.pl/en/metainformation/glossary/terms-used-in-official-statistics/613,term.html" TargetMode="Externa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stat.gov.pl/en/metainformation/glossary/terms-used-in-official-statistics/395,term.html" TargetMode="External"/><Relationship Id="rId37" Type="http://schemas.openxmlformats.org/officeDocument/2006/relationships/hyperlink" Target="https://stat.gov.pl/en/metainformation/glossary/terms-used-in-official-statistics/587,term.html" TargetMode="External"/><Relationship Id="rId40" Type="http://schemas.openxmlformats.org/officeDocument/2006/relationships/hyperlink" Target="https://stat.gov.pl/en/metainformation/glossary/terms-used-in-official-statistics/585,term.html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36" Type="http://schemas.openxmlformats.org/officeDocument/2006/relationships/hyperlink" Target="https://stat.gov.pl/en/metainformation/glossary/terms-used-in-official-statistics/583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bdm.stat.gov.pl/" TargetMode="Externa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en/topics/economic-activities-finances/activity-of-enterprises-activity-of-companies/financial-results-of-non-financial-enterprises-in-january-september-of-2024,5,54.html" TargetMode="External"/><Relationship Id="rId30" Type="http://schemas.openxmlformats.org/officeDocument/2006/relationships/hyperlink" Target="https://dbw.stat.gov.pl/en/dashboard/111" TargetMode="External"/><Relationship Id="rId35" Type="http://schemas.openxmlformats.org/officeDocument/2006/relationships/hyperlink" Target="https://stat.gov.pl/en/metainformation/glossary/terms-used-in-official-statistics/615,term.html" TargetMode="External"/><Relationship Id="rId43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stat.gov.pl/en/topics/other-studies/informations-on-socio-economic-situation/statistical-bulletin-no-12025,4,171.html" TargetMode="External"/><Relationship Id="rId33" Type="http://schemas.openxmlformats.org/officeDocument/2006/relationships/hyperlink" Target="https://stat.gov.pl/en/metainformation/glossary/terms-used-in-official-statistics/158,term.html" TargetMode="External"/><Relationship Id="rId38" Type="http://schemas.openxmlformats.org/officeDocument/2006/relationships/hyperlink" Target="https://stat.gov.pl/en/metainformation/glossary/terms-used-in-official-statistics/588,term.html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stat.gov.pl/en/metainformation/glossary/terms-used-in-official-statistics/223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16E7FE57-F2CC-40A4-A173-07350C77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630</Words>
  <Characters>9782</Characters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nancial results of non-financial enterprises</vt:lpstr>
    </vt:vector>
  </TitlesOfParts>
  <Company/>
  <LinksUpToDate>false</LinksUpToDate>
  <CharactersWithSpaces>1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19-02-21T09:45:00Z</cp:lastPrinted>
  <dcterms:created xsi:type="dcterms:W3CDTF">2024-03-21T13:43:00Z</dcterms:created>
  <dcterms:modified xsi:type="dcterms:W3CDTF">2025-03-2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